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F3" w:rsidRDefault="00777B1A" w:rsidP="00777B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7.02.2017 №263</w:t>
      </w:r>
    </w:p>
    <w:p w:rsidR="00CA63F3" w:rsidRDefault="00CA63F3" w:rsidP="00777B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62" w:rsidRPr="00CA63F3" w:rsidRDefault="00B77F62" w:rsidP="00CA63F3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A63F3">
        <w:rPr>
          <w:rFonts w:ascii="Times New Roman" w:hAnsi="Times New Roman" w:cs="Times New Roman"/>
          <w:bCs/>
          <w:sz w:val="28"/>
          <w:szCs w:val="28"/>
        </w:rPr>
        <w:t>Об утверждении требований к закупа</w:t>
      </w:r>
      <w:r w:rsidRPr="00CA63F3">
        <w:rPr>
          <w:rFonts w:ascii="Times New Roman" w:hAnsi="Times New Roman" w:cs="Times New Roman"/>
          <w:bCs/>
          <w:sz w:val="28"/>
          <w:szCs w:val="28"/>
        </w:rPr>
        <w:t>е</w:t>
      </w:r>
      <w:r w:rsidRPr="00CA63F3">
        <w:rPr>
          <w:rFonts w:ascii="Times New Roman" w:hAnsi="Times New Roman" w:cs="Times New Roman"/>
          <w:bCs/>
          <w:sz w:val="28"/>
          <w:szCs w:val="28"/>
        </w:rPr>
        <w:t>мым муниципальными унитарными предприятиями города Нижневартовска отдельным видам товаров, работ, услуг (в том числе предельных цен товаров, работ, услуг)</w:t>
      </w:r>
    </w:p>
    <w:p w:rsidR="00B77F62" w:rsidRPr="00CA63F3" w:rsidRDefault="00B77F62" w:rsidP="00706A28">
      <w:pPr>
        <w:tabs>
          <w:tab w:val="left" w:pos="-2977"/>
        </w:tabs>
        <w:autoSpaceDE w:val="0"/>
        <w:autoSpaceDN w:val="0"/>
        <w:adjustRightInd w:val="0"/>
        <w:spacing w:after="0" w:line="240" w:lineRule="auto"/>
        <w:ind w:right="504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3A85" w:rsidRDefault="00403A85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63F3" w:rsidRDefault="00CA63F3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53A0" w:rsidRPr="00FB7B3B" w:rsidRDefault="00F553A0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207024" w:rsidRPr="00FB7B3B">
        <w:rPr>
          <w:rFonts w:ascii="Times New Roman" w:hAnsi="Times New Roman" w:cs="Times New Roman"/>
          <w:sz w:val="28"/>
          <w:szCs w:val="28"/>
        </w:rPr>
        <w:t>ью 5</w:t>
      </w:r>
      <w:r w:rsidRPr="00FB7B3B">
        <w:rPr>
          <w:rFonts w:ascii="Times New Roman" w:hAnsi="Times New Roman" w:cs="Times New Roman"/>
          <w:sz w:val="28"/>
          <w:szCs w:val="28"/>
        </w:rPr>
        <w:t xml:space="preserve"> статьи 19 </w:t>
      </w:r>
      <w:r w:rsidRPr="00FB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Pr="00FB7B3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</w:hyperlink>
      <w:r w:rsidRPr="00FB7B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B7B3B">
        <w:rPr>
          <w:rFonts w:ascii="Times New Roman" w:hAnsi="Times New Roman" w:cs="Times New Roman"/>
          <w:sz w:val="28"/>
          <w:szCs w:val="28"/>
        </w:rPr>
        <w:t xml:space="preserve">от 05.04.2013 №44-ФЗ </w:t>
      </w:r>
      <w:r w:rsidR="00CA63F3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A63F3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 xml:space="preserve">, </w:t>
      </w:r>
      <w:r w:rsidR="008A0F8F">
        <w:rPr>
          <w:rFonts w:ascii="Times New Roman" w:hAnsi="Times New Roman" w:cs="Times New Roman"/>
          <w:sz w:val="28"/>
          <w:szCs w:val="28"/>
        </w:rPr>
        <w:t xml:space="preserve">постановлениями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396C71" w:rsidRPr="00FB7B3B">
        <w:rPr>
          <w:rFonts w:ascii="Times New Roman" w:hAnsi="Times New Roman" w:cs="Times New Roman"/>
          <w:sz w:val="28"/>
          <w:szCs w:val="28"/>
        </w:rPr>
        <w:t xml:space="preserve">30.09.2015 </w:t>
      </w:r>
      <w:r w:rsidRPr="00FB7B3B">
        <w:rPr>
          <w:rFonts w:ascii="Times New Roman" w:hAnsi="Times New Roman" w:cs="Times New Roman"/>
          <w:sz w:val="28"/>
          <w:szCs w:val="28"/>
        </w:rPr>
        <w:t>№</w:t>
      </w:r>
      <w:r w:rsidR="00396C71" w:rsidRPr="00FB7B3B">
        <w:rPr>
          <w:rFonts w:ascii="Times New Roman" w:hAnsi="Times New Roman" w:cs="Times New Roman"/>
          <w:sz w:val="28"/>
          <w:szCs w:val="28"/>
        </w:rPr>
        <w:t>1776</w:t>
      </w:r>
      <w:r w:rsidRPr="00FB7B3B">
        <w:rPr>
          <w:rFonts w:ascii="Times New Roman" w:hAnsi="Times New Roman" w:cs="Times New Roman"/>
          <w:sz w:val="28"/>
          <w:szCs w:val="28"/>
        </w:rPr>
        <w:t xml:space="preserve"> </w:t>
      </w:r>
      <w:r w:rsidR="00CA63F3">
        <w:rPr>
          <w:rFonts w:ascii="Times New Roman" w:hAnsi="Times New Roman" w:cs="Times New Roman"/>
          <w:sz w:val="28"/>
          <w:szCs w:val="28"/>
        </w:rPr>
        <w:t>"</w:t>
      </w:r>
      <w:r w:rsidRPr="00FB7B3B">
        <w:rPr>
          <w:rFonts w:ascii="Times New Roman" w:hAnsi="Times New Roman" w:cs="Times New Roman"/>
          <w:sz w:val="28"/>
          <w:szCs w:val="28"/>
        </w:rPr>
        <w:t xml:space="preserve">Об утверждении требований </w:t>
      </w:r>
      <w:r w:rsidR="008A0F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B3B">
        <w:rPr>
          <w:rFonts w:ascii="Times New Roman" w:hAnsi="Times New Roman" w:cs="Times New Roman"/>
          <w:sz w:val="28"/>
          <w:szCs w:val="28"/>
        </w:rPr>
        <w:t>к порядку разработки и принятия муниципальных правовых актов о нормир</w:t>
      </w:r>
      <w:r w:rsidRPr="00FB7B3B">
        <w:rPr>
          <w:rFonts w:ascii="Times New Roman" w:hAnsi="Times New Roman" w:cs="Times New Roman"/>
          <w:sz w:val="28"/>
          <w:szCs w:val="28"/>
        </w:rPr>
        <w:t>о</w:t>
      </w:r>
      <w:r w:rsidRPr="00FB7B3B">
        <w:rPr>
          <w:rFonts w:ascii="Times New Roman" w:hAnsi="Times New Roman" w:cs="Times New Roman"/>
          <w:sz w:val="28"/>
          <w:szCs w:val="28"/>
        </w:rPr>
        <w:t>вании в сфере закупок, содержанию указанных актов и обеспечению их испо</w:t>
      </w:r>
      <w:r w:rsidRPr="00FB7B3B">
        <w:rPr>
          <w:rFonts w:ascii="Times New Roman" w:hAnsi="Times New Roman" w:cs="Times New Roman"/>
          <w:sz w:val="28"/>
          <w:szCs w:val="28"/>
        </w:rPr>
        <w:t>л</w:t>
      </w:r>
      <w:r w:rsidRPr="00FB7B3B">
        <w:rPr>
          <w:rFonts w:ascii="Times New Roman" w:hAnsi="Times New Roman" w:cs="Times New Roman"/>
          <w:sz w:val="28"/>
          <w:szCs w:val="28"/>
        </w:rPr>
        <w:t>нения</w:t>
      </w:r>
      <w:r w:rsidR="00CA63F3">
        <w:rPr>
          <w:rFonts w:ascii="Times New Roman" w:hAnsi="Times New Roman" w:cs="Times New Roman"/>
          <w:sz w:val="28"/>
          <w:szCs w:val="28"/>
        </w:rPr>
        <w:t>"</w:t>
      </w:r>
      <w:r w:rsidR="00E174DB" w:rsidRPr="00FB7B3B">
        <w:rPr>
          <w:rFonts w:ascii="Times New Roman" w:hAnsi="Times New Roman" w:cs="Times New Roman"/>
          <w:sz w:val="28"/>
          <w:szCs w:val="28"/>
        </w:rPr>
        <w:t xml:space="preserve">, от </w:t>
      </w:r>
      <w:r w:rsidR="00207024" w:rsidRPr="00FB7B3B">
        <w:rPr>
          <w:rFonts w:ascii="Times New Roman" w:hAnsi="Times New Roman" w:cs="Times New Roman"/>
          <w:sz w:val="28"/>
          <w:szCs w:val="28"/>
        </w:rPr>
        <w:t>21.12.2015</w:t>
      </w:r>
      <w:r w:rsidR="00DB316A">
        <w:rPr>
          <w:rFonts w:ascii="Times New Roman" w:hAnsi="Times New Roman" w:cs="Times New Roman"/>
          <w:sz w:val="28"/>
          <w:szCs w:val="28"/>
        </w:rPr>
        <w:t xml:space="preserve"> </w:t>
      </w:r>
      <w:r w:rsidR="00E174DB" w:rsidRPr="00FB7B3B">
        <w:rPr>
          <w:rFonts w:ascii="Times New Roman" w:hAnsi="Times New Roman" w:cs="Times New Roman"/>
          <w:sz w:val="28"/>
          <w:szCs w:val="28"/>
        </w:rPr>
        <w:t>№</w:t>
      </w:r>
      <w:r w:rsidR="00207024" w:rsidRPr="00FB7B3B">
        <w:rPr>
          <w:rFonts w:ascii="Times New Roman" w:hAnsi="Times New Roman" w:cs="Times New Roman"/>
          <w:sz w:val="28"/>
          <w:szCs w:val="28"/>
        </w:rPr>
        <w:t xml:space="preserve">2285 </w:t>
      </w:r>
      <w:r w:rsidR="00CA63F3">
        <w:rPr>
          <w:rFonts w:ascii="Times New Roman" w:hAnsi="Times New Roman" w:cs="Times New Roman"/>
          <w:sz w:val="28"/>
          <w:szCs w:val="28"/>
        </w:rPr>
        <w:t>"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определения требований к закупаемым органами местного самоуправления города Нижневартовска </w:t>
      </w:r>
      <w:r w:rsidR="008A0F8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>и подведомственными им казенными</w:t>
      </w:r>
      <w:r w:rsidR="00F2640E">
        <w:rPr>
          <w:rFonts w:ascii="Times New Roman" w:hAnsi="Times New Roman" w:cs="Times New Roman"/>
          <w:bCs/>
          <w:sz w:val="28"/>
          <w:szCs w:val="28"/>
        </w:rPr>
        <w:t>,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 xml:space="preserve"> бюджетными учреждениями </w:t>
      </w:r>
      <w:r w:rsidR="00F2640E">
        <w:rPr>
          <w:rFonts w:ascii="Times New Roman" w:hAnsi="Times New Roman" w:cs="Times New Roman"/>
          <w:bCs/>
          <w:sz w:val="28"/>
          <w:szCs w:val="28"/>
        </w:rPr>
        <w:t>и муниц</w:t>
      </w:r>
      <w:r w:rsidR="00F2640E">
        <w:rPr>
          <w:rFonts w:ascii="Times New Roman" w:hAnsi="Times New Roman" w:cs="Times New Roman"/>
          <w:bCs/>
          <w:sz w:val="28"/>
          <w:szCs w:val="28"/>
        </w:rPr>
        <w:t>и</w:t>
      </w:r>
      <w:r w:rsidR="00F2640E">
        <w:rPr>
          <w:rFonts w:ascii="Times New Roman" w:hAnsi="Times New Roman" w:cs="Times New Roman"/>
          <w:bCs/>
          <w:sz w:val="28"/>
          <w:szCs w:val="28"/>
        </w:rPr>
        <w:t xml:space="preserve">пальными унитарными предприятиями </w:t>
      </w:r>
      <w:r w:rsidR="00E174DB" w:rsidRPr="00FB7B3B">
        <w:rPr>
          <w:rFonts w:ascii="Times New Roman" w:hAnsi="Times New Roman" w:cs="Times New Roman"/>
          <w:bCs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CA63F3">
        <w:rPr>
          <w:rFonts w:ascii="Times New Roman" w:hAnsi="Times New Roman" w:cs="Times New Roman"/>
          <w:bCs/>
          <w:sz w:val="28"/>
          <w:szCs w:val="28"/>
        </w:rPr>
        <w:t>"</w:t>
      </w:r>
      <w:r w:rsidR="004F475D" w:rsidRPr="00FB7B3B">
        <w:rPr>
          <w:rFonts w:ascii="Times New Roman" w:hAnsi="Times New Roman" w:cs="Times New Roman"/>
          <w:sz w:val="28"/>
          <w:szCs w:val="28"/>
        </w:rPr>
        <w:t>:</w:t>
      </w:r>
      <w:r w:rsidRPr="00FB7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F2" w:rsidRPr="00FB7B3B" w:rsidRDefault="003452F2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997" w:rsidRPr="00FB7B3B" w:rsidRDefault="00FB03FF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B3B">
        <w:rPr>
          <w:rFonts w:ascii="Times New Roman" w:hAnsi="Times New Roman" w:cs="Times New Roman"/>
          <w:bCs/>
          <w:sz w:val="28"/>
          <w:szCs w:val="28"/>
        </w:rPr>
        <w:t>1. Утвердить</w:t>
      </w:r>
      <w:r w:rsidR="006E6322" w:rsidRPr="00FB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ar1"/>
      <w:bookmarkEnd w:id="1"/>
      <w:r w:rsidR="00DA0BCC" w:rsidRPr="00FB7B3B">
        <w:rPr>
          <w:rFonts w:ascii="Times New Roman" w:hAnsi="Times New Roman" w:cs="Times New Roman"/>
          <w:bCs/>
          <w:sz w:val="28"/>
          <w:szCs w:val="28"/>
        </w:rPr>
        <w:t xml:space="preserve">требования 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 числе предельны</w:t>
      </w:r>
      <w:r w:rsidR="00DE6000">
        <w:rPr>
          <w:rFonts w:ascii="Times New Roman" w:hAnsi="Times New Roman" w:cs="Times New Roman"/>
          <w:bCs/>
          <w:sz w:val="28"/>
          <w:szCs w:val="28"/>
        </w:rPr>
        <w:t>е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цен</w:t>
      </w:r>
      <w:r w:rsidR="00DE6000">
        <w:rPr>
          <w:rFonts w:ascii="Times New Roman" w:hAnsi="Times New Roman" w:cs="Times New Roman"/>
          <w:bCs/>
          <w:sz w:val="28"/>
          <w:szCs w:val="28"/>
        </w:rPr>
        <w:t>ы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товаров, работ, услуг)</w:t>
      </w:r>
      <w:r w:rsidR="00DE6000">
        <w:rPr>
          <w:rFonts w:ascii="Times New Roman" w:hAnsi="Times New Roman" w:cs="Times New Roman"/>
          <w:bCs/>
          <w:sz w:val="28"/>
          <w:szCs w:val="28"/>
        </w:rPr>
        <w:t>,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9BE" w:rsidRPr="00FB7B3B">
        <w:rPr>
          <w:rFonts w:ascii="Times New Roman" w:hAnsi="Times New Roman" w:cs="Times New Roman"/>
          <w:bCs/>
          <w:sz w:val="28"/>
          <w:szCs w:val="28"/>
        </w:rPr>
        <w:t xml:space="preserve">закупаемым </w:t>
      </w:r>
      <w:r w:rsidR="00531CC4">
        <w:rPr>
          <w:rFonts w:ascii="Times New Roman" w:hAnsi="Times New Roman" w:cs="Times New Roman"/>
          <w:bCs/>
          <w:sz w:val="28"/>
          <w:szCs w:val="28"/>
        </w:rPr>
        <w:t>муниципальными унитарными предприятиями</w:t>
      </w:r>
      <w:r w:rsidR="008A39BE" w:rsidRPr="00FB7B3B">
        <w:rPr>
          <w:rFonts w:ascii="Times New Roman" w:hAnsi="Times New Roman" w:cs="Times New Roman"/>
          <w:bCs/>
          <w:sz w:val="28"/>
          <w:szCs w:val="28"/>
        </w:rPr>
        <w:t xml:space="preserve"> города </w:t>
      </w:r>
      <w:r w:rsidR="00DE6000" w:rsidRPr="00FB7B3B">
        <w:rPr>
          <w:rFonts w:ascii="Times New Roman" w:hAnsi="Times New Roman" w:cs="Times New Roman"/>
          <w:bCs/>
          <w:sz w:val="28"/>
          <w:szCs w:val="28"/>
        </w:rPr>
        <w:t>Нижневартовска</w:t>
      </w:r>
      <w:r w:rsidR="00DE60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439" w:rsidRPr="00FB7B3B">
        <w:rPr>
          <w:rFonts w:ascii="Times New Roman" w:hAnsi="Times New Roman" w:cs="Times New Roman"/>
          <w:bCs/>
          <w:sz w:val="28"/>
          <w:szCs w:val="28"/>
        </w:rPr>
        <w:t>в форме перечней</w:t>
      </w:r>
      <w:r w:rsidR="00462997" w:rsidRPr="00FB7B3B">
        <w:rPr>
          <w:rFonts w:ascii="Times New Roman" w:hAnsi="Times New Roman" w:cs="Times New Roman"/>
          <w:bCs/>
          <w:sz w:val="28"/>
          <w:szCs w:val="28"/>
        </w:rPr>
        <w:t>:</w:t>
      </w:r>
    </w:p>
    <w:p w:rsidR="00462997" w:rsidRPr="00FB7B3B" w:rsidRDefault="00462997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ем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Бюро технической инвентаризации, учета недвижимости и приватиз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жилья города Нижневартовска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531CC4">
        <w:rPr>
          <w:rFonts w:ascii="Times New Roman" w:hAnsi="Times New Roman" w:cs="Times New Roman"/>
          <w:bCs/>
          <w:sz w:val="28"/>
          <w:szCs w:val="28"/>
        </w:rPr>
        <w:t>1</w:t>
      </w:r>
      <w:r w:rsidRPr="00FB7B3B">
        <w:rPr>
          <w:rFonts w:ascii="Times New Roman" w:hAnsi="Times New Roman" w:cs="Times New Roman"/>
          <w:bCs/>
          <w:sz w:val="28"/>
          <w:szCs w:val="28"/>
        </w:rPr>
        <w:t>;</w:t>
      </w:r>
    </w:p>
    <w:p w:rsidR="00462997" w:rsidRPr="00FB7B3B" w:rsidRDefault="00462997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</w:t>
      </w:r>
      <w:r w:rsidR="00531CC4"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  <w:r w:rsidR="008A0F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2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ей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31C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>,</w:t>
      </w:r>
      <w:r w:rsidR="00654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7C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7B3B">
        <w:rPr>
          <w:rFonts w:ascii="Times New Roman" w:hAnsi="Times New Roman" w:cs="Times New Roman"/>
          <w:bCs/>
          <w:sz w:val="28"/>
          <w:szCs w:val="28"/>
        </w:rPr>
        <w:t>согласно прилож</w:t>
      </w:r>
      <w:r w:rsidRPr="00FB7B3B">
        <w:rPr>
          <w:rFonts w:ascii="Times New Roman" w:hAnsi="Times New Roman" w:cs="Times New Roman"/>
          <w:bCs/>
          <w:sz w:val="28"/>
          <w:szCs w:val="28"/>
        </w:rPr>
        <w:t>е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нию </w:t>
      </w:r>
      <w:r w:rsidR="00531CC4">
        <w:rPr>
          <w:rFonts w:ascii="Times New Roman" w:hAnsi="Times New Roman" w:cs="Times New Roman"/>
          <w:bCs/>
          <w:sz w:val="28"/>
          <w:szCs w:val="28"/>
        </w:rPr>
        <w:t>2</w:t>
      </w:r>
      <w:r w:rsidRPr="00FB7B3B">
        <w:rPr>
          <w:rFonts w:ascii="Times New Roman" w:hAnsi="Times New Roman" w:cs="Times New Roman"/>
          <w:bCs/>
          <w:sz w:val="28"/>
          <w:szCs w:val="28"/>
        </w:rPr>
        <w:t>;</w:t>
      </w:r>
    </w:p>
    <w:p w:rsidR="00966208" w:rsidRPr="00FB7B3B" w:rsidRDefault="00966208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="00CD49D2"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</w:t>
      </w:r>
      <w:r w:rsidR="00CD49D2"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 Нижневартовск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радиокомпания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лор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49D2" w:rsidRPr="00FB7B3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CD49D2">
        <w:rPr>
          <w:rFonts w:ascii="Times New Roman" w:hAnsi="Times New Roman" w:cs="Times New Roman"/>
          <w:bCs/>
          <w:sz w:val="28"/>
          <w:szCs w:val="28"/>
        </w:rPr>
        <w:t>3</w:t>
      </w:r>
      <w:r w:rsidRPr="00FB7B3B">
        <w:rPr>
          <w:rFonts w:ascii="Times New Roman" w:hAnsi="Times New Roman" w:cs="Times New Roman"/>
          <w:bCs/>
          <w:sz w:val="28"/>
          <w:szCs w:val="28"/>
        </w:rPr>
        <w:t>;</w:t>
      </w:r>
    </w:p>
    <w:p w:rsidR="000859EA" w:rsidRPr="00FB7B3B" w:rsidRDefault="000859EA" w:rsidP="00FB7B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 w:rsidR="006540B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</w:t>
      </w:r>
      <w:r w:rsidR="00CD49D2"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49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 w:rsidR="00CD49D2">
        <w:rPr>
          <w:rFonts w:ascii="Times New Roman" w:hAnsi="Times New Roman" w:cs="Times New Roman"/>
          <w:bCs/>
          <w:sz w:val="28"/>
          <w:szCs w:val="28"/>
        </w:rPr>
        <w:t>4</w:t>
      </w:r>
      <w:r w:rsidR="008A0F8F">
        <w:rPr>
          <w:rFonts w:ascii="Times New Roman" w:hAnsi="Times New Roman" w:cs="Times New Roman"/>
          <w:bCs/>
          <w:sz w:val="28"/>
          <w:szCs w:val="28"/>
        </w:rPr>
        <w:t>;</w:t>
      </w:r>
    </w:p>
    <w:p w:rsidR="00CD49D2" w:rsidRPr="00FB7B3B" w:rsidRDefault="00CD49D2" w:rsidP="00CD49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lastRenderedPageBreak/>
        <w:t xml:space="preserve">- отдельных видов товаров, работ, услуг, их потребительские свойст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 Нижневартовска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водоканал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>, согласно приложению 5</w:t>
      </w:r>
      <w:r w:rsidR="008A0F8F">
        <w:rPr>
          <w:rFonts w:ascii="Times New Roman" w:hAnsi="Times New Roman" w:cs="Times New Roman"/>
          <w:bCs/>
          <w:sz w:val="28"/>
          <w:szCs w:val="28"/>
        </w:rPr>
        <w:t>;</w:t>
      </w:r>
    </w:p>
    <w:p w:rsidR="00CD49D2" w:rsidRPr="00FB7B3B" w:rsidRDefault="00CD49D2" w:rsidP="00CD49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ем города Нижневартовска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ремонтно-эксплуата-ционный трест №3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A0F8F">
        <w:rPr>
          <w:rFonts w:ascii="Times New Roman" w:hAnsi="Times New Roman" w:cs="Times New Roman"/>
          <w:bCs/>
          <w:sz w:val="28"/>
          <w:szCs w:val="28"/>
        </w:rPr>
        <w:t>;</w:t>
      </w:r>
    </w:p>
    <w:p w:rsidR="00CD49D2" w:rsidRPr="00FB7B3B" w:rsidRDefault="00CD49D2" w:rsidP="00CD49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пре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м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е </w:t>
      </w:r>
      <w:r w:rsidR="000472F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у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r w:rsidR="00CA63F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, согласно приложению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8A0F8F">
        <w:rPr>
          <w:rFonts w:ascii="Times New Roman" w:hAnsi="Times New Roman" w:cs="Times New Roman"/>
          <w:bCs/>
          <w:sz w:val="28"/>
          <w:szCs w:val="28"/>
        </w:rPr>
        <w:t>;</w:t>
      </w:r>
    </w:p>
    <w:p w:rsidR="00CD49D2" w:rsidRPr="00FB7B3B" w:rsidRDefault="00CD49D2" w:rsidP="00CD49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3B">
        <w:rPr>
          <w:rFonts w:ascii="Times New Roman" w:hAnsi="Times New Roman" w:cs="Times New Roman"/>
          <w:sz w:val="28"/>
          <w:szCs w:val="28"/>
        </w:rPr>
        <w:t xml:space="preserve">- отдельных видов товаров, работ, услуг, их потребительские свойств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7B3B">
        <w:rPr>
          <w:rFonts w:ascii="Times New Roman" w:hAnsi="Times New Roman" w:cs="Times New Roman"/>
          <w:sz w:val="28"/>
          <w:szCs w:val="28"/>
        </w:rPr>
        <w:t xml:space="preserve">(в том числе качество) и иные характеристики (в том числе предельные цены товаров, работ, услуг) к ним, закупаемых 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м спе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ным монтажно-эксплуатационным предприятием</w:t>
      </w:r>
      <w:r w:rsidRPr="00FB7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безопасности дорожного движения города Нижневартовска</w:t>
      </w:r>
      <w:r w:rsidRPr="00FB7B3B">
        <w:rPr>
          <w:rFonts w:ascii="Times New Roman" w:hAnsi="Times New Roman" w:cs="Times New Roman"/>
          <w:bCs/>
          <w:sz w:val="28"/>
          <w:szCs w:val="28"/>
        </w:rPr>
        <w:t>, согласно прилож</w:t>
      </w:r>
      <w:r w:rsidRPr="00FB7B3B">
        <w:rPr>
          <w:rFonts w:ascii="Times New Roman" w:hAnsi="Times New Roman" w:cs="Times New Roman"/>
          <w:bCs/>
          <w:sz w:val="28"/>
          <w:szCs w:val="28"/>
        </w:rPr>
        <w:t>е</w:t>
      </w:r>
      <w:r w:rsidRPr="00FB7B3B">
        <w:rPr>
          <w:rFonts w:ascii="Times New Roman" w:hAnsi="Times New Roman" w:cs="Times New Roman"/>
          <w:bCs/>
          <w:sz w:val="28"/>
          <w:szCs w:val="28"/>
        </w:rPr>
        <w:t xml:space="preserve">нию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FB7B3B">
        <w:rPr>
          <w:rFonts w:ascii="Times New Roman" w:hAnsi="Times New Roman" w:cs="Times New Roman"/>
          <w:bCs/>
          <w:sz w:val="28"/>
          <w:szCs w:val="28"/>
        </w:rPr>
        <w:t>.</w:t>
      </w:r>
    </w:p>
    <w:p w:rsidR="003452F2" w:rsidRPr="00FB7B3B" w:rsidRDefault="003452F2" w:rsidP="00FB7B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A54" w:rsidRPr="00FB7B3B" w:rsidRDefault="008E4EC0" w:rsidP="00FB7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475D" w:rsidRPr="00FB7B3B">
        <w:rPr>
          <w:rFonts w:ascii="Times New Roman" w:hAnsi="Times New Roman" w:cs="Times New Roman"/>
          <w:sz w:val="28"/>
          <w:szCs w:val="28"/>
        </w:rPr>
        <w:t xml:space="preserve">. </w:t>
      </w:r>
      <w:r w:rsidR="00722A54" w:rsidRPr="00FB7B3B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</w:t>
      </w:r>
      <w:r w:rsidR="00CD49D2">
        <w:rPr>
          <w:rFonts w:ascii="Times New Roman" w:hAnsi="Times New Roman" w:cs="Times New Roman"/>
          <w:sz w:val="28"/>
          <w:szCs w:val="28"/>
        </w:rPr>
        <w:t>я</w:t>
      </w:r>
      <w:r w:rsidR="00722A54" w:rsidRPr="00FB7B3B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27C4E">
        <w:rPr>
          <w:rFonts w:ascii="Times New Roman" w:hAnsi="Times New Roman" w:cs="Times New Roman"/>
          <w:sz w:val="28"/>
          <w:szCs w:val="28"/>
        </w:rPr>
        <w:t xml:space="preserve"> </w:t>
      </w:r>
      <w:r w:rsidR="008A0F8F">
        <w:rPr>
          <w:rFonts w:ascii="Times New Roman" w:hAnsi="Times New Roman" w:cs="Times New Roman"/>
          <w:sz w:val="28"/>
          <w:szCs w:val="28"/>
        </w:rPr>
        <w:t xml:space="preserve">С.А. </w:t>
      </w:r>
      <w:r w:rsidR="00127C4E">
        <w:rPr>
          <w:rFonts w:ascii="Times New Roman" w:hAnsi="Times New Roman" w:cs="Times New Roman"/>
          <w:sz w:val="28"/>
          <w:szCs w:val="28"/>
        </w:rPr>
        <w:t>Афанасьева</w:t>
      </w:r>
      <w:r w:rsidR="00722A54" w:rsidRPr="00FB7B3B">
        <w:rPr>
          <w:rFonts w:ascii="Times New Roman" w:hAnsi="Times New Roman" w:cs="Times New Roman"/>
          <w:sz w:val="28"/>
          <w:szCs w:val="28"/>
        </w:rPr>
        <w:t xml:space="preserve">, </w:t>
      </w:r>
      <w:r w:rsidR="00CD49D2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722A54" w:rsidRPr="00FB7B3B">
        <w:rPr>
          <w:rFonts w:ascii="Times New Roman" w:hAnsi="Times New Roman" w:cs="Times New Roman"/>
          <w:sz w:val="28"/>
          <w:szCs w:val="28"/>
        </w:rPr>
        <w:t>управл</w:t>
      </w:r>
      <w:r w:rsidR="00CD49D2">
        <w:rPr>
          <w:rFonts w:ascii="Times New Roman" w:hAnsi="Times New Roman" w:cs="Times New Roman"/>
          <w:sz w:val="28"/>
          <w:szCs w:val="28"/>
        </w:rPr>
        <w:t xml:space="preserve">ения по информационной </w:t>
      </w:r>
      <w:r w:rsidR="00127C4E">
        <w:rPr>
          <w:rFonts w:ascii="Times New Roman" w:hAnsi="Times New Roman" w:cs="Times New Roman"/>
          <w:sz w:val="28"/>
          <w:szCs w:val="28"/>
        </w:rPr>
        <w:t xml:space="preserve">   </w:t>
      </w:r>
      <w:r w:rsidR="00CD49D2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722A54" w:rsidRPr="00FB7B3B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27C4E">
        <w:rPr>
          <w:rFonts w:ascii="Times New Roman" w:hAnsi="Times New Roman" w:cs="Times New Roman"/>
          <w:sz w:val="28"/>
          <w:szCs w:val="28"/>
        </w:rPr>
        <w:t xml:space="preserve"> </w:t>
      </w:r>
      <w:r w:rsidR="008A0F8F">
        <w:rPr>
          <w:rFonts w:ascii="Times New Roman" w:hAnsi="Times New Roman" w:cs="Times New Roman"/>
          <w:sz w:val="28"/>
          <w:szCs w:val="28"/>
        </w:rPr>
        <w:t xml:space="preserve">С.В. </w:t>
      </w:r>
      <w:r w:rsidR="00127C4E">
        <w:rPr>
          <w:rFonts w:ascii="Times New Roman" w:hAnsi="Times New Roman" w:cs="Times New Roman"/>
          <w:sz w:val="28"/>
          <w:szCs w:val="28"/>
        </w:rPr>
        <w:t>Селиванову</w:t>
      </w:r>
      <w:r w:rsidR="00722A54" w:rsidRPr="00FB7B3B">
        <w:rPr>
          <w:rFonts w:ascii="Times New Roman" w:hAnsi="Times New Roman" w:cs="Times New Roman"/>
          <w:sz w:val="28"/>
          <w:szCs w:val="28"/>
        </w:rPr>
        <w:t>.</w:t>
      </w:r>
    </w:p>
    <w:p w:rsidR="004F475D" w:rsidRPr="00FB7B3B" w:rsidRDefault="004F475D" w:rsidP="00FB7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FE" w:rsidRPr="00FB7B3B" w:rsidRDefault="00BF42FE" w:rsidP="00FB7B3B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906E1E" w:rsidRDefault="00906E1E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A0F8F" w:rsidRPr="00FB7B3B" w:rsidRDefault="008A0F8F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FB7B3B" w:rsidRDefault="008A0F8F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7506" w:rsidRPr="00FB7B3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67506" w:rsidRPr="00FB7B3B">
        <w:rPr>
          <w:sz w:val="28"/>
          <w:szCs w:val="28"/>
        </w:rPr>
        <w:t xml:space="preserve"> города                               </w:t>
      </w:r>
      <w:r w:rsidR="001A48EF">
        <w:rPr>
          <w:sz w:val="28"/>
          <w:szCs w:val="28"/>
        </w:rPr>
        <w:t xml:space="preserve">          </w:t>
      </w:r>
      <w:r w:rsidR="00D21C85" w:rsidRPr="00FB7B3B">
        <w:rPr>
          <w:sz w:val="28"/>
          <w:szCs w:val="28"/>
        </w:rPr>
        <w:t xml:space="preserve">                        </w:t>
      </w:r>
      <w:r w:rsidR="00FB7B3B">
        <w:rPr>
          <w:sz w:val="28"/>
          <w:szCs w:val="28"/>
        </w:rPr>
        <w:t xml:space="preserve">         </w:t>
      </w:r>
      <w:r w:rsidR="00D21C85" w:rsidRPr="00FB7B3B">
        <w:rPr>
          <w:sz w:val="28"/>
          <w:szCs w:val="28"/>
        </w:rPr>
        <w:t xml:space="preserve">  </w:t>
      </w:r>
      <w:r w:rsidR="00CD49D2">
        <w:rPr>
          <w:sz w:val="28"/>
          <w:szCs w:val="28"/>
        </w:rPr>
        <w:t xml:space="preserve">                </w:t>
      </w:r>
      <w:r w:rsidR="00127C4E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Рябых</w:t>
      </w:r>
    </w:p>
    <w:p w:rsidR="008A0F8F" w:rsidRPr="00FB7B3B" w:rsidRDefault="008A0F8F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  <w:sectPr w:rsidR="00FB7B3B" w:rsidRPr="00FB7B3B" w:rsidSect="00CA63F3">
          <w:headerReference w:type="default" r:id="rId10"/>
          <w:pgSz w:w="11906" w:h="16838" w:code="9"/>
          <w:pgMar w:top="1134" w:right="567" w:bottom="1134" w:left="1701" w:header="680" w:footer="680" w:gutter="0"/>
          <w:cols w:space="708"/>
          <w:titlePg/>
          <w:docGrid w:linePitch="360"/>
        </w:sectPr>
      </w:pPr>
    </w:p>
    <w:p w:rsidR="006540B6" w:rsidRDefault="00FB7B3B" w:rsidP="00A547F7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86"/>
      <w:bookmarkEnd w:id="2"/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1 к постановлению </w:t>
      </w:r>
    </w:p>
    <w:p w:rsidR="00FB7B3B" w:rsidRPr="00FB7B3B" w:rsidRDefault="00FB7B3B" w:rsidP="00A547F7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B82852" w:rsidRDefault="00777B1A" w:rsidP="00A547F7">
      <w:pPr>
        <w:spacing w:after="0"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D439B0" w:rsidRDefault="00D439B0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F7" w:rsidRDefault="00A547F7" w:rsidP="00FB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FB7B3B" w:rsidRPr="00FB7B3B" w:rsidRDefault="00FB7B3B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040E5D" w:rsidRDefault="00FB7B3B" w:rsidP="00040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="00040E5D"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унитарным предприятием </w:t>
      </w:r>
    </w:p>
    <w:p w:rsidR="00FB7B3B" w:rsidRPr="00040E5D" w:rsidRDefault="00CA63F3" w:rsidP="00040E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040E5D"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ро технической инвентаризации, учета недвижимости и приватизации жилья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4C00DA" w:rsidRPr="00FB7B3B" w:rsidRDefault="004C00DA" w:rsidP="004C0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5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993"/>
        <w:gridCol w:w="141"/>
        <w:gridCol w:w="1985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4C00DA" w:rsidTr="00A547F7">
        <w:tc>
          <w:tcPr>
            <w:tcW w:w="851" w:type="dxa"/>
            <w:gridSpan w:val="2"/>
            <w:vMerge w:val="restart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 w:rsidR="00040E5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vMerge w:val="restart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A547F7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4C00DA" w:rsidRDefault="004C00DA" w:rsidP="004D2F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4C00DA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C00DA" w:rsidRPr="006540B6" w:rsidRDefault="004C00DA" w:rsidP="004D2FD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C00DA" w:rsidTr="00A547F7">
        <w:tc>
          <w:tcPr>
            <w:tcW w:w="851" w:type="dxa"/>
            <w:gridSpan w:val="2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4C00DA" w:rsidRDefault="004C00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C00DA" w:rsidTr="00A547F7">
        <w:tc>
          <w:tcPr>
            <w:tcW w:w="15671" w:type="dxa"/>
            <w:gridSpan w:val="13"/>
          </w:tcPr>
          <w:p w:rsidR="004C00DA" w:rsidRPr="006540B6" w:rsidRDefault="004C00DA" w:rsidP="004C00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4C00DA" w:rsidRDefault="004C00DA" w:rsidP="004C00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  <w:p w:rsidR="00C91203" w:rsidRPr="006540B6" w:rsidRDefault="00C91203" w:rsidP="004C00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  <w:gridSpan w:val="2"/>
          </w:tcPr>
          <w:p w:rsidR="004D2FDA" w:rsidRPr="006540B6" w:rsidRDefault="00040E5D" w:rsidP="00040E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="004D2FDA"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2126" w:type="dxa"/>
            <w:gridSpan w:val="2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о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4D2FDA" w:rsidRPr="006540B6" w:rsidRDefault="00040E5D" w:rsidP="00040E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D2FDA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2126" w:type="dxa"/>
            <w:gridSpan w:val="2"/>
            <w:vMerge w:val="restart"/>
          </w:tcPr>
          <w:p w:rsidR="004D2FDA" w:rsidRPr="006540B6" w:rsidRDefault="004D2FDA" w:rsidP="00040E5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руководите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040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040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="00040E5D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ный </w:t>
            </w:r>
            <w:r w:rsidR="00040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r w:rsidR="00040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040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4D2FDA" w:rsidRPr="006540B6" w:rsidRDefault="00040E5D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2126" w:type="dxa"/>
            <w:gridSpan w:val="2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ез пер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ьного закрепления)</w:t>
            </w: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gridSpan w:val="2"/>
            <w:vMerge w:val="restart"/>
          </w:tcPr>
          <w:p w:rsidR="004D2FDA" w:rsidRPr="006540B6" w:rsidRDefault="00040E5D" w:rsidP="00040E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="004D2FDA"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30</w:t>
            </w:r>
          </w:p>
        </w:tc>
        <w:tc>
          <w:tcPr>
            <w:tcW w:w="2126" w:type="dxa"/>
            <w:gridSpan w:val="2"/>
            <w:vMerge w:val="restart"/>
          </w:tcPr>
          <w:p w:rsidR="004D2FDA" w:rsidRPr="006540B6" w:rsidRDefault="004D2FDA" w:rsidP="005B2EC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спо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ые для перевозки 10 </w:t>
            </w:r>
            <w:r w:rsid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 w:rsidR="005B2E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и боле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271262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gridSpan w:val="2"/>
            <w:vMerge w:val="restart"/>
          </w:tcPr>
          <w:p w:rsidR="004D2FDA" w:rsidRPr="006540B6" w:rsidRDefault="00040E5D" w:rsidP="00040E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="004D2FDA"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4</w:t>
            </w:r>
          </w:p>
        </w:tc>
        <w:tc>
          <w:tcPr>
            <w:tcW w:w="2126" w:type="dxa"/>
            <w:gridSpan w:val="2"/>
            <w:vMerge w:val="restart"/>
          </w:tcPr>
          <w:p w:rsidR="004D2FDA" w:rsidRPr="006540B6" w:rsidRDefault="004D2FDA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спо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грузовые</w:t>
            </w: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D2FDA" w:rsidTr="00A547F7">
        <w:tc>
          <w:tcPr>
            <w:tcW w:w="710" w:type="dxa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4D2FDA" w:rsidRPr="004D2FDA" w:rsidRDefault="004D2FDA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4D2FDA" w:rsidRPr="006540B6" w:rsidRDefault="004D2FDA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D2FDA" w:rsidRPr="006540B6" w:rsidRDefault="004D2FDA" w:rsidP="00784ABC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416"/>
        </w:trPr>
        <w:tc>
          <w:tcPr>
            <w:tcW w:w="71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126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 (для всех групп должностей)</w:t>
            </w:r>
          </w:p>
        </w:tc>
        <w:tc>
          <w:tcPr>
            <w:tcW w:w="709" w:type="dxa"/>
          </w:tcPr>
          <w:p w:rsidR="009D66BF" w:rsidRPr="006540B6" w:rsidRDefault="009D66BF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9D66BF" w:rsidRPr="006540B6" w:rsidRDefault="009D66BF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9D66BF" w:rsidRPr="006540B6" w:rsidRDefault="009D66BF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9D66BF" w:rsidRPr="006540B6" w:rsidRDefault="009D66BF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416"/>
        </w:trPr>
        <w:tc>
          <w:tcPr>
            <w:tcW w:w="710" w:type="dxa"/>
          </w:tcPr>
          <w:p w:rsidR="009D66BF" w:rsidRPr="006540B6" w:rsidRDefault="009D66BF" w:rsidP="009D6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040E5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2126" w:type="dxa"/>
            <w:gridSpan w:val="2"/>
          </w:tcPr>
          <w:p w:rsidR="009D66BF" w:rsidRDefault="009D66BF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метал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ским кар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9D66BF" w:rsidRPr="006540B6" w:rsidRDefault="009D66BF" w:rsidP="004D2FD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Default="008A0F8F" w:rsidP="00D6363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9D66BF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9D66BF" w:rsidRDefault="009D66BF" w:rsidP="00D6363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лл), </w:t>
            </w:r>
          </w:p>
          <w:p w:rsidR="009D66BF" w:rsidRPr="006540B6" w:rsidRDefault="009D66BF" w:rsidP="00D6363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43" w:type="dxa"/>
          </w:tcPr>
          <w:p w:rsidR="009D66BF" w:rsidRPr="006540B6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9D66BF" w:rsidRPr="006540B6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9D66BF" w:rsidRPr="006540B6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9D66BF" w:rsidRPr="006540B6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499"/>
        </w:trPr>
        <w:tc>
          <w:tcPr>
            <w:tcW w:w="710" w:type="dxa"/>
          </w:tcPr>
          <w:p w:rsidR="009D66BF" w:rsidRPr="006540B6" w:rsidRDefault="009D66BF" w:rsidP="00EF2E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126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</w:t>
            </w:r>
            <w:r w:rsidR="005E20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499"/>
        </w:trPr>
        <w:tc>
          <w:tcPr>
            <w:tcW w:w="710" w:type="dxa"/>
          </w:tcPr>
          <w:p w:rsidR="009D66BF" w:rsidRPr="00253371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E611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 w:rsidR="00E611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10</w:t>
            </w:r>
          </w:p>
        </w:tc>
        <w:tc>
          <w:tcPr>
            <w:tcW w:w="2126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янные для офисов, ад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стра</w:t>
            </w:r>
            <w:r w:rsidR="00C9120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1620"/>
        </w:trPr>
        <w:tc>
          <w:tcPr>
            <w:tcW w:w="710" w:type="dxa"/>
          </w:tcPr>
          <w:p w:rsidR="009D66BF" w:rsidRPr="00253371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E611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 w:rsidR="00E611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26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дерев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стей)</w:t>
            </w:r>
          </w:p>
        </w:tc>
        <w:tc>
          <w:tcPr>
            <w:tcW w:w="709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1555"/>
        </w:trPr>
        <w:tc>
          <w:tcPr>
            <w:tcW w:w="710" w:type="dxa"/>
          </w:tcPr>
          <w:p w:rsidR="009D66BF" w:rsidRPr="00253371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E611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 w:rsidR="00E611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126" w:type="dxa"/>
            <w:gridSpan w:val="2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умб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фис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евя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стей)</w:t>
            </w:r>
          </w:p>
        </w:tc>
        <w:tc>
          <w:tcPr>
            <w:tcW w:w="709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rPr>
          <w:trHeight w:val="1066"/>
        </w:trPr>
        <w:tc>
          <w:tcPr>
            <w:tcW w:w="710" w:type="dxa"/>
            <w:vMerge w:val="restart"/>
          </w:tcPr>
          <w:p w:rsidR="009D66BF" w:rsidRPr="00253371" w:rsidRDefault="009D66BF" w:rsidP="001267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  <w:r w:rsidR="001267D7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9D66BF" w:rsidRPr="006540B6" w:rsidRDefault="009D66BF" w:rsidP="00EF2E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60</w:t>
            </w:r>
          </w:p>
        </w:tc>
        <w:tc>
          <w:tcPr>
            <w:tcW w:w="2126" w:type="dxa"/>
            <w:gridSpan w:val="2"/>
            <w:vMerge w:val="restart"/>
          </w:tcPr>
          <w:p w:rsidR="009D66BF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ев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ым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р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9D66BF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9D66BF" w:rsidRPr="006540B6" w:rsidRDefault="009D66BF" w:rsidP="00EF2E1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9D66BF" w:rsidRPr="006540B6" w:rsidRDefault="009D66BF" w:rsidP="003C456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c>
          <w:tcPr>
            <w:tcW w:w="710" w:type="dxa"/>
            <w:vMerge/>
          </w:tcPr>
          <w:p w:rsidR="009D66BF" w:rsidRPr="008A0F8F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9D66BF" w:rsidRDefault="009D66BF" w:rsidP="004D2FD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c>
          <w:tcPr>
            <w:tcW w:w="710" w:type="dxa"/>
          </w:tcPr>
          <w:p w:rsidR="009D66BF" w:rsidRPr="00253371" w:rsidRDefault="001267D7" w:rsidP="001267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  <w:r w:rsidR="009D66BF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="009D66BF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1267D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 w:rsidR="001267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126" w:type="dxa"/>
            <w:gridSpan w:val="2"/>
          </w:tcPr>
          <w:p w:rsidR="009D66BF" w:rsidRPr="006540B6" w:rsidRDefault="009D66BF" w:rsidP="008330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дерев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я прочая 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9D66BF" w:rsidRPr="006540B6" w:rsidRDefault="009D66BF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9D66BF" w:rsidRPr="006540B6" w:rsidRDefault="009D66BF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54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 пород: береза, ли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 w:rsidR="00A54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 пород</w:t>
            </w:r>
          </w:p>
        </w:tc>
        <w:tc>
          <w:tcPr>
            <w:tcW w:w="1842" w:type="dxa"/>
          </w:tcPr>
          <w:p w:rsidR="009D66BF" w:rsidRPr="006540B6" w:rsidRDefault="009D66BF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D66BF" w:rsidRPr="006540B6" w:rsidRDefault="009D66BF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54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 пород: береза, ли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 w:rsidR="00A54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 пород</w:t>
            </w:r>
          </w:p>
        </w:tc>
        <w:tc>
          <w:tcPr>
            <w:tcW w:w="1843" w:type="dxa"/>
          </w:tcPr>
          <w:p w:rsidR="009D66BF" w:rsidRPr="006540B6" w:rsidRDefault="009D66BF" w:rsidP="00A8031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древесина хвойных </w:t>
            </w:r>
            <w:r w:rsidR="00A54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мягколиственных пород: береза, ли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</w:t>
            </w:r>
            <w:r w:rsidR="00A54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 мягколиственных пород</w:t>
            </w: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D66BF" w:rsidTr="00A547F7">
        <w:tc>
          <w:tcPr>
            <w:tcW w:w="710" w:type="dxa"/>
          </w:tcPr>
          <w:p w:rsidR="009D66BF" w:rsidRPr="006540B6" w:rsidRDefault="00C91203" w:rsidP="005871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  <w:r w:rsidR="009D66BF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9D66BF" w:rsidRPr="006540B6" w:rsidRDefault="009D66BF" w:rsidP="00E1534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9D66BF" w:rsidRPr="006540B6" w:rsidRDefault="00C91203" w:rsidP="007037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ативные массой не более 10 кг т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е, как ноутбуки, пла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етные компьютеры, карманные компьютеры, в том числе совмещающие функции мобильного тел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онного аппарата, эле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онные записные книжки и аналогичная компьюте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="009D66BF"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я техника (ноутбуки)</w:t>
            </w:r>
            <w:r w:rsidR="005E203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D66BF" w:rsidRPr="006540B6" w:rsidRDefault="009D66BF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D66BF" w:rsidRPr="006540B6" w:rsidRDefault="009D66BF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D66BF" w:rsidRPr="006540B6" w:rsidRDefault="009D66BF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845"/>
        </w:trPr>
        <w:tc>
          <w:tcPr>
            <w:tcW w:w="710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65F77" w:rsidRPr="006540B6" w:rsidRDefault="00465F77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465F77" w:rsidRDefault="00465F77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а 3G (UMTS) - нет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A547F7" w:rsidRPr="006540B6" w:rsidRDefault="00A547F7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465F77" w:rsidRPr="006540B6" w:rsidRDefault="00465F77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3959"/>
        </w:trPr>
        <w:tc>
          <w:tcPr>
            <w:tcW w:w="710" w:type="dxa"/>
          </w:tcPr>
          <w:p w:rsidR="00465F77" w:rsidRPr="006540B6" w:rsidRDefault="00465F77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E153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465F77" w:rsidRPr="006540B6" w:rsidRDefault="00465F77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65F77" w:rsidRPr="006540B6" w:rsidRDefault="00465F77" w:rsidP="0058719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465F77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терабайта; оп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 шт. на 1 ст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  <w:p w:rsidR="00CF3A2E" w:rsidRPr="006540B6" w:rsidRDefault="00CF3A2E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465F77" w:rsidRPr="006540B6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1 терабайта; оптическ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8A0F8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1 шт. на 1 ст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2689"/>
        </w:trPr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70374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465F77" w:rsidRDefault="00465F77" w:rsidP="007037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ативные массой не более 10 кг 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ие, как ноутбуки, пл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етные компьютеры, карманные компьютеры, в том числе совмещающие функции мобильного тел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онного аппарата, эл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онные записные книжки и аналогичная компьют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я техн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(планшетные компью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  <w:p w:rsidR="00CF3A2E" w:rsidRPr="006540B6" w:rsidRDefault="00CF3A2E" w:rsidP="007037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Pr="006540B6" w:rsidRDefault="00465F77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70374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 объем встроен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, наличие модул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3G (UMTS), датчики, фотокамеры, время работ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465F77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 руб.</w:t>
            </w:r>
          </w:p>
          <w:p w:rsidR="00CF3A2E" w:rsidRPr="006540B6" w:rsidRDefault="00CF3A2E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 объем встроен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, наличие модул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3G (UMTS), датчики, фотокамеры, время работ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465F77" w:rsidRPr="006540B6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 руб.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2337"/>
        </w:trPr>
        <w:tc>
          <w:tcPr>
            <w:tcW w:w="710" w:type="dxa"/>
          </w:tcPr>
          <w:p w:rsidR="00465F77" w:rsidRPr="006540B6" w:rsidRDefault="00465F77" w:rsidP="00FD20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2126" w:type="dxa"/>
            <w:gridSpan w:val="2"/>
          </w:tcPr>
          <w:p w:rsidR="00465F77" w:rsidRDefault="00465F77" w:rsidP="00206B4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ительные электронные цифровые прочие, содержащие или не содержащие в одном к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усе одно или два из 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ующих устройств для автоматической обработки данных: запоминающие устройства, устройства ввода, устройства вывода (компьютер персональный настольный (системный блок и мони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  <w:p w:rsidR="00206B41" w:rsidRPr="006540B6" w:rsidRDefault="00206B41" w:rsidP="00206B4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Pr="006540B6" w:rsidRDefault="00465F77" w:rsidP="0058719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3712"/>
        </w:trPr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70374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руководите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 w:rsidR="00B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465F77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  <w:p w:rsidR="00A547F7" w:rsidRPr="006540B6" w:rsidRDefault="00A547F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 w:rsidR="00B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465F77" w:rsidRPr="006540B6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D31A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 w:rsidR="00B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465F77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  <w:p w:rsidR="00A547F7" w:rsidRPr="006540B6" w:rsidRDefault="00A547F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D31AFD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 w:rsidR="00B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465F77" w:rsidRPr="006540B6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465F77" w:rsidRPr="006540B6" w:rsidRDefault="00465F77" w:rsidP="005E203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5E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та в САПР (система автом</w:t>
            </w:r>
            <w:r w:rsidRPr="005E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5E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ческого прое</w:t>
            </w:r>
            <w:r w:rsidRPr="005E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5E20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р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Default="00465F77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</w:p>
          <w:p w:rsidR="00465F77" w:rsidRPr="006540B6" w:rsidRDefault="00465F77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Default="00465F77" w:rsidP="009F56D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 w:rsidR="009F56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, содержащие или не содержащие в одном к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усе запоминающие устройства</w:t>
            </w:r>
            <w:r w:rsidR="005B2E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547F7" w:rsidRPr="006540B6" w:rsidRDefault="00A547F7" w:rsidP="009F56D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Pr="006540B6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253371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.1.</w:t>
            </w:r>
          </w:p>
        </w:tc>
        <w:tc>
          <w:tcPr>
            <w:tcW w:w="1134" w:type="dxa"/>
            <w:gridSpan w:val="2"/>
          </w:tcPr>
          <w:p w:rsidR="00465F77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465F77" w:rsidRPr="006540B6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Pr="006540B6" w:rsidRDefault="00465F77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 w:rsidR="005B2E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Pr="006540B6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Pr="006540B6" w:rsidRDefault="00465F77" w:rsidP="00CF3A2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253371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1134" w:type="dxa"/>
            <w:gridSpan w:val="2"/>
          </w:tcPr>
          <w:p w:rsidR="00465F77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465F77" w:rsidRPr="006540B6" w:rsidRDefault="00465F77" w:rsidP="007037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Pr="006540B6" w:rsidRDefault="00465F77" w:rsidP="005B2EC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 w:rsidR="005B2E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Pr="006540B6" w:rsidRDefault="00465F77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C711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CF3A2E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.1.</w:t>
            </w:r>
          </w:p>
        </w:tc>
        <w:tc>
          <w:tcPr>
            <w:tcW w:w="1134" w:type="dxa"/>
            <w:gridSpan w:val="2"/>
          </w:tcPr>
          <w:p w:rsidR="00465F77" w:rsidRDefault="00465F77" w:rsidP="00580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0</w:t>
            </w:r>
          </w:p>
          <w:p w:rsidR="00465F77" w:rsidRPr="006540B6" w:rsidRDefault="00465F77" w:rsidP="00580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Pr="006540B6" w:rsidRDefault="00465F77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руководите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лтер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6540B6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</w:p>
          <w:p w:rsidR="00465F77" w:rsidRPr="006540B6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CF3A2E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.2.</w:t>
            </w:r>
          </w:p>
        </w:tc>
        <w:tc>
          <w:tcPr>
            <w:tcW w:w="1134" w:type="dxa"/>
            <w:gridSpan w:val="2"/>
          </w:tcPr>
          <w:p w:rsidR="00465F77" w:rsidRDefault="00465F77" w:rsidP="00580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.120</w:t>
            </w:r>
          </w:p>
          <w:p w:rsidR="00465F77" w:rsidRPr="006540B6" w:rsidRDefault="00465F77" w:rsidP="00580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Pr="006540B6" w:rsidRDefault="00465F77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6540B6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,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6540B6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253371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1134" w:type="dxa"/>
            <w:gridSpan w:val="2"/>
          </w:tcPr>
          <w:p w:rsidR="00465F77" w:rsidRDefault="00465F77" w:rsidP="00294FB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465F77" w:rsidRDefault="00465F77" w:rsidP="00580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Pr="00D31AFD" w:rsidRDefault="00465F77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E3106E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(для сканера), цветность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более 56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465F77" w:rsidRPr="00E3106E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(для сканера), цветность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не более 56 стр./мин.,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253371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.4.</w:t>
            </w:r>
          </w:p>
        </w:tc>
        <w:tc>
          <w:tcPr>
            <w:tcW w:w="1134" w:type="dxa"/>
            <w:gridSpan w:val="2"/>
          </w:tcPr>
          <w:p w:rsidR="00465F77" w:rsidRDefault="00465F77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465F77" w:rsidRDefault="00465F77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465F77" w:rsidRPr="00D31AFD" w:rsidRDefault="00465F77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ветн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3C456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E3106E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465F77" w:rsidRPr="00E3106E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253371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5.</w:t>
            </w:r>
          </w:p>
        </w:tc>
        <w:tc>
          <w:tcPr>
            <w:tcW w:w="1134" w:type="dxa"/>
            <w:gridSpan w:val="2"/>
          </w:tcPr>
          <w:p w:rsidR="00465F77" w:rsidRDefault="00465F77" w:rsidP="00580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.120</w:t>
            </w:r>
          </w:p>
        </w:tc>
        <w:tc>
          <w:tcPr>
            <w:tcW w:w="2126" w:type="dxa"/>
            <w:gridSpan w:val="2"/>
          </w:tcPr>
          <w:p w:rsidR="00465F77" w:rsidRPr="00E3106E" w:rsidRDefault="00465F77" w:rsidP="00D3190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ы струйные шир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форматн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B2EC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465F77" w:rsidRPr="00E3106E" w:rsidRDefault="00465F77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E3106E" w:rsidRDefault="00465F77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E3106E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B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0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465F77" w:rsidRPr="00E3106E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BF60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0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65F77" w:rsidRPr="00E3106E" w:rsidRDefault="00465F77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265"/>
        </w:trPr>
        <w:tc>
          <w:tcPr>
            <w:tcW w:w="710" w:type="dxa"/>
          </w:tcPr>
          <w:p w:rsidR="00465F77" w:rsidRPr="00CF3A2E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F3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6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BC756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2126" w:type="dxa"/>
            <w:gridSpan w:val="2"/>
          </w:tcPr>
          <w:p w:rsidR="00465F77" w:rsidRPr="006540B6" w:rsidRDefault="00D31909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="00465F77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5F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465F77" w:rsidRPr="006540B6" w:rsidRDefault="00465F77" w:rsidP="00CF3A2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465F77" w:rsidRPr="006540B6" w:rsidRDefault="00465F77" w:rsidP="000D684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465F77" w:rsidRDefault="00465F77" w:rsidP="00BC756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3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атический податчик оригиналов</w:t>
            </w:r>
            <w:r w:rsidR="00CF3A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интерфейса USB</w:t>
            </w:r>
            <w:r w:rsidR="005B2E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5B2E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="004E1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4E1476" w:rsidRPr="004E1476" w:rsidRDefault="004E1476" w:rsidP="00BC756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465F77" w:rsidRPr="00BB0DC8" w:rsidRDefault="00465F77" w:rsidP="008D2BB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</w:t>
            </w:r>
            <w:r w:rsidRPr="00BB0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дназначен для исполь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колькими рабочими групп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 для скан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большого объема материала</w:t>
            </w: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22481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70374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паратура коммуникац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ная передающая с пр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мными устройствами (телефоны моби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):</w:t>
            </w:r>
          </w:p>
        </w:tc>
        <w:tc>
          <w:tcPr>
            <w:tcW w:w="709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Default="00465F77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Default="00465F77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710" w:type="dxa"/>
          </w:tcPr>
          <w:p w:rsidR="00465F77" w:rsidRPr="006540B6" w:rsidRDefault="00465F77" w:rsidP="00465F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2126" w:type="dxa"/>
            <w:gridSpan w:val="2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должности категори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тносящиеся </w:t>
            </w:r>
            <w:r w:rsidR="00E41A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главной группе</w:t>
            </w:r>
          </w:p>
        </w:tc>
        <w:tc>
          <w:tcPr>
            <w:tcW w:w="709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465F77" w:rsidRPr="006540B6" w:rsidRDefault="00465F77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rPr>
          <w:trHeight w:val="241"/>
        </w:trPr>
        <w:tc>
          <w:tcPr>
            <w:tcW w:w="15671" w:type="dxa"/>
            <w:gridSpan w:val="13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465F77" w:rsidTr="00A547F7">
        <w:tc>
          <w:tcPr>
            <w:tcW w:w="851" w:type="dxa"/>
            <w:gridSpan w:val="2"/>
          </w:tcPr>
          <w:p w:rsidR="00465F77" w:rsidRPr="006540B6" w:rsidRDefault="00465F77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5F77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Default="00465F77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Default="00465F77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65F77" w:rsidTr="00A547F7">
        <w:tc>
          <w:tcPr>
            <w:tcW w:w="851" w:type="dxa"/>
            <w:gridSpan w:val="2"/>
          </w:tcPr>
          <w:p w:rsidR="00465F77" w:rsidRPr="006540B6" w:rsidRDefault="00465F77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gridSpan w:val="2"/>
          </w:tcPr>
          <w:p w:rsidR="00465F77" w:rsidRPr="006540B6" w:rsidRDefault="00465F77" w:rsidP="006F5D8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5F77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65F77" w:rsidRPr="006540B6" w:rsidRDefault="00465F77" w:rsidP="00846F6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465F77" w:rsidRDefault="00465F77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Pr="006540B6" w:rsidRDefault="00465F77" w:rsidP="00846F6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65F77" w:rsidRDefault="00465F77" w:rsidP="00846F6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65F77" w:rsidRPr="006540B6" w:rsidRDefault="00465F77" w:rsidP="004D2FDA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04E20" w:rsidRDefault="00204E20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B3B" w:rsidRPr="00FB7B3B" w:rsidRDefault="00846F60" w:rsidP="00846F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FB7B3B"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B7B3B" w:rsidRPr="00FB7B3B" w:rsidRDefault="00FB7B3B" w:rsidP="00FB7B3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B7B3B">
        <w:rPr>
          <w:sz w:val="28"/>
          <w:szCs w:val="28"/>
        </w:rPr>
        <w:br w:type="page"/>
      </w:r>
    </w:p>
    <w:p w:rsidR="00881A2E" w:rsidRDefault="00881A2E" w:rsidP="00A547F7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F07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881A2E" w:rsidRPr="00FB7B3B" w:rsidRDefault="00881A2E" w:rsidP="00A547F7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881A2E" w:rsidRDefault="00777B1A" w:rsidP="00A547F7">
      <w:pPr>
        <w:spacing w:after="0" w:line="240" w:lineRule="auto"/>
        <w:ind w:left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881A2E" w:rsidRDefault="00881A2E" w:rsidP="00881A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2E" w:rsidRPr="00FB7B3B" w:rsidRDefault="00881A2E" w:rsidP="00881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81A2E" w:rsidRPr="00FB7B3B" w:rsidRDefault="00881A2E" w:rsidP="00881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881A2E" w:rsidRPr="00FB7B3B" w:rsidRDefault="00881A2E" w:rsidP="00881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881A2E" w:rsidRDefault="00881A2E" w:rsidP="00881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унитарным предприятием города Нижневартовска</w:t>
      </w:r>
      <w:r w:rsidR="00253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редакци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зеты </w:t>
      </w:r>
      <w:r w:rsidR="00CA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та</w:t>
      </w:r>
      <w:r w:rsidR="00CA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5348E8" w:rsidRDefault="005348E8" w:rsidP="00881A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5348E8" w:rsidTr="005348E8">
        <w:tc>
          <w:tcPr>
            <w:tcW w:w="817" w:type="dxa"/>
            <w:vMerge w:val="restart"/>
          </w:tcPr>
          <w:p w:rsidR="005348E8" w:rsidRDefault="005348E8" w:rsidP="005348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5348E8" w:rsidRDefault="005348E8" w:rsidP="005348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206B41" w:rsidRDefault="005348E8" w:rsidP="005348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5348E8" w:rsidRDefault="005348E8" w:rsidP="005348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5348E8" w:rsidRDefault="005348E8" w:rsidP="005348E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5348E8" w:rsidRDefault="005348E8" w:rsidP="005348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5348E8" w:rsidRPr="006540B6" w:rsidRDefault="005348E8" w:rsidP="005348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5348E8" w:rsidTr="005348E8">
        <w:tc>
          <w:tcPr>
            <w:tcW w:w="817" w:type="dxa"/>
            <w:vMerge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5348E8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5348E8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5348E8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5348E8" w:rsidTr="005348E8">
        <w:tc>
          <w:tcPr>
            <w:tcW w:w="15353" w:type="dxa"/>
            <w:gridSpan w:val="11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5348E8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  <w:p w:rsidR="005348E8" w:rsidRPr="006540B6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5348E8" w:rsidRPr="006540B6" w:rsidRDefault="005348E8" w:rsidP="004F4A1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ел</w:t>
            </w:r>
            <w:r w:rsidR="004F4A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30</w:t>
            </w:r>
          </w:p>
        </w:tc>
        <w:tc>
          <w:tcPr>
            <w:tcW w:w="1701" w:type="dxa"/>
            <w:vMerge w:val="restart"/>
          </w:tcPr>
          <w:p w:rsidR="005348E8" w:rsidRPr="006540B6" w:rsidRDefault="005348E8" w:rsidP="002F53D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озки 10 </w:t>
            </w:r>
            <w:r w:rsidR="002F53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="00877A3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</w:t>
            </w:r>
            <w:r w:rsidR="002F53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оле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человек </w:t>
            </w: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4</w:t>
            </w:r>
          </w:p>
        </w:tc>
        <w:tc>
          <w:tcPr>
            <w:tcW w:w="1701" w:type="dxa"/>
            <w:vMerge w:val="restart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48E8" w:rsidTr="005348E8">
        <w:tc>
          <w:tcPr>
            <w:tcW w:w="817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48E8" w:rsidRPr="004D2FDA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48E8" w:rsidRPr="006540B6" w:rsidRDefault="005348E8" w:rsidP="005348E8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744DD" w:rsidTr="005348E8">
        <w:trPr>
          <w:trHeight w:val="416"/>
        </w:trPr>
        <w:tc>
          <w:tcPr>
            <w:tcW w:w="817" w:type="dxa"/>
          </w:tcPr>
          <w:p w:rsidR="007744DD" w:rsidRPr="006540B6" w:rsidRDefault="007744DD" w:rsidP="007744D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</w:t>
            </w:r>
            <w:r w:rsidR="00465F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744DD" w:rsidRPr="006540B6" w:rsidRDefault="007744DD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744DD" w:rsidRPr="006540B6" w:rsidRDefault="007744DD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744DD" w:rsidTr="005348E8">
        <w:trPr>
          <w:trHeight w:val="416"/>
        </w:trPr>
        <w:tc>
          <w:tcPr>
            <w:tcW w:w="817" w:type="dxa"/>
          </w:tcPr>
          <w:p w:rsidR="007744DD" w:rsidRPr="00E41ACF" w:rsidRDefault="007744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1A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1134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7744DD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металлически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  <w:p w:rsidR="00C94DA6" w:rsidRDefault="00C94DA6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7744DD" w:rsidRPr="006540B6" w:rsidRDefault="007744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7744DD" w:rsidRPr="006540B6" w:rsidRDefault="007744DD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744DD" w:rsidRPr="006540B6" w:rsidRDefault="007744DD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rPr>
          <w:trHeight w:val="416"/>
        </w:trPr>
        <w:tc>
          <w:tcPr>
            <w:tcW w:w="817" w:type="dxa"/>
          </w:tcPr>
          <w:p w:rsidR="00097748" w:rsidRPr="00E41ACF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1A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097748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097748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лл), </w:t>
            </w:r>
          </w:p>
          <w:p w:rsidR="00097748" w:rsidRPr="006540B6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43" w:type="dxa"/>
          </w:tcPr>
          <w:p w:rsidR="00097748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C94DA6" w:rsidRPr="006540B6" w:rsidRDefault="00C94DA6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rPr>
          <w:trHeight w:val="416"/>
        </w:trPr>
        <w:tc>
          <w:tcPr>
            <w:tcW w:w="817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</w:t>
            </w:r>
            <w:r w:rsidR="00465F7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rPr>
          <w:trHeight w:val="416"/>
        </w:trPr>
        <w:tc>
          <w:tcPr>
            <w:tcW w:w="817" w:type="dxa"/>
          </w:tcPr>
          <w:p w:rsidR="00097748" w:rsidRPr="00253371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097748" w:rsidRPr="006540B6" w:rsidRDefault="00E611BE" w:rsidP="00E611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="00097748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10</w:t>
            </w:r>
          </w:p>
        </w:tc>
        <w:tc>
          <w:tcPr>
            <w:tcW w:w="1701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097748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C94DA6" w:rsidRPr="006540B6" w:rsidRDefault="00C94DA6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rPr>
          <w:trHeight w:val="416"/>
        </w:trPr>
        <w:tc>
          <w:tcPr>
            <w:tcW w:w="817" w:type="dxa"/>
          </w:tcPr>
          <w:p w:rsidR="00097748" w:rsidRPr="00253371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34" w:type="dxa"/>
          </w:tcPr>
          <w:p w:rsidR="00097748" w:rsidRPr="006540B6" w:rsidRDefault="00097748" w:rsidP="00E611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 w:rsidR="00E611B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афы офисные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097748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C94DA6" w:rsidRPr="006540B6" w:rsidRDefault="00C94DA6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097748" w:rsidRPr="006540B6" w:rsidRDefault="00097748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  <w:vMerge w:val="restart"/>
          </w:tcPr>
          <w:p w:rsidR="00097748" w:rsidRPr="00253371" w:rsidRDefault="00097748" w:rsidP="000977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134" w:type="dxa"/>
            <w:vMerge w:val="restart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60</w:t>
            </w:r>
          </w:p>
        </w:tc>
        <w:tc>
          <w:tcPr>
            <w:tcW w:w="1701" w:type="dxa"/>
            <w:vMerge w:val="restart"/>
          </w:tcPr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еревянным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р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097748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  <w:p w:rsidR="00C94DA6" w:rsidRPr="006540B6" w:rsidRDefault="00C94DA6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  <w:vMerge/>
          </w:tcPr>
          <w:p w:rsidR="00097748" w:rsidRPr="00C94DA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097748" w:rsidRDefault="00097748" w:rsidP="005348E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C94DA6" w:rsidRPr="006540B6" w:rsidRDefault="00C94DA6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253371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4.</w:t>
            </w:r>
          </w:p>
        </w:tc>
        <w:tc>
          <w:tcPr>
            <w:tcW w:w="1134" w:type="dxa"/>
          </w:tcPr>
          <w:p w:rsidR="00097748" w:rsidRPr="006540B6" w:rsidRDefault="00E611BE" w:rsidP="00E611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="00097748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 w:rsidR="000977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1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деревянная прочая 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6540B6" w:rsidRDefault="00097748" w:rsidP="005348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ная техника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91049A">
        <w:trPr>
          <w:trHeight w:val="4561"/>
        </w:trPr>
        <w:tc>
          <w:tcPr>
            <w:tcW w:w="8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097748" w:rsidRPr="006540B6" w:rsidRDefault="00097748" w:rsidP="00C94DA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C94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C94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C94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C94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097748" w:rsidRPr="006540B6" w:rsidRDefault="00097748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C94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C94D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206B41">
        <w:trPr>
          <w:trHeight w:val="3113"/>
        </w:trPr>
        <w:tc>
          <w:tcPr>
            <w:tcW w:w="817" w:type="dxa"/>
          </w:tcPr>
          <w:p w:rsidR="00097748" w:rsidRPr="006540B6" w:rsidRDefault="00097748" w:rsidP="006722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097748" w:rsidRPr="006540B6" w:rsidRDefault="00097748" w:rsidP="00206B4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ком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 персональный настольный (сист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3535" w:rsidTr="005348E8">
        <w:trPr>
          <w:trHeight w:val="3905"/>
        </w:trPr>
        <w:tc>
          <w:tcPr>
            <w:tcW w:w="817" w:type="dxa"/>
          </w:tcPr>
          <w:p w:rsidR="00BD3535" w:rsidRPr="006540B6" w:rsidRDefault="00BD3535" w:rsidP="000977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BD3535" w:rsidRPr="006540B6" w:rsidRDefault="00BD3535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BD3535" w:rsidRPr="00F90DD3" w:rsidRDefault="00BD3535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ников, за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ющихся версткой </w:t>
            </w:r>
            <w:r w:rsidR="00E41A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 дизайном</w:t>
            </w:r>
          </w:p>
        </w:tc>
        <w:tc>
          <w:tcPr>
            <w:tcW w:w="709" w:type="dxa"/>
          </w:tcPr>
          <w:p w:rsidR="00BD3535" w:rsidRPr="00F90DD3" w:rsidRDefault="00BD3535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3535" w:rsidRPr="00F90DD3" w:rsidRDefault="00BD3535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3535" w:rsidRPr="00F90DD3" w:rsidRDefault="00BD3535" w:rsidP="002533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-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BD3535" w:rsidRPr="00F90DD3" w:rsidRDefault="00BD3535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 - не более 23 дю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более 3200 мегагерц; размер оперативной памяти -   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 -       не более 750 мегабайт; оптич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 - DVD-RW; тип видеоадаптера - встроенный; операцио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 - MS Windows 7/8/10 или СПО локализованное; пакет офисного ПО, предел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 - 75 000 руб.</w:t>
            </w:r>
          </w:p>
        </w:tc>
        <w:tc>
          <w:tcPr>
            <w:tcW w:w="1843" w:type="dxa"/>
          </w:tcPr>
          <w:p w:rsidR="00BD3535" w:rsidRPr="00F90DD3" w:rsidRDefault="00BD3535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-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BD3535" w:rsidRPr="00F90DD3" w:rsidRDefault="00BD3535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 - не более 23 дю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; многоядерный процессор частотой не более 3200 мегагерц; размер оперативной памяти - не более 16 гигабайт; тип жесткого диска –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 - не более 1000 гигабайт; оптич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 - DVD-RW; тип видеоадаптера - встроенный; операцио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- MS Windows 7/8/10 или СПО локализованное; пакет офисного ПО; пакет специализированного лицензионного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ерстки и дизайна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F90D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льная цена – 125 000 руб.</w:t>
            </w:r>
          </w:p>
        </w:tc>
        <w:tc>
          <w:tcPr>
            <w:tcW w:w="1417" w:type="dxa"/>
          </w:tcPr>
          <w:p w:rsidR="00BD3535" w:rsidRPr="00F90DD3" w:rsidRDefault="00BD3535" w:rsidP="008A0F8F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опер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тивной памяти до - не более 16 гиг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байт и увеличение объема накопителя - не более 1000 гигабайт в связи использованием программного обеспечения (пр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амм верстки, графических программ). </w:t>
            </w:r>
          </w:p>
          <w:p w:rsidR="00BD3535" w:rsidRPr="00F90DD3" w:rsidRDefault="00BD3535" w:rsidP="008A0F8F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Увеличение пр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дельной цены за счет специализ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рованного лице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зионного пр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граммного обесп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ения до 125000 руб. </w:t>
            </w:r>
          </w:p>
        </w:tc>
        <w:tc>
          <w:tcPr>
            <w:tcW w:w="1070" w:type="dxa"/>
          </w:tcPr>
          <w:p w:rsidR="00BD3535" w:rsidRPr="00F90DD3" w:rsidRDefault="00BD3535" w:rsidP="008A0F8F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машины вычислител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ные эле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тронные цифровые прочие с данными характер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стиками используются для верстки газеты и дизайна полиграфич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ской проду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F90DD3">
              <w:rPr>
                <w:rFonts w:ascii="Times New Roman" w:eastAsia="Calibri" w:hAnsi="Times New Roman" w:cs="Times New Roman"/>
                <w:sz w:val="16"/>
                <w:szCs w:val="16"/>
              </w:rPr>
              <w:t>ции</w:t>
            </w:r>
          </w:p>
        </w:tc>
      </w:tr>
      <w:tr w:rsidR="00097748" w:rsidTr="005348E8">
        <w:tc>
          <w:tcPr>
            <w:tcW w:w="817" w:type="dxa"/>
          </w:tcPr>
          <w:p w:rsidR="00097748" w:rsidRPr="006540B6" w:rsidRDefault="00097748" w:rsidP="000977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097748" w:rsidRPr="006540B6" w:rsidRDefault="00097748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более 3200 мегагерц; размер оперативной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097748" w:rsidRPr="006540B6" w:rsidRDefault="00097748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более 3200 мегагерц; размер оперативной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E7C7E" w:rsidTr="001D43F6">
        <w:tc>
          <w:tcPr>
            <w:tcW w:w="817" w:type="dxa"/>
          </w:tcPr>
          <w:p w:rsidR="000E7C7E" w:rsidRPr="006540B6" w:rsidRDefault="000E7C7E" w:rsidP="000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0E7C7E" w:rsidRDefault="000E7C7E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</w:p>
          <w:p w:rsidR="000E7C7E" w:rsidRPr="006540B6" w:rsidRDefault="000E7C7E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E7C7E" w:rsidRPr="006540B6" w:rsidRDefault="000E7C7E" w:rsidP="000A3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 w:rsidR="000A3E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</w:t>
            </w:r>
            <w:r w:rsidR="000A3E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одержащие или не содержащие в одном корпусе за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нающие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принтеры, сканеры):</w:t>
            </w:r>
          </w:p>
        </w:tc>
        <w:tc>
          <w:tcPr>
            <w:tcW w:w="709" w:type="dxa"/>
          </w:tcPr>
          <w:p w:rsidR="000E7C7E" w:rsidRPr="006540B6" w:rsidRDefault="000E7C7E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E7C7E" w:rsidRPr="006540B6" w:rsidRDefault="000E7C7E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E7C7E" w:rsidRPr="006540B6" w:rsidRDefault="000E7C7E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E7C7E" w:rsidRPr="006540B6" w:rsidRDefault="000E7C7E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E7C7E" w:rsidRPr="006540B6" w:rsidRDefault="000E7C7E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E7C7E" w:rsidRPr="006540B6" w:rsidRDefault="000E7C7E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E7C7E" w:rsidRPr="006540B6" w:rsidRDefault="000E7C7E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E7C7E" w:rsidRPr="006540B6" w:rsidRDefault="000E7C7E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253371" w:rsidRDefault="00097748" w:rsidP="009846D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</w:t>
            </w:r>
            <w:r w:rsidR="000E7C7E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097748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7748" w:rsidRPr="006540B6" w:rsidRDefault="00097748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 w:rsidR="000A3E7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97748" w:rsidRPr="006540B6" w:rsidRDefault="00097748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97748" w:rsidRPr="006540B6" w:rsidRDefault="00097748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253371" w:rsidRDefault="000E7C7E" w:rsidP="000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097748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097748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7748" w:rsidRPr="006540B6" w:rsidRDefault="00097748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97748" w:rsidRDefault="00097748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97748" w:rsidRPr="006540B6" w:rsidRDefault="00097748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97748" w:rsidRPr="006540B6" w:rsidRDefault="00097748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97748" w:rsidRDefault="00097748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97748" w:rsidRPr="006540B6" w:rsidRDefault="00097748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253371" w:rsidRDefault="000E7C7E" w:rsidP="000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  <w:r w:rsidR="00097748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</w:tcPr>
          <w:p w:rsidR="00097748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097748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7748" w:rsidRPr="00D31AFD" w:rsidRDefault="00097748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253371" w:rsidRDefault="000E7C7E" w:rsidP="000E7C7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34" w:type="dxa"/>
          </w:tcPr>
          <w:p w:rsidR="00097748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097748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7748" w:rsidRPr="00D31AFD" w:rsidRDefault="00097748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ветные</w:t>
            </w:r>
            <w:r w:rsidR="00D3190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097748" w:rsidRPr="00E3106E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rPr>
          <w:trHeight w:val="1206"/>
        </w:trPr>
        <w:tc>
          <w:tcPr>
            <w:tcW w:w="817" w:type="dxa"/>
          </w:tcPr>
          <w:p w:rsidR="00097748" w:rsidRPr="00253371" w:rsidRDefault="000E7C7E" w:rsidP="0009774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097748"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097748" w:rsidRPr="006540B6" w:rsidRDefault="00D31909" w:rsidP="00D31909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="00097748"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9774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097748" w:rsidRPr="006540B6" w:rsidRDefault="00097748" w:rsidP="0010041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097748" w:rsidRPr="006540B6" w:rsidRDefault="00097748" w:rsidP="0010041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rPr>
          <w:trHeight w:val="241"/>
        </w:trPr>
        <w:tc>
          <w:tcPr>
            <w:tcW w:w="15353" w:type="dxa"/>
            <w:gridSpan w:val="11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097748" w:rsidTr="005348E8">
        <w:tc>
          <w:tcPr>
            <w:tcW w:w="8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7748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97748" w:rsidTr="005348E8">
        <w:tc>
          <w:tcPr>
            <w:tcW w:w="8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097748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Pr="006540B6" w:rsidRDefault="00097748" w:rsidP="005348E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097748" w:rsidRDefault="00097748" w:rsidP="005348E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097748" w:rsidRPr="006540B6" w:rsidRDefault="00097748" w:rsidP="005348E8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348E8" w:rsidRDefault="005348E8" w:rsidP="005348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412" w:rsidRDefault="005348E8" w:rsidP="00206B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  <w:r w:rsidR="00100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C5A61" w:rsidRDefault="006C5A61" w:rsidP="00100412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4E6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6C5A61" w:rsidRPr="00FB7B3B" w:rsidRDefault="006C5A61" w:rsidP="00100412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6C5A61" w:rsidRDefault="00777B1A" w:rsidP="00100412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4E6F62" w:rsidRPr="00FB7B3B" w:rsidRDefault="004E6F62" w:rsidP="004E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E6F62" w:rsidRPr="00FB7B3B" w:rsidRDefault="004E6F62" w:rsidP="004E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4E6F62" w:rsidRPr="00FB7B3B" w:rsidRDefault="004E6F62" w:rsidP="004E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и иные характеристики (в том числе предельные цены товаров, работ, услуг) к ним, закупаемых </w:t>
      </w:r>
    </w:p>
    <w:p w:rsidR="004E6F62" w:rsidRDefault="004E6F62" w:rsidP="004E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тарным предприятием муниципального образования город Нижневартовск </w:t>
      </w:r>
    </w:p>
    <w:p w:rsidR="004E6F62" w:rsidRDefault="00CA63F3" w:rsidP="004E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E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ерадиокомп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4E6F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тл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100412" w:rsidRDefault="00100412" w:rsidP="004E6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42"/>
        <w:gridCol w:w="1843"/>
        <w:gridCol w:w="1417"/>
        <w:gridCol w:w="851"/>
      </w:tblGrid>
      <w:tr w:rsidR="004E6F62" w:rsidTr="009658D0">
        <w:tc>
          <w:tcPr>
            <w:tcW w:w="817" w:type="dxa"/>
            <w:vMerge w:val="restart"/>
          </w:tcPr>
          <w:p w:rsidR="004E6F62" w:rsidRDefault="004E6F62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4E6F62" w:rsidRDefault="004E6F62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206B41" w:rsidRDefault="004E6F62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4E6F62" w:rsidRDefault="004E6F62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4E6F62" w:rsidRDefault="004E6F62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096" w:type="dxa"/>
            <w:gridSpan w:val="5"/>
          </w:tcPr>
          <w:p w:rsidR="004E6F62" w:rsidRDefault="004E6F62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4E6F62" w:rsidRPr="006540B6" w:rsidRDefault="004E6F62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4E6F62" w:rsidTr="009658D0">
        <w:tc>
          <w:tcPr>
            <w:tcW w:w="817" w:type="dxa"/>
            <w:vMerge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4E6F62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985" w:type="dxa"/>
            <w:gridSpan w:val="2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4E6F62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4E6F62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851" w:type="dxa"/>
          </w:tcPr>
          <w:p w:rsidR="004E6F62" w:rsidRDefault="004E6F6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4E6F62" w:rsidTr="00206B41">
        <w:trPr>
          <w:trHeight w:val="353"/>
        </w:trPr>
        <w:tc>
          <w:tcPr>
            <w:tcW w:w="15276" w:type="dxa"/>
            <w:gridSpan w:val="12"/>
          </w:tcPr>
          <w:p w:rsidR="004E6F62" w:rsidRPr="006540B6" w:rsidRDefault="004E6F6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B501B7" w:rsidRPr="006540B6" w:rsidRDefault="004E6F62" w:rsidP="00206B4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961844" w:rsidTr="009658D0">
        <w:tc>
          <w:tcPr>
            <w:tcW w:w="817" w:type="dxa"/>
          </w:tcPr>
          <w:p w:rsidR="00961844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61844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961844" w:rsidRPr="00846F60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  <w:vMerge w:val="restart"/>
          </w:tcPr>
          <w:p w:rsidR="00961844" w:rsidRPr="00100412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</w:tcPr>
          <w:p w:rsidR="00961844" w:rsidRPr="00E41ACF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</w:p>
          <w:p w:rsidR="00961844" w:rsidRPr="00E41ACF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61844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961844" w:rsidRPr="00E3106E" w:rsidRDefault="00CA63F3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961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руков</w:t>
            </w:r>
            <w:r w:rsidR="00961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961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  <w:vMerge/>
          </w:tcPr>
          <w:p w:rsidR="00961844" w:rsidRPr="00100412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61844" w:rsidRPr="00E41ACF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961844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  <w:vMerge w:val="restart"/>
          </w:tcPr>
          <w:p w:rsidR="00961844" w:rsidRPr="00100412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961844" w:rsidRPr="00E41ACF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1A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</w:p>
          <w:p w:rsidR="00961844" w:rsidRPr="00E41ACF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61844" w:rsidRDefault="00961844" w:rsidP="000457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50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съ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чная группа)</w:t>
            </w:r>
          </w:p>
        </w:tc>
        <w:tc>
          <w:tcPr>
            <w:tcW w:w="709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206B41">
        <w:trPr>
          <w:trHeight w:val="167"/>
        </w:trPr>
        <w:tc>
          <w:tcPr>
            <w:tcW w:w="817" w:type="dxa"/>
            <w:vMerge/>
          </w:tcPr>
          <w:p w:rsidR="00961844" w:rsidRDefault="00961844" w:rsidP="00045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61844" w:rsidRDefault="00961844" w:rsidP="00045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61844" w:rsidRDefault="00961844" w:rsidP="000457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206B4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6540B6" w:rsidRDefault="00961844" w:rsidP="00045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61844" w:rsidRPr="006540B6" w:rsidRDefault="00961844" w:rsidP="000457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961844" w:rsidRPr="006540B6" w:rsidRDefault="00961844" w:rsidP="000457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ная техника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специалист 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много отдела</w:t>
            </w:r>
          </w:p>
        </w:tc>
        <w:tc>
          <w:tcPr>
            <w:tcW w:w="709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961844" w:rsidRPr="006540B6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961844" w:rsidRPr="006540B6" w:rsidRDefault="00961844" w:rsidP="000457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961844" w:rsidRPr="006540B6" w:rsidRDefault="00961844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я работы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11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ов;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ows 7/8/10 или СПО локализованное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961844" w:rsidRPr="006540B6" w:rsidRDefault="00961844" w:rsidP="000457E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985" w:type="dxa"/>
            <w:gridSpan w:val="2"/>
          </w:tcPr>
          <w:p w:rsidR="00961844" w:rsidRPr="006540B6" w:rsidRDefault="00961844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процессор частотой не более 3500 мегагерц; размер оператив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а 3G (UMTS)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E3106E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961844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DB2525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сис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:</w:t>
            </w:r>
          </w:p>
          <w:p w:rsidR="00206B41" w:rsidRPr="00E3106E" w:rsidRDefault="00206B4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E3106E" w:rsidRDefault="00961844" w:rsidP="000457E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3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сех групп дол</w:t>
            </w:r>
            <w:r w:rsidRPr="0053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 w:rsidRPr="005324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961844" w:rsidRPr="00E3106E" w:rsidRDefault="00961844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-MS Win</w:t>
            </w:r>
            <w:r w:rsidR="00B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ows 7/8/10 или СПО локализованное; пакет офисного ПО, пре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й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операционная сис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-MS Windows 7/8/10 или СПО локализованное; пакет офисного ПО, п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961844" w:rsidRPr="000E651B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0E651B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E3106E" w:rsidRDefault="00961844" w:rsidP="00DA7A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специалистов, занимающихся об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ткой видео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удио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ормации</w:t>
            </w:r>
          </w:p>
        </w:tc>
        <w:tc>
          <w:tcPr>
            <w:tcW w:w="709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961844" w:rsidRPr="00E3106E" w:rsidRDefault="00961844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 w:rsidR="001004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961844" w:rsidRPr="00E3106E" w:rsidRDefault="00961844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B501B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й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в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ядерный процессор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отой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иг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ерц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размер опер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вной памя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64 гигабайт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S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бъем накопителя  не более 10 терабайт;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пт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ий привод - DVD-RW, тип видеоадаптера - встр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20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000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61844" w:rsidRPr="000E651B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 использ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 программ обработки видео и информации, работа с графикой</w:t>
            </w:r>
          </w:p>
        </w:tc>
        <w:tc>
          <w:tcPr>
            <w:tcW w:w="851" w:type="dxa"/>
          </w:tcPr>
          <w:p w:rsidR="00961844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20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ониторы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ключ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мые к комп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у с уве</w:t>
            </w:r>
            <w:r w:rsidR="00B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ченным размером, разреш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м экра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, типом матрицы, 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тся для работы с видео повыш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чет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и; </w:t>
            </w:r>
          </w:p>
          <w:p w:rsidR="00961844" w:rsidRPr="000E651B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ные элект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ые прочие с данными харак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истикам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спольз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тся для монтажа, кодир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видео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аудио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ии  боль</w:t>
            </w:r>
            <w:r w:rsidR="00B5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их объ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</w:p>
        </w:tc>
      </w:tr>
      <w:tr w:rsidR="00961844" w:rsidTr="009658D0">
        <w:tc>
          <w:tcPr>
            <w:tcW w:w="817" w:type="dxa"/>
          </w:tcPr>
          <w:p w:rsidR="00961844" w:rsidRPr="006540B6" w:rsidRDefault="00961844" w:rsidP="00DA7A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961844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</w:p>
          <w:p w:rsidR="00961844" w:rsidRPr="006540B6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61844" w:rsidRPr="006540B6" w:rsidRDefault="00961844" w:rsidP="009F56D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, содержащие или не содержащие в одном корпусе за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нающие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, сканеры): </w:t>
            </w:r>
          </w:p>
        </w:tc>
        <w:tc>
          <w:tcPr>
            <w:tcW w:w="709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6540B6" w:rsidRDefault="00961844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6540B6" w:rsidRDefault="00961844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6540B6" w:rsidRDefault="00961844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Pr="006540B6" w:rsidRDefault="00961844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253371" w:rsidRDefault="00961844" w:rsidP="00DA7A6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961844" w:rsidRPr="0089414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961844" w:rsidRPr="0089414E" w:rsidRDefault="00961844" w:rsidP="00CA477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азерные 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4 черно-бел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для всех групп должн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61844" w:rsidRPr="0089414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89414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89414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тера), разрешение сканирования (для ск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</w:t>
            </w:r>
            <w:r w:rsidR="00B50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), максимальный формат, скорость печ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61844" w:rsidRPr="0089414E" w:rsidRDefault="00961844" w:rsidP="0010041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</w:t>
            </w:r>
            <w:r w:rsid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 - A4</w:t>
            </w:r>
            <w:r w:rsid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      не более 40 стр./мин.</w:t>
            </w:r>
            <w:r w:rsid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961844" w:rsidRPr="0089414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-ный/лазерный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тера), разрешение сканирования (для ск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</w:t>
            </w:r>
            <w:r w:rsidR="00B50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), максимальный формат, скорость печ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</w:tcPr>
          <w:p w:rsidR="00961844" w:rsidRPr="00F37275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</w:t>
            </w:r>
            <w:r w:rsid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 - A4</w:t>
            </w:r>
            <w:r w:rsidR="001004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не более 40 стр./мин.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е интерфейсов Ethern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F37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417" w:type="dxa"/>
          </w:tcPr>
          <w:p w:rsidR="00961844" w:rsidRPr="00F37275" w:rsidRDefault="00961844" w:rsidP="008A0F8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7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вывода на печ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ации с переносных устройств</w:t>
            </w:r>
          </w:p>
        </w:tc>
        <w:tc>
          <w:tcPr>
            <w:tcW w:w="851" w:type="dxa"/>
          </w:tcPr>
          <w:p w:rsidR="00961844" w:rsidRPr="00F37275" w:rsidRDefault="00961844" w:rsidP="008A0F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F37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я</w:t>
            </w:r>
          </w:p>
        </w:tc>
      </w:tr>
      <w:tr w:rsidR="00961844" w:rsidTr="009658D0">
        <w:tc>
          <w:tcPr>
            <w:tcW w:w="817" w:type="dxa"/>
          </w:tcPr>
          <w:p w:rsidR="00961844" w:rsidRPr="00253371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961844" w:rsidRPr="0089414E" w:rsidRDefault="00961844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961844" w:rsidRPr="0089414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азерные 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цветные 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89414E" w:rsidRDefault="00961844" w:rsidP="008A0F8F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89414E" w:rsidRDefault="0096184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89414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-для при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), разрешение скан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ера), цветность (цветной/чер</w:t>
            </w:r>
            <w:r w:rsidR="00B50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), максимал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формат, скорость печати/сканирования, наличие дополнител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одулей и инте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(сетевой инте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, устройства чтения карт памяти и т.д.)</w:t>
            </w:r>
          </w:p>
        </w:tc>
        <w:tc>
          <w:tcPr>
            <w:tcW w:w="1842" w:type="dxa"/>
          </w:tcPr>
          <w:p w:rsidR="00961844" w:rsidRPr="0089414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й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 - A4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      не более 40 стр./мин.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961844" w:rsidRPr="0089414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-ный/лазерный-для при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а), разрешение скан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(для сканера), цветность (цветной/чер</w:t>
            </w:r>
            <w:r w:rsidR="00B501B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белый), максимал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формат, скорость печати/сканирования, наличие дополнител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одулей и инте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ов (сетевой инте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784E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йс, устройства чтения карт памяти и т.д.)</w:t>
            </w:r>
          </w:p>
        </w:tc>
        <w:tc>
          <w:tcPr>
            <w:tcW w:w="1985" w:type="dxa"/>
            <w:gridSpan w:val="2"/>
          </w:tcPr>
          <w:p w:rsidR="00961844" w:rsidRPr="00E41ACF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 печати - лазерный; цветность 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й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 - A4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не более 40 стр./мин., наличие интерфейсов Etherne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F37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</w:p>
        </w:tc>
        <w:tc>
          <w:tcPr>
            <w:tcW w:w="1417" w:type="dxa"/>
          </w:tcPr>
          <w:p w:rsidR="00961844" w:rsidRPr="00F37275" w:rsidRDefault="00961844" w:rsidP="002533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37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обходимость вывода на печа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ации с переносных 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йств</w:t>
            </w:r>
          </w:p>
        </w:tc>
        <w:tc>
          <w:tcPr>
            <w:tcW w:w="851" w:type="dxa"/>
          </w:tcPr>
          <w:p w:rsidR="00961844" w:rsidRPr="00F37275" w:rsidRDefault="00961844" w:rsidP="008A0F8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ичие 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</w:t>
            </w:r>
            <w:r w:rsidRPr="00F37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i</w:t>
            </w:r>
            <w:r w:rsid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уля</w:t>
            </w:r>
          </w:p>
        </w:tc>
      </w:tr>
      <w:tr w:rsidR="00961844" w:rsidTr="009658D0">
        <w:tc>
          <w:tcPr>
            <w:tcW w:w="817" w:type="dxa"/>
          </w:tcPr>
          <w:p w:rsidR="00961844" w:rsidRPr="00253371" w:rsidRDefault="00961844" w:rsidP="009618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961844" w:rsidRPr="00E3106E" w:rsidRDefault="00961844" w:rsidP="00CA477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еча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0 стр./мин.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USB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й-ный/лазерный - для принтера), разрешение сканирования (для ск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ра), цветность (цве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784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олее 30 стр./мин., наличие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USB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253371" w:rsidRDefault="00961844" w:rsidP="009618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.4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961844" w:rsidRPr="00E3106E" w:rsidRDefault="00961844" w:rsidP="00CA477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черно-белые 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</w:t>
            </w:r>
            <w:r w:rsidR="002533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, разреш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56 стр./мин.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253371" w:rsidRDefault="00961844" w:rsidP="009618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B2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961844" w:rsidRPr="00E3106E" w:rsidRDefault="00961844" w:rsidP="00CA477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лазерные А3 цвет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047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c>
          <w:tcPr>
            <w:tcW w:w="817" w:type="dxa"/>
          </w:tcPr>
          <w:p w:rsidR="00961844" w:rsidRPr="00253371" w:rsidRDefault="00961844" w:rsidP="009618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D54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961844" w:rsidRPr="00E3106E" w:rsidRDefault="00961844" w:rsidP="00CA4779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 w:rsidR="00461E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тельных модулей и интерфейсов (сетевой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терфейс, устройства чтения карт памяти и т.д.)</w:t>
            </w:r>
          </w:p>
        </w:tc>
        <w:tc>
          <w:tcPr>
            <w:tcW w:w="1842" w:type="dxa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цвет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ное сканирование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е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канирования – не более 12800 т/д, 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ь сканирования – не более 20 лист./мин.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 интерфейса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/лазерный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тера), разрешение сканирования (для ск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а), цветность (цве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/черно-белый), ма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мальный формат, скорость печ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/сканирования, нал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е дополнительных модулей и интерфейсов </w:t>
            </w:r>
            <w:r w:rsidRPr="006D78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ветность – цветное ск</w:t>
            </w: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рование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решение сканирования – не более 12800 т/д</w:t>
            </w:r>
            <w:r w:rsidR="00E1507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скан</w:t>
            </w: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161F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– не более 20 лист./мин.; максимальный формат - A3; наличие  интерфейса USB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D31909">
        <w:trPr>
          <w:trHeight w:val="329"/>
        </w:trPr>
        <w:tc>
          <w:tcPr>
            <w:tcW w:w="817" w:type="dxa"/>
          </w:tcPr>
          <w:p w:rsidR="00961844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961844" w:rsidRPr="00E3106E" w:rsidRDefault="00961844" w:rsidP="001D43F6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hAnsi="Times New Roman" w:cs="Times New Roman"/>
                <w:b/>
                <w:sz w:val="16"/>
                <w:szCs w:val="16"/>
              </w:rPr>
              <w:t>мебель металлич</w:t>
            </w:r>
            <w:r w:rsidRPr="00416BE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416BE2">
              <w:rPr>
                <w:rFonts w:ascii="Times New Roman" w:hAnsi="Times New Roman" w:cs="Times New Roman"/>
                <w:b/>
                <w:sz w:val="16"/>
                <w:szCs w:val="16"/>
              </w:rPr>
              <w:t>ская для офис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</w:tcPr>
          <w:p w:rsidR="00961844" w:rsidRPr="00E3106E" w:rsidRDefault="00961844" w:rsidP="001D4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44" w:rsidRPr="00E3106E" w:rsidRDefault="00961844" w:rsidP="001D43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</w:tcPr>
          <w:p w:rsidR="00961844" w:rsidRPr="00253371" w:rsidRDefault="00961844" w:rsidP="00FA36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961844" w:rsidRPr="00E3106E" w:rsidRDefault="00961844" w:rsidP="00FA36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5</w:t>
            </w:r>
            <w:r w:rsidRPr="00F87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961844" w:rsidRPr="00CF0921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87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бель для сидения, преимущественно с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аллическим</w:t>
            </w:r>
            <w:r w:rsidRPr="00F87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а</w:t>
            </w:r>
            <w:r w:rsidRPr="00F87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</w:t>
            </w:r>
            <w:r w:rsidRPr="00F8705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со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44" w:rsidRDefault="00961844" w:rsidP="00633B3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961844" w:rsidRDefault="00961844" w:rsidP="00633B3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лл), </w:t>
            </w:r>
          </w:p>
          <w:p w:rsidR="00961844" w:rsidRDefault="00961844" w:rsidP="00633B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ельный искус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D31909">
        <w:trPr>
          <w:trHeight w:val="441"/>
        </w:trPr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</w:tcPr>
          <w:p w:rsidR="00961844" w:rsidRPr="00E3106E" w:rsidRDefault="00961844" w:rsidP="001D43F6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hAnsi="Times New Roman" w:cs="Times New Roman"/>
                <w:b/>
                <w:sz w:val="16"/>
                <w:szCs w:val="16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:rsidR="00961844" w:rsidRPr="00E3106E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44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44" w:rsidRPr="00CF0921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61844" w:rsidRPr="00D83887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61844" w:rsidRPr="00D83887" w:rsidRDefault="00961844" w:rsidP="004E6F62">
            <w:pPr>
              <w:ind w:left="-108" w:righ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961844" w:rsidRPr="00CF0921" w:rsidRDefault="00961844" w:rsidP="004E6F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8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1701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лы письменные деревянные для офисов, администр</w:t>
            </w:r>
            <w:r w:rsidRPr="00416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416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х помещ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Default="00961844" w:rsidP="00503B6E">
            <w:pPr>
              <w:jc w:val="center"/>
            </w:pP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сины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985" w:type="dxa"/>
            <w:gridSpan w:val="2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838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кафы для одежды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Default="00961844" w:rsidP="00503B6E">
            <w:pPr>
              <w:jc w:val="center"/>
            </w:pP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сины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985" w:type="dxa"/>
            <w:gridSpan w:val="2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134" w:type="dxa"/>
          </w:tcPr>
          <w:p w:rsidR="00961844" w:rsidRPr="00416BE2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33</w:t>
            </w:r>
          </w:p>
        </w:tc>
        <w:tc>
          <w:tcPr>
            <w:tcW w:w="1701" w:type="dxa"/>
          </w:tcPr>
          <w:p w:rsidR="00961844" w:rsidRPr="00D83887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Pr="00D83887">
              <w:rPr>
                <w:rFonts w:ascii="Times New Roman" w:hAnsi="Times New Roman" w:cs="Times New Roman"/>
                <w:b/>
                <w:sz w:val="16"/>
                <w:szCs w:val="16"/>
              </w:rPr>
              <w:t>кафы картотечные деревянны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Default="00961844" w:rsidP="00503B6E">
            <w:pPr>
              <w:jc w:val="center"/>
            </w:pP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сины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985" w:type="dxa"/>
            <w:gridSpan w:val="2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134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8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50</w:t>
            </w:r>
          </w:p>
        </w:tc>
        <w:tc>
          <w:tcPr>
            <w:tcW w:w="1701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мбы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исные 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961844" w:rsidRPr="00E3106E" w:rsidRDefault="00961844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Default="00961844" w:rsidP="00503B6E">
            <w:pPr>
              <w:jc w:val="center"/>
            </w:pP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422A">
              <w:rPr>
                <w:rFonts w:ascii="Times New Roman" w:hAnsi="Times New Roman" w:cs="Times New Roman"/>
                <w:sz w:val="16"/>
                <w:szCs w:val="16"/>
              </w:rPr>
              <w:t>сины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985" w:type="dxa"/>
            <w:gridSpan w:val="2"/>
          </w:tcPr>
          <w:p w:rsidR="00961844" w:rsidRPr="006540B6" w:rsidRDefault="00961844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  <w:vMerge w:val="restart"/>
          </w:tcPr>
          <w:p w:rsidR="00961844" w:rsidRPr="00253371" w:rsidRDefault="00961844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.5.</w:t>
            </w:r>
          </w:p>
        </w:tc>
        <w:tc>
          <w:tcPr>
            <w:tcW w:w="1134" w:type="dxa"/>
            <w:vMerge w:val="restart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60</w:t>
            </w:r>
          </w:p>
        </w:tc>
        <w:tc>
          <w:tcPr>
            <w:tcW w:w="1701" w:type="dxa"/>
            <w:vMerge w:val="restart"/>
          </w:tcPr>
          <w:p w:rsidR="00961844" w:rsidRPr="00CF0921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0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бель для сидения, преимущественно с деревянным карк</w:t>
            </w:r>
            <w:r w:rsidRPr="00CF0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CF0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961844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1843" w:type="dxa"/>
          </w:tcPr>
          <w:p w:rsidR="00961844" w:rsidRPr="00E3106E" w:rsidRDefault="00961844" w:rsidP="00503B6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961844" w:rsidRPr="006540B6" w:rsidRDefault="00961844" w:rsidP="005447B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961844" w:rsidRPr="006540B6" w:rsidRDefault="00961844" w:rsidP="005447B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985" w:type="dxa"/>
            <w:gridSpan w:val="2"/>
          </w:tcPr>
          <w:p w:rsidR="00961844" w:rsidRPr="006540B6" w:rsidRDefault="00961844" w:rsidP="005447B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Tr="009658D0">
        <w:trPr>
          <w:trHeight w:val="579"/>
        </w:trPr>
        <w:tc>
          <w:tcPr>
            <w:tcW w:w="817" w:type="dxa"/>
            <w:vMerge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2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ый мех, 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843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алы</w:t>
            </w:r>
          </w:p>
        </w:tc>
        <w:tc>
          <w:tcPr>
            <w:tcW w:w="1985" w:type="dxa"/>
            <w:gridSpan w:val="2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ельный искус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RPr="006540B6" w:rsidTr="009658D0">
        <w:trPr>
          <w:trHeight w:val="245"/>
        </w:trPr>
        <w:tc>
          <w:tcPr>
            <w:tcW w:w="15276" w:type="dxa"/>
            <w:gridSpan w:val="12"/>
          </w:tcPr>
          <w:p w:rsidR="00961844" w:rsidRPr="006540B6" w:rsidRDefault="00961844" w:rsidP="00D31909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3D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961844" w:rsidRPr="006540B6" w:rsidTr="009658D0"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961844" w:rsidRPr="007A2528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61844" w:rsidRPr="000203D9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202205" w:rsidRDefault="00961844" w:rsidP="004E6F62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61844" w:rsidRPr="006540B6" w:rsidTr="009658D0">
        <w:tc>
          <w:tcPr>
            <w:tcW w:w="817" w:type="dxa"/>
          </w:tcPr>
          <w:p w:rsidR="00961844" w:rsidRPr="00253371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961844" w:rsidRPr="007A2528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61844" w:rsidRPr="000203D9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61844" w:rsidRPr="00E3106E" w:rsidRDefault="00961844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961844" w:rsidRPr="00E3106E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961844" w:rsidRDefault="00961844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61844" w:rsidRPr="006540B6" w:rsidRDefault="00961844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61844" w:rsidRPr="00202205" w:rsidRDefault="00961844" w:rsidP="004E6F62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234C81" w:rsidRDefault="00234C81" w:rsidP="004E6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D8C" w:rsidRDefault="004E6F62" w:rsidP="004E6F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х определяются требования к их 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им свойствам (в том числе качеству) и иным характеристикам (в том числе предельные цены товаров, работ,</w:t>
      </w:r>
      <w:r w:rsidR="00E150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).</w:t>
      </w:r>
    </w:p>
    <w:p w:rsidR="00E1507B" w:rsidRDefault="00E1507B" w:rsidP="004E6F62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E6F62" w:rsidRDefault="004E6F62" w:rsidP="00E1507B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4E6F62" w:rsidRPr="00FB7B3B" w:rsidRDefault="004E6F62" w:rsidP="00E1507B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4E6F62" w:rsidRDefault="00777B1A" w:rsidP="00E1507B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206B41" w:rsidRDefault="00206B4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унитарным предприятием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ение</w:t>
      </w:r>
      <w:r w:rsidR="00CA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1549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134"/>
        <w:gridCol w:w="77"/>
      </w:tblGrid>
      <w:tr w:rsidR="006C5A61" w:rsidTr="00785A71">
        <w:trPr>
          <w:gridAfter w:val="1"/>
          <w:wAfter w:w="77" w:type="dxa"/>
        </w:trPr>
        <w:tc>
          <w:tcPr>
            <w:tcW w:w="817" w:type="dxa"/>
            <w:vMerge w:val="restart"/>
          </w:tcPr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E1507B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237" w:type="dxa"/>
            <w:gridSpan w:val="4"/>
          </w:tcPr>
          <w:p w:rsidR="006C5A61" w:rsidRDefault="006C5A61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6C5A61" w:rsidRPr="006540B6" w:rsidRDefault="006C5A61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6C5A61" w:rsidTr="00785A71">
        <w:trPr>
          <w:gridAfter w:val="1"/>
          <w:wAfter w:w="77" w:type="dxa"/>
        </w:trPr>
        <w:tc>
          <w:tcPr>
            <w:tcW w:w="817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134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ое назна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6C5A61" w:rsidTr="00785A71">
        <w:trPr>
          <w:gridAfter w:val="1"/>
          <w:wAfter w:w="77" w:type="dxa"/>
        </w:trPr>
        <w:tc>
          <w:tcPr>
            <w:tcW w:w="15417" w:type="dxa"/>
            <w:gridSpan w:val="11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785A71">
        <w:trPr>
          <w:gridAfter w:val="1"/>
          <w:wAfter w:w="77" w:type="dxa"/>
        </w:trPr>
        <w:tc>
          <w:tcPr>
            <w:tcW w:w="8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785A71">
        <w:trPr>
          <w:gridAfter w:val="1"/>
          <w:wAfter w:w="77" w:type="dxa"/>
        </w:trPr>
        <w:tc>
          <w:tcPr>
            <w:tcW w:w="817" w:type="dxa"/>
            <w:vMerge w:val="restart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6C5A61" w:rsidRPr="006540B6" w:rsidRDefault="006C5A61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E738FE"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E738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785A71">
        <w:trPr>
          <w:gridAfter w:val="1"/>
          <w:wAfter w:w="77" w:type="dxa"/>
        </w:trPr>
        <w:tc>
          <w:tcPr>
            <w:tcW w:w="817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738FE" w:rsidTr="00785A71">
        <w:trPr>
          <w:gridAfter w:val="1"/>
          <w:wAfter w:w="77" w:type="dxa"/>
        </w:trPr>
        <w:tc>
          <w:tcPr>
            <w:tcW w:w="817" w:type="dxa"/>
            <w:vMerge w:val="restart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без персонального закр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738FE" w:rsidTr="00785A71">
        <w:trPr>
          <w:gridAfter w:val="1"/>
          <w:wAfter w:w="77" w:type="dxa"/>
        </w:trPr>
        <w:tc>
          <w:tcPr>
            <w:tcW w:w="817" w:type="dxa"/>
            <w:vMerge/>
          </w:tcPr>
          <w:p w:rsidR="00E738FE" w:rsidRPr="004D2FDA" w:rsidRDefault="00E738FE" w:rsidP="00E738FE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738FE" w:rsidRPr="004D2FDA" w:rsidRDefault="00E738FE" w:rsidP="00E738FE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738FE" w:rsidRPr="004D2FDA" w:rsidRDefault="00E738FE" w:rsidP="00E738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E738FE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E738F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738FE" w:rsidTr="00785A71">
        <w:trPr>
          <w:gridAfter w:val="1"/>
          <w:wAfter w:w="77" w:type="dxa"/>
        </w:trPr>
        <w:tc>
          <w:tcPr>
            <w:tcW w:w="817" w:type="dxa"/>
            <w:vMerge w:val="restart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30</w:t>
            </w:r>
          </w:p>
        </w:tc>
        <w:tc>
          <w:tcPr>
            <w:tcW w:w="1701" w:type="dxa"/>
            <w:vMerge w:val="restart"/>
          </w:tcPr>
          <w:p w:rsidR="00E738FE" w:rsidRPr="006540B6" w:rsidRDefault="00E738FE" w:rsidP="002F08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ки 10 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709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738FE" w:rsidTr="00785A71">
        <w:trPr>
          <w:gridAfter w:val="1"/>
          <w:wAfter w:w="77" w:type="dxa"/>
        </w:trPr>
        <w:tc>
          <w:tcPr>
            <w:tcW w:w="817" w:type="dxa"/>
            <w:vMerge/>
          </w:tcPr>
          <w:p w:rsidR="00E738FE" w:rsidRPr="004D2FDA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738FE" w:rsidRPr="004D2FDA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738FE" w:rsidRPr="004D2FDA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738FE" w:rsidTr="00785A71">
        <w:trPr>
          <w:gridAfter w:val="1"/>
          <w:wAfter w:w="77" w:type="dxa"/>
        </w:trPr>
        <w:tc>
          <w:tcPr>
            <w:tcW w:w="817" w:type="dxa"/>
            <w:vMerge w:val="restart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vMerge w:val="restart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4</w:t>
            </w:r>
          </w:p>
        </w:tc>
        <w:tc>
          <w:tcPr>
            <w:tcW w:w="1701" w:type="dxa"/>
            <w:vMerge w:val="restart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E738FE" w:rsidTr="00785A71">
        <w:trPr>
          <w:gridAfter w:val="1"/>
          <w:wAfter w:w="77" w:type="dxa"/>
        </w:trPr>
        <w:tc>
          <w:tcPr>
            <w:tcW w:w="817" w:type="dxa"/>
            <w:vMerge/>
          </w:tcPr>
          <w:p w:rsidR="00E738FE" w:rsidRPr="004D2FDA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E738FE" w:rsidRPr="004D2FDA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E738FE" w:rsidRPr="004D2FDA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Default="00E738FE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  <w:p w:rsidR="00206B41" w:rsidRPr="006540B6" w:rsidRDefault="00206B4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738FE" w:rsidRPr="006540B6" w:rsidRDefault="00E738FE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5FE7" w:rsidTr="00785A71">
        <w:trPr>
          <w:gridAfter w:val="1"/>
          <w:wAfter w:w="77" w:type="dxa"/>
          <w:trHeight w:val="483"/>
        </w:trPr>
        <w:tc>
          <w:tcPr>
            <w:tcW w:w="817" w:type="dxa"/>
            <w:vMerge w:val="restart"/>
          </w:tcPr>
          <w:p w:rsidR="00975FE7" w:rsidRPr="00253371" w:rsidRDefault="00975FE7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</w:tcPr>
          <w:p w:rsidR="00975FE7" w:rsidRPr="00E41ACF" w:rsidRDefault="00975FE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41AC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10.42.111</w:t>
            </w:r>
          </w:p>
        </w:tc>
        <w:tc>
          <w:tcPr>
            <w:tcW w:w="1701" w:type="dxa"/>
            <w:vMerge w:val="restart"/>
          </w:tcPr>
          <w:p w:rsidR="00975FE7" w:rsidRPr="00E41ACF" w:rsidRDefault="00975FE7" w:rsidP="00A344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втомобили грузовые </w:t>
            </w:r>
            <w:r w:rsidR="00E41ACF"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 бензиновым двиг</w:t>
            </w: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ем, имеющие технически допуст</w:t>
            </w: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ю максимальную массу не более 3,5</w:t>
            </w:r>
            <w:r w:rsidR="00253371"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</w:t>
            </w:r>
            <w:r w:rsidRP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206B41" w:rsidRPr="00E41ACF" w:rsidRDefault="00206B41" w:rsidP="00A3445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975FE7" w:rsidRPr="006540B6" w:rsidRDefault="00975FE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75FE7" w:rsidRPr="00975FE7" w:rsidRDefault="00975FE7" w:rsidP="00975FE7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и оборудования при ремо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работах сетей теп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абжения</w:t>
            </w:r>
            <w:r w:rsidRPr="0097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75FE7" w:rsidTr="00785A71">
        <w:trPr>
          <w:gridAfter w:val="1"/>
          <w:wAfter w:w="77" w:type="dxa"/>
          <w:trHeight w:val="483"/>
        </w:trPr>
        <w:tc>
          <w:tcPr>
            <w:tcW w:w="817" w:type="dxa"/>
            <w:vMerge/>
          </w:tcPr>
          <w:p w:rsidR="00975FE7" w:rsidRPr="00253371" w:rsidRDefault="00975FE7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75FE7" w:rsidRPr="006540B6" w:rsidRDefault="00975FE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75FE7" w:rsidRDefault="00975FE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975FE7" w:rsidRPr="006540B6" w:rsidRDefault="00975FE7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975FE7" w:rsidRPr="006540B6" w:rsidRDefault="00975FE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75FE7" w:rsidRPr="006540B6" w:rsidRDefault="00975FE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4457" w:rsidTr="00785A71">
        <w:trPr>
          <w:gridAfter w:val="1"/>
          <w:wAfter w:w="77" w:type="dxa"/>
          <w:trHeight w:val="416"/>
        </w:trPr>
        <w:tc>
          <w:tcPr>
            <w:tcW w:w="817" w:type="dxa"/>
          </w:tcPr>
          <w:p w:rsidR="00A34457" w:rsidRPr="00253371" w:rsidRDefault="00A34457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:</w:t>
            </w:r>
          </w:p>
        </w:tc>
        <w:tc>
          <w:tcPr>
            <w:tcW w:w="709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4457" w:rsidTr="00785A71">
        <w:trPr>
          <w:gridAfter w:val="1"/>
          <w:wAfter w:w="77" w:type="dxa"/>
          <w:trHeight w:val="405"/>
        </w:trPr>
        <w:tc>
          <w:tcPr>
            <w:tcW w:w="817" w:type="dxa"/>
          </w:tcPr>
          <w:p w:rsidR="00A34457" w:rsidRPr="00253371" w:rsidRDefault="00A34457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A34457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металлически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  <w:p w:rsidR="00206B41" w:rsidRDefault="00206B4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4457" w:rsidTr="00785A71">
        <w:trPr>
          <w:gridAfter w:val="1"/>
          <w:wAfter w:w="77" w:type="dxa"/>
          <w:trHeight w:val="405"/>
        </w:trPr>
        <w:tc>
          <w:tcPr>
            <w:tcW w:w="817" w:type="dxa"/>
          </w:tcPr>
          <w:p w:rsidR="00A34457" w:rsidRPr="00253371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A34457" w:rsidRPr="006540B6" w:rsidRDefault="00A34457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A34457" w:rsidRDefault="00A34457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="00E41AC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A34457" w:rsidRPr="006540B6" w:rsidRDefault="00A34457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A34457" w:rsidRPr="006540B6" w:rsidRDefault="00A34457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Default="00A34457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A34457" w:rsidRDefault="00A34457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лл), </w:t>
            </w:r>
          </w:p>
          <w:p w:rsidR="00A34457" w:rsidRPr="006540B6" w:rsidRDefault="00A34457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43" w:type="dxa"/>
          </w:tcPr>
          <w:p w:rsidR="00A34457" w:rsidRDefault="00A34457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206B41" w:rsidRPr="006540B6" w:rsidRDefault="00206B41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34457" w:rsidRPr="006540B6" w:rsidRDefault="00A34457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A34457" w:rsidRPr="006540B6" w:rsidRDefault="00A34457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A34457" w:rsidRPr="006540B6" w:rsidRDefault="00A34457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4457" w:rsidTr="00785A71">
        <w:trPr>
          <w:gridAfter w:val="1"/>
          <w:wAfter w:w="77" w:type="dxa"/>
          <w:trHeight w:val="405"/>
        </w:trPr>
        <w:tc>
          <w:tcPr>
            <w:tcW w:w="817" w:type="dxa"/>
          </w:tcPr>
          <w:p w:rsidR="00A34457" w:rsidRPr="006540B6" w:rsidRDefault="00A34457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4457" w:rsidTr="00785A71">
        <w:trPr>
          <w:gridAfter w:val="1"/>
          <w:wAfter w:w="77" w:type="dxa"/>
        </w:trPr>
        <w:tc>
          <w:tcPr>
            <w:tcW w:w="817" w:type="dxa"/>
          </w:tcPr>
          <w:p w:rsidR="00A34457" w:rsidRPr="00253371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A34457" w:rsidRPr="006540B6" w:rsidRDefault="00A34457" w:rsidP="00C665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10</w:t>
            </w:r>
          </w:p>
        </w:tc>
        <w:tc>
          <w:tcPr>
            <w:tcW w:w="1701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A34457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206B41" w:rsidRPr="006540B6" w:rsidRDefault="00206B4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34457" w:rsidTr="00785A71">
        <w:trPr>
          <w:gridAfter w:val="1"/>
          <w:wAfter w:w="77" w:type="dxa"/>
        </w:trPr>
        <w:tc>
          <w:tcPr>
            <w:tcW w:w="817" w:type="dxa"/>
          </w:tcPr>
          <w:p w:rsidR="00A34457" w:rsidRPr="00253371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34" w:type="dxa"/>
          </w:tcPr>
          <w:p w:rsidR="00A34457" w:rsidRPr="006540B6" w:rsidRDefault="00A34457" w:rsidP="00C665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афы офисные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A34457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206B41" w:rsidRPr="006540B6" w:rsidRDefault="00206B4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34457" w:rsidRPr="006540B6" w:rsidRDefault="00A34457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333C" w:rsidTr="00785A71">
        <w:trPr>
          <w:gridAfter w:val="1"/>
          <w:wAfter w:w="77" w:type="dxa"/>
        </w:trPr>
        <w:tc>
          <w:tcPr>
            <w:tcW w:w="817" w:type="dxa"/>
          </w:tcPr>
          <w:p w:rsidR="00F5333C" w:rsidRPr="00253371" w:rsidRDefault="00F5333C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1134" w:type="dxa"/>
          </w:tcPr>
          <w:p w:rsidR="00F5333C" w:rsidRPr="006540B6" w:rsidRDefault="00F5333C" w:rsidP="00F533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50</w:t>
            </w:r>
          </w:p>
        </w:tc>
        <w:tc>
          <w:tcPr>
            <w:tcW w:w="1701" w:type="dxa"/>
          </w:tcPr>
          <w:p w:rsidR="00F5333C" w:rsidRDefault="00F5333C" w:rsidP="00F5333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умбы офисные дере-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</w:t>
            </w:r>
          </w:p>
        </w:tc>
        <w:tc>
          <w:tcPr>
            <w:tcW w:w="709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F5333C" w:rsidRPr="006540B6" w:rsidRDefault="00F5333C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F5333C" w:rsidRPr="006540B6" w:rsidRDefault="00F5333C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F5333C" w:rsidRPr="006540B6" w:rsidRDefault="00F5333C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F5333C" w:rsidRPr="006540B6" w:rsidRDefault="00F5333C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333C" w:rsidTr="00785A71">
        <w:trPr>
          <w:gridAfter w:val="1"/>
          <w:wAfter w:w="77" w:type="dxa"/>
        </w:trPr>
        <w:tc>
          <w:tcPr>
            <w:tcW w:w="817" w:type="dxa"/>
            <w:vMerge w:val="restart"/>
          </w:tcPr>
          <w:p w:rsidR="00F5333C" w:rsidRPr="00253371" w:rsidRDefault="00F5333C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134" w:type="dxa"/>
            <w:vMerge w:val="restart"/>
          </w:tcPr>
          <w:p w:rsidR="00F5333C" w:rsidRPr="006540B6" w:rsidRDefault="00F5333C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60</w:t>
            </w:r>
          </w:p>
        </w:tc>
        <w:tc>
          <w:tcPr>
            <w:tcW w:w="1701" w:type="dxa"/>
            <w:vMerge w:val="restart"/>
          </w:tcPr>
          <w:p w:rsidR="00F5333C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еревянным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р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F5333C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F5333C" w:rsidRPr="006540B6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F5333C" w:rsidRPr="006540B6" w:rsidRDefault="00F5333C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F5333C" w:rsidRPr="006540B6" w:rsidRDefault="00F5333C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F5333C" w:rsidRPr="006540B6" w:rsidRDefault="00F5333C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F5333C" w:rsidRPr="006540B6" w:rsidRDefault="00F5333C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333C" w:rsidTr="00785A71">
        <w:trPr>
          <w:gridAfter w:val="1"/>
          <w:wAfter w:w="77" w:type="dxa"/>
        </w:trPr>
        <w:tc>
          <w:tcPr>
            <w:tcW w:w="817" w:type="dxa"/>
            <w:vMerge/>
          </w:tcPr>
          <w:p w:rsidR="00F5333C" w:rsidRPr="00253371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F5333C" w:rsidRDefault="00F5333C" w:rsidP="001D43F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F5333C" w:rsidRPr="006540B6" w:rsidRDefault="00F5333C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333C" w:rsidTr="00785A71">
        <w:trPr>
          <w:gridAfter w:val="1"/>
          <w:wAfter w:w="77" w:type="dxa"/>
        </w:trPr>
        <w:tc>
          <w:tcPr>
            <w:tcW w:w="817" w:type="dxa"/>
          </w:tcPr>
          <w:p w:rsidR="00F5333C" w:rsidRPr="00253371" w:rsidRDefault="00F5333C" w:rsidP="00E1507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134" w:type="dxa"/>
          </w:tcPr>
          <w:p w:rsidR="00F5333C" w:rsidRPr="006540B6" w:rsidRDefault="00F5333C" w:rsidP="00C665D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1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деревянная прочая 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5333C" w:rsidTr="00785A71">
        <w:trPr>
          <w:gridAfter w:val="1"/>
          <w:wAfter w:w="77" w:type="dxa"/>
        </w:trPr>
        <w:tc>
          <w:tcPr>
            <w:tcW w:w="817" w:type="dxa"/>
          </w:tcPr>
          <w:p w:rsidR="00F5333C" w:rsidRPr="006540B6" w:rsidRDefault="00F5333C" w:rsidP="009658D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5333C" w:rsidRPr="006540B6" w:rsidRDefault="00F5333C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F5333C" w:rsidRPr="006540B6" w:rsidRDefault="00F5333C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ная техника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5333C" w:rsidRPr="006540B6" w:rsidRDefault="00F5333C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76D03" w:rsidTr="00785A71">
        <w:trPr>
          <w:gridAfter w:val="1"/>
          <w:wAfter w:w="77" w:type="dxa"/>
        </w:trPr>
        <w:tc>
          <w:tcPr>
            <w:tcW w:w="817" w:type="dxa"/>
          </w:tcPr>
          <w:p w:rsidR="00C76D03" w:rsidRPr="00253371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33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134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C76D03" w:rsidRPr="006540B6" w:rsidRDefault="00C76D03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C76D03" w:rsidRPr="006540B6" w:rsidRDefault="00C76D03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C76D03" w:rsidRPr="006540B6" w:rsidRDefault="00C76D03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76D03" w:rsidRPr="006540B6" w:rsidRDefault="00C76D03" w:rsidP="00E1507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E150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76D03" w:rsidTr="00785A71">
        <w:trPr>
          <w:gridAfter w:val="1"/>
          <w:wAfter w:w="77" w:type="dxa"/>
          <w:trHeight w:val="4782"/>
        </w:trPr>
        <w:tc>
          <w:tcPr>
            <w:tcW w:w="817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709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C76D03" w:rsidRPr="006540B6" w:rsidRDefault="00C76D03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C76D03" w:rsidRPr="006540B6" w:rsidRDefault="00C76D03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C76D03" w:rsidRDefault="00C76D03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  <w:p w:rsidR="00206B41" w:rsidRPr="006540B6" w:rsidRDefault="00206B41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76D03" w:rsidRPr="006540B6" w:rsidRDefault="00C76D03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C76D03" w:rsidRPr="006540B6" w:rsidRDefault="00C76D03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рное подразделение</w:t>
            </w:r>
          </w:p>
        </w:tc>
        <w:tc>
          <w:tcPr>
            <w:tcW w:w="1417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5A71" w:rsidTr="00785A71">
        <w:trPr>
          <w:gridAfter w:val="1"/>
          <w:wAfter w:w="77" w:type="dxa"/>
        </w:trPr>
        <w:tc>
          <w:tcPr>
            <w:tcW w:w="817" w:type="dxa"/>
          </w:tcPr>
          <w:p w:rsidR="00785A71" w:rsidRPr="006540B6" w:rsidRDefault="00785A71" w:rsidP="00785A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85A71" w:rsidRPr="006540B6" w:rsidRDefault="00785A71" w:rsidP="00726E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785A71" w:rsidRPr="006540B6" w:rsidRDefault="00785A71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ютерная техн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(планш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5A71" w:rsidTr="00785A71">
        <w:trPr>
          <w:gridAfter w:val="1"/>
          <w:wAfter w:w="77" w:type="dxa"/>
        </w:trPr>
        <w:tc>
          <w:tcPr>
            <w:tcW w:w="817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 объем встроен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, наличие модул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3G (UMTS), датчики, фотокамеры, время работ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785A71" w:rsidRPr="006540B6" w:rsidRDefault="00785A71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 руб.</w:t>
            </w:r>
          </w:p>
        </w:tc>
        <w:tc>
          <w:tcPr>
            <w:tcW w:w="1843" w:type="dxa"/>
          </w:tcPr>
          <w:p w:rsidR="00785A71" w:rsidRPr="006540B6" w:rsidRDefault="00785A71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 объем встроенной п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, наличие модуле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ки 3G (UMTS), датчики, фотокамеры, время работ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785A71" w:rsidRPr="006540B6" w:rsidRDefault="00785A71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ядерный процессор частотой не более 2500 мегагерц; размер оп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iOS/Android|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 000 руб.</w:t>
            </w:r>
          </w:p>
        </w:tc>
        <w:tc>
          <w:tcPr>
            <w:tcW w:w="1417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76D03" w:rsidTr="00785A71">
        <w:trPr>
          <w:trHeight w:val="3391"/>
        </w:trPr>
        <w:tc>
          <w:tcPr>
            <w:tcW w:w="817" w:type="dxa"/>
          </w:tcPr>
          <w:p w:rsidR="00C76D03" w:rsidRPr="006540B6" w:rsidRDefault="00785A71" w:rsidP="00785A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  <w:r w:rsidR="00C76D0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C76D03" w:rsidRPr="006540B6" w:rsidRDefault="00C76D0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ком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 персональный настольный (сист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</w:t>
            </w:r>
            <w:r w:rsid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C76D03" w:rsidRPr="006540B6" w:rsidRDefault="00C76D0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5A71" w:rsidTr="00785A71">
        <w:trPr>
          <w:trHeight w:val="3905"/>
        </w:trPr>
        <w:tc>
          <w:tcPr>
            <w:tcW w:w="817" w:type="dxa"/>
          </w:tcPr>
          <w:p w:rsidR="00785A71" w:rsidRDefault="00785A71" w:rsidP="009658D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34" w:type="dxa"/>
          </w:tcPr>
          <w:p w:rsidR="00785A71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</w:tcPr>
          <w:p w:rsidR="00785A71" w:rsidRDefault="00785A71" w:rsidP="009658D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785A71" w:rsidRPr="006540B6" w:rsidRDefault="00785A71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785A71" w:rsidRPr="006540B6" w:rsidRDefault="00785A71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785A71" w:rsidRPr="006540B6" w:rsidRDefault="00785A71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785A71" w:rsidRPr="000C7E50" w:rsidRDefault="00785A71" w:rsidP="004E6F6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2"/>
          </w:tcPr>
          <w:p w:rsidR="00785A71" w:rsidRPr="000C7E50" w:rsidRDefault="00785A71" w:rsidP="004E6F6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85A71" w:rsidTr="00206B41">
        <w:trPr>
          <w:trHeight w:val="3680"/>
        </w:trPr>
        <w:tc>
          <w:tcPr>
            <w:tcW w:w="817" w:type="dxa"/>
          </w:tcPr>
          <w:p w:rsidR="00785A71" w:rsidRDefault="00785A71" w:rsidP="00785A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  <w:p w:rsidR="00785A71" w:rsidRPr="006540B6" w:rsidRDefault="00785A71" w:rsidP="00785A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785A71" w:rsidRPr="006540B6" w:rsidRDefault="00785A71" w:rsidP="009658D0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 всех групп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</w:t>
            </w:r>
          </w:p>
        </w:tc>
        <w:tc>
          <w:tcPr>
            <w:tcW w:w="709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785A71" w:rsidRPr="006540B6" w:rsidRDefault="00785A71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785A71" w:rsidRPr="006540B6" w:rsidRDefault="00785A71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785A71" w:rsidRPr="006540B6" w:rsidRDefault="00785A71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785A71" w:rsidRPr="000C7E50" w:rsidRDefault="00785A71" w:rsidP="004E6F6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11" w:type="dxa"/>
            <w:gridSpan w:val="2"/>
          </w:tcPr>
          <w:p w:rsidR="00785A71" w:rsidRPr="000C7E50" w:rsidRDefault="00785A71" w:rsidP="004E6F6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85A71" w:rsidTr="00785A71">
        <w:tc>
          <w:tcPr>
            <w:tcW w:w="817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</w:tcPr>
          <w:p w:rsidR="00785A71" w:rsidRDefault="00785A71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</w:p>
          <w:p w:rsidR="00785A71" w:rsidRPr="006540B6" w:rsidRDefault="00785A71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85A71" w:rsidRPr="006540B6" w:rsidRDefault="00785A71" w:rsidP="009F56D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, содержащие или не содержащие в одном корпусе за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на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е уст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ва (принтеры, сканеры): </w:t>
            </w:r>
          </w:p>
        </w:tc>
        <w:tc>
          <w:tcPr>
            <w:tcW w:w="709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5A71" w:rsidTr="00785A71">
        <w:tc>
          <w:tcPr>
            <w:tcW w:w="817" w:type="dxa"/>
          </w:tcPr>
          <w:p w:rsidR="00785A71" w:rsidRPr="005728AE" w:rsidRDefault="00785A71" w:rsidP="00785A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4" w:type="dxa"/>
          </w:tcPr>
          <w:p w:rsidR="00785A71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85A71" w:rsidRPr="006540B6" w:rsidRDefault="00785A71" w:rsidP="00564F2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лазер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,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A4,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, наличие интерфейсов Ethernet и USB</w:t>
            </w:r>
          </w:p>
        </w:tc>
        <w:tc>
          <w:tcPr>
            <w:tcW w:w="1417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5A71" w:rsidTr="00785A71">
        <w:tc>
          <w:tcPr>
            <w:tcW w:w="817" w:type="dxa"/>
          </w:tcPr>
          <w:p w:rsidR="00785A71" w:rsidRPr="005728AE" w:rsidRDefault="00785A71" w:rsidP="00785A7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1134" w:type="dxa"/>
          </w:tcPr>
          <w:p w:rsidR="00785A71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85A71" w:rsidRDefault="00785A71" w:rsidP="00BD6DC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D6DCA" w:rsidRPr="006540B6" w:rsidRDefault="00BD6DCA" w:rsidP="00BD6DC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785A71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мальный формат,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785A71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</w:p>
          <w:p w:rsidR="00785A71" w:rsidRPr="006540B6" w:rsidRDefault="00785A71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785A71" w:rsidRPr="006540B6" w:rsidRDefault="00785A7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c>
          <w:tcPr>
            <w:tcW w:w="817" w:type="dxa"/>
          </w:tcPr>
          <w:p w:rsidR="00BD6DCA" w:rsidRPr="00113DF8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.3.</w:t>
            </w:r>
          </w:p>
        </w:tc>
        <w:tc>
          <w:tcPr>
            <w:tcW w:w="1134" w:type="dxa"/>
          </w:tcPr>
          <w:p w:rsidR="00BD6DCA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BD6DCA" w:rsidRPr="006540B6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6DCA" w:rsidRPr="006540B6" w:rsidRDefault="00BD6DCA" w:rsidP="00BD6DC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иные  должности)</w:t>
            </w:r>
          </w:p>
        </w:tc>
        <w:tc>
          <w:tcPr>
            <w:tcW w:w="709" w:type="dxa"/>
          </w:tcPr>
          <w:p w:rsidR="00BD6DCA" w:rsidRPr="006540B6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BD6DCA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6540B6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BD6DCA" w:rsidRPr="006540B6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BD6DCA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6540B6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c>
          <w:tcPr>
            <w:tcW w:w="817" w:type="dxa"/>
          </w:tcPr>
          <w:p w:rsidR="00BD6DCA" w:rsidRPr="00113DF8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134" w:type="dxa"/>
          </w:tcPr>
          <w:p w:rsidR="00BD6DCA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BD6DCA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6DCA" w:rsidRPr="00D31AFD" w:rsidRDefault="00BD6DCA" w:rsidP="00564F2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c>
          <w:tcPr>
            <w:tcW w:w="817" w:type="dxa"/>
          </w:tcPr>
          <w:p w:rsidR="00BD6DCA" w:rsidRPr="00113DF8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134" w:type="dxa"/>
          </w:tcPr>
          <w:p w:rsidR="00BD6DCA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BD6DCA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6DCA" w:rsidRPr="00D31AFD" w:rsidRDefault="00BD6DCA" w:rsidP="00BD6DC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черно-белы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56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c>
          <w:tcPr>
            <w:tcW w:w="817" w:type="dxa"/>
          </w:tcPr>
          <w:p w:rsidR="00BD6DCA" w:rsidRPr="00113DF8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.6.</w:t>
            </w:r>
          </w:p>
        </w:tc>
        <w:tc>
          <w:tcPr>
            <w:tcW w:w="1134" w:type="dxa"/>
          </w:tcPr>
          <w:p w:rsidR="00BD6DCA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BD6DCA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6DCA" w:rsidRPr="00D31AFD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ветные (для всех групп должностей)</w:t>
            </w:r>
          </w:p>
        </w:tc>
        <w:tc>
          <w:tcPr>
            <w:tcW w:w="709" w:type="dxa"/>
          </w:tcPr>
          <w:p w:rsidR="00BD6DCA" w:rsidRPr="006540B6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BD6DCA" w:rsidRPr="006540B6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rPr>
          <w:trHeight w:val="1206"/>
        </w:trPr>
        <w:tc>
          <w:tcPr>
            <w:tcW w:w="817" w:type="dxa"/>
          </w:tcPr>
          <w:p w:rsidR="00BD6DCA" w:rsidRPr="00113DF8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7.</w:t>
            </w:r>
          </w:p>
        </w:tc>
        <w:tc>
          <w:tcPr>
            <w:tcW w:w="1134" w:type="dxa"/>
          </w:tcPr>
          <w:p w:rsidR="00BD6DCA" w:rsidRDefault="00BD6DCA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.120</w:t>
            </w:r>
          </w:p>
        </w:tc>
        <w:tc>
          <w:tcPr>
            <w:tcW w:w="1701" w:type="dxa"/>
          </w:tcPr>
          <w:p w:rsidR="00BD6DCA" w:rsidRPr="00E3106E" w:rsidRDefault="00BD6DCA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ы струйные ши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форматные 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BD6DCA" w:rsidRPr="00E3106E" w:rsidRDefault="00BD6DCA" w:rsidP="00726E7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E3106E" w:rsidRDefault="00BD6DCA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0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ати/ска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ания, наличие допо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0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BD6DCA" w:rsidRPr="00E3106E" w:rsidRDefault="00BD6DCA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rPr>
          <w:trHeight w:val="1206"/>
        </w:trPr>
        <w:tc>
          <w:tcPr>
            <w:tcW w:w="817" w:type="dxa"/>
          </w:tcPr>
          <w:p w:rsidR="00BD6DCA" w:rsidRPr="00113DF8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8.</w:t>
            </w: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BD6DCA" w:rsidRPr="006540B6" w:rsidRDefault="00BD6DCA" w:rsidP="00564F2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BD6DCA" w:rsidRPr="006540B6" w:rsidRDefault="00BD6DCA" w:rsidP="005728A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BD6DCA" w:rsidRPr="006540B6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113DF8" w:rsidRDefault="00BD6DCA" w:rsidP="005728A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,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BD6DCA" w:rsidRPr="006540B6" w:rsidRDefault="00BD6DCA" w:rsidP="005728A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rPr>
          <w:trHeight w:val="1206"/>
        </w:trPr>
        <w:tc>
          <w:tcPr>
            <w:tcW w:w="817" w:type="dxa"/>
          </w:tcPr>
          <w:p w:rsidR="00BD6DCA" w:rsidRDefault="00BD6DCA" w:rsidP="00BD6DC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0.</w:t>
            </w:r>
          </w:p>
        </w:tc>
        <w:tc>
          <w:tcPr>
            <w:tcW w:w="1134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1701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паратура комм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кационная пер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ющая с приемн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устройствами (телефоны мобил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):</w:t>
            </w:r>
          </w:p>
        </w:tc>
        <w:tc>
          <w:tcPr>
            <w:tcW w:w="709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D6DCA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1D43F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rPr>
          <w:trHeight w:val="1206"/>
        </w:trPr>
        <w:tc>
          <w:tcPr>
            <w:tcW w:w="817" w:type="dxa"/>
          </w:tcPr>
          <w:p w:rsidR="00BD6DCA" w:rsidRPr="005728AE" w:rsidRDefault="00BD6DCA" w:rsidP="00AA12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1134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1701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должности категори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вной группе</w:t>
            </w:r>
          </w:p>
        </w:tc>
        <w:tc>
          <w:tcPr>
            <w:tcW w:w="709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2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</w:t>
            </w:r>
          </w:p>
        </w:tc>
        <w:tc>
          <w:tcPr>
            <w:tcW w:w="1843" w:type="dxa"/>
          </w:tcPr>
          <w:p w:rsidR="00BD6DCA" w:rsidRPr="006540B6" w:rsidRDefault="00BD6DCA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 на одного абонента 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rPr>
          <w:trHeight w:val="241"/>
        </w:trPr>
        <w:tc>
          <w:tcPr>
            <w:tcW w:w="15494" w:type="dxa"/>
            <w:gridSpan w:val="1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BD6DCA" w:rsidTr="00785A71">
        <w:tc>
          <w:tcPr>
            <w:tcW w:w="8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6DCA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D6DCA" w:rsidRDefault="00BD6DCA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Default="00BD6DCA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BD6DCA" w:rsidTr="00785A71">
        <w:tc>
          <w:tcPr>
            <w:tcW w:w="8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BD6DCA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BD6DCA" w:rsidRDefault="00BD6DCA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Pr="006540B6" w:rsidRDefault="00BD6DCA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D6DCA" w:rsidRDefault="00BD6DCA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gridSpan w:val="2"/>
          </w:tcPr>
          <w:p w:rsidR="00BD6DCA" w:rsidRPr="006540B6" w:rsidRDefault="00BD6DCA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D6DCA" w:rsidRDefault="00BD6DCA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6DCA" w:rsidRDefault="00BD6DCA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8AE" w:rsidRDefault="005728AE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C5A61" w:rsidRDefault="006C5A61" w:rsidP="005728AE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6C5A61" w:rsidRPr="00FB7B3B" w:rsidRDefault="006C5A61" w:rsidP="005728AE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6C5A61" w:rsidRDefault="00777B1A" w:rsidP="005728AE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4F4058" w:rsidRDefault="004F4058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унитарным предприятием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водоканал</w:t>
      </w:r>
      <w:r w:rsidR="00CA6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6C5A61" w:rsidTr="004E6F62">
        <w:tc>
          <w:tcPr>
            <w:tcW w:w="817" w:type="dxa"/>
            <w:vMerge w:val="restart"/>
          </w:tcPr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206B4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6C5A61" w:rsidRDefault="006C5A61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6C5A61" w:rsidRPr="006540B6" w:rsidRDefault="006C5A61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6C5A61" w:rsidTr="004E6F62">
        <w:tc>
          <w:tcPr>
            <w:tcW w:w="817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6C5A61" w:rsidTr="004E6F62">
        <w:tc>
          <w:tcPr>
            <w:tcW w:w="15353" w:type="dxa"/>
            <w:gridSpan w:val="11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4E6F62">
        <w:tc>
          <w:tcPr>
            <w:tcW w:w="8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4E6F62">
        <w:tc>
          <w:tcPr>
            <w:tcW w:w="817" w:type="dxa"/>
            <w:vMerge w:val="restart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6C5A61" w:rsidRPr="006540B6" w:rsidRDefault="006C5A61" w:rsidP="00FD39F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FD3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4E6F62">
        <w:tc>
          <w:tcPr>
            <w:tcW w:w="817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52ED" w:rsidTr="004E6F62">
        <w:tc>
          <w:tcPr>
            <w:tcW w:w="817" w:type="dxa"/>
            <w:vMerge w:val="restart"/>
          </w:tcPr>
          <w:p w:rsidR="003C52ED" w:rsidRPr="006F60DC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3C52ED" w:rsidRPr="006F60DC" w:rsidRDefault="003C52ED" w:rsidP="004F405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60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</w:p>
        </w:tc>
        <w:tc>
          <w:tcPr>
            <w:tcW w:w="1701" w:type="dxa"/>
            <w:vMerge w:val="restart"/>
          </w:tcPr>
          <w:p w:rsidR="003C52ED" w:rsidRPr="006F60DC" w:rsidRDefault="006908F0" w:rsidP="004F4058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3C52ED" w:rsidRPr="006540B6" w:rsidRDefault="003C52ED" w:rsidP="006F6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3C52ED" w:rsidRPr="006540B6" w:rsidRDefault="003C52ED" w:rsidP="006F60D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3C52ED" w:rsidRPr="006540B6" w:rsidRDefault="003C52ED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3C52ED" w:rsidRPr="006540B6" w:rsidRDefault="003C52ED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3C52ED" w:rsidRPr="006540B6" w:rsidRDefault="003C52ED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3C52ED" w:rsidRPr="006540B6" w:rsidRDefault="003C52ED" w:rsidP="006F60D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52ED" w:rsidTr="004E6F62">
        <w:tc>
          <w:tcPr>
            <w:tcW w:w="817" w:type="dxa"/>
            <w:vMerge/>
          </w:tcPr>
          <w:p w:rsidR="003C52ED" w:rsidRPr="006F60DC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C52ED" w:rsidRPr="006F60DC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C52ED" w:rsidRPr="006F60DC" w:rsidRDefault="003C52ED" w:rsidP="004E4B8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3C52ED" w:rsidRDefault="004F4058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="003C52ED"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ль</w:t>
            </w:r>
          </w:p>
          <w:p w:rsidR="004F4058" w:rsidRPr="006540B6" w:rsidRDefault="004F4058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1C0B" w:rsidTr="004E6F62">
        <w:tc>
          <w:tcPr>
            <w:tcW w:w="817" w:type="dxa"/>
            <w:vMerge w:val="restart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30</w:t>
            </w:r>
          </w:p>
        </w:tc>
        <w:tc>
          <w:tcPr>
            <w:tcW w:w="1701" w:type="dxa"/>
            <w:vMerge w:val="restart"/>
          </w:tcPr>
          <w:p w:rsidR="001A1C0B" w:rsidRPr="006540B6" w:rsidRDefault="001A1C0B" w:rsidP="004E4B8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ки 10 и</w:t>
            </w:r>
            <w:r w:rsidR="005447B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оле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709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1C0B" w:rsidTr="004E6F62">
        <w:tc>
          <w:tcPr>
            <w:tcW w:w="817" w:type="dxa"/>
            <w:vMerge/>
          </w:tcPr>
          <w:p w:rsidR="001A1C0B" w:rsidRPr="004D2FDA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1C0B" w:rsidRPr="004D2FDA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1A1C0B" w:rsidRPr="004D2FDA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1C0B" w:rsidTr="004E6F62">
        <w:tc>
          <w:tcPr>
            <w:tcW w:w="817" w:type="dxa"/>
            <w:vMerge w:val="restart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1134" w:type="dxa"/>
            <w:vMerge w:val="restart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4</w:t>
            </w:r>
          </w:p>
        </w:tc>
        <w:tc>
          <w:tcPr>
            <w:tcW w:w="1701" w:type="dxa"/>
            <w:vMerge w:val="restart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1A1C0B" w:rsidTr="004E6F62">
        <w:tc>
          <w:tcPr>
            <w:tcW w:w="817" w:type="dxa"/>
            <w:vMerge/>
          </w:tcPr>
          <w:p w:rsidR="001A1C0B" w:rsidRPr="004D2FDA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A1C0B" w:rsidRPr="004D2FDA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1A1C0B" w:rsidRPr="004D2FDA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1A1C0B" w:rsidRPr="006540B6" w:rsidRDefault="001A1C0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C52ED" w:rsidTr="004E6F62">
        <w:trPr>
          <w:trHeight w:val="416"/>
        </w:trPr>
        <w:tc>
          <w:tcPr>
            <w:tcW w:w="817" w:type="dxa"/>
            <w:vMerge w:val="restart"/>
          </w:tcPr>
          <w:p w:rsidR="003C52ED" w:rsidRPr="005728AE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28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</w:tcPr>
          <w:p w:rsidR="003C52ED" w:rsidRPr="00075785" w:rsidRDefault="003C52E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757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10.43</w:t>
            </w:r>
          </w:p>
        </w:tc>
        <w:tc>
          <w:tcPr>
            <w:tcW w:w="1701" w:type="dxa"/>
            <w:vMerge w:val="restart"/>
          </w:tcPr>
          <w:p w:rsidR="003C52ED" w:rsidRDefault="003C52E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втомобили-тягачи седельные для по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цепов </w:t>
            </w:r>
          </w:p>
        </w:tc>
        <w:tc>
          <w:tcPr>
            <w:tcW w:w="709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3C52ED" w:rsidRPr="006540B6" w:rsidRDefault="003C52ED" w:rsidP="003C52ED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75F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зки оборудования при ремонтных работах сетей водоснабжения и водоотв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</w:t>
            </w:r>
          </w:p>
        </w:tc>
      </w:tr>
      <w:tr w:rsidR="003C52ED" w:rsidTr="004E6F62">
        <w:trPr>
          <w:trHeight w:val="416"/>
        </w:trPr>
        <w:tc>
          <w:tcPr>
            <w:tcW w:w="817" w:type="dxa"/>
            <w:vMerge/>
          </w:tcPr>
          <w:p w:rsidR="003C52ED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C52ED" w:rsidRPr="006540B6" w:rsidRDefault="003C52E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3C52ED" w:rsidRDefault="003C52E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C52ED" w:rsidRPr="006540B6" w:rsidRDefault="003C52E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3C52ED" w:rsidRPr="006540B6" w:rsidRDefault="003C52E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</w:tcPr>
          <w:p w:rsidR="003C52ED" w:rsidRPr="006540B6" w:rsidRDefault="003C52E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:</w:t>
            </w:r>
          </w:p>
        </w:tc>
        <w:tc>
          <w:tcPr>
            <w:tcW w:w="709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10</w:t>
            </w:r>
          </w:p>
        </w:tc>
        <w:tc>
          <w:tcPr>
            <w:tcW w:w="1701" w:type="dxa"/>
          </w:tcPr>
          <w:p w:rsidR="00547FDD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лы офисные 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  <w:p w:rsidR="00547FDD" w:rsidRPr="00113DF8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547FDD" w:rsidRDefault="00547FDD" w:rsidP="001A39F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ме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21</w:t>
            </w:r>
          </w:p>
        </w:tc>
        <w:tc>
          <w:tcPr>
            <w:tcW w:w="1701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для одежды ме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1134" w:type="dxa"/>
          </w:tcPr>
          <w:p w:rsidR="00547FDD" w:rsidRPr="006540B6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22</w:t>
            </w:r>
          </w:p>
        </w:tc>
        <w:tc>
          <w:tcPr>
            <w:tcW w:w="1701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архивные ме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1134" w:type="dxa"/>
          </w:tcPr>
          <w:p w:rsidR="00547FDD" w:rsidRPr="006540B6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23</w:t>
            </w:r>
          </w:p>
        </w:tc>
        <w:tc>
          <w:tcPr>
            <w:tcW w:w="1701" w:type="dxa"/>
          </w:tcPr>
          <w:p w:rsidR="00547FDD" w:rsidRDefault="00547FDD" w:rsidP="001A39F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картотечные ме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1134" w:type="dxa"/>
          </w:tcPr>
          <w:p w:rsidR="00547FDD" w:rsidRPr="006540B6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29</w:t>
            </w:r>
          </w:p>
        </w:tc>
        <w:tc>
          <w:tcPr>
            <w:tcW w:w="1701" w:type="dxa"/>
          </w:tcPr>
          <w:p w:rsidR="00547FDD" w:rsidRDefault="00547FDD" w:rsidP="001A39F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металл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ие  проч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Default="00547FDD" w:rsidP="00EA5ED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1134" w:type="dxa"/>
          </w:tcPr>
          <w:p w:rsidR="00547FDD" w:rsidRPr="006540B6" w:rsidRDefault="00547FDD" w:rsidP="001A39F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30</w:t>
            </w:r>
          </w:p>
        </w:tc>
        <w:tc>
          <w:tcPr>
            <w:tcW w:w="1701" w:type="dxa"/>
          </w:tcPr>
          <w:p w:rsidR="00547FDD" w:rsidRDefault="00547FDD" w:rsidP="00BB219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ллажи офисные  ме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Default="00547FDD" w:rsidP="00EA5ED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1.140</w:t>
            </w:r>
          </w:p>
        </w:tc>
        <w:tc>
          <w:tcPr>
            <w:tcW w:w="1701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мбы офисные металлические (для ины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16"/>
        </w:trPr>
        <w:tc>
          <w:tcPr>
            <w:tcW w:w="817" w:type="dxa"/>
          </w:tcPr>
          <w:p w:rsidR="00547FDD" w:rsidRPr="00113DF8" w:rsidRDefault="00547FDD" w:rsidP="00BB2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9.</w:t>
            </w: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иных групп должно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.10.</w:t>
            </w:r>
          </w:p>
        </w:tc>
        <w:tc>
          <w:tcPr>
            <w:tcW w:w="1134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.01.11.190</w:t>
            </w:r>
          </w:p>
        </w:tc>
        <w:tc>
          <w:tcPr>
            <w:tcW w:w="1701" w:type="dxa"/>
          </w:tcPr>
          <w:p w:rsidR="00547FDD" w:rsidRDefault="00547FDD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металлическая 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ая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.110</w:t>
            </w:r>
          </w:p>
        </w:tc>
        <w:tc>
          <w:tcPr>
            <w:tcW w:w="1701" w:type="dxa"/>
          </w:tcPr>
          <w:p w:rsidR="00547FDD" w:rsidRPr="006540B6" w:rsidRDefault="00547FDD" w:rsidP="00BB219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(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ых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групп должностей)</w:t>
            </w:r>
          </w:p>
        </w:tc>
        <w:tc>
          <w:tcPr>
            <w:tcW w:w="709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34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афы офисные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134" w:type="dxa"/>
          </w:tcPr>
          <w:p w:rsidR="00547FDD" w:rsidRPr="006540B6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701" w:type="dxa"/>
          </w:tcPr>
          <w:p w:rsidR="00547FDD" w:rsidRDefault="00547FDD" w:rsidP="0060391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афы деревянные для одежды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134" w:type="dxa"/>
          </w:tcPr>
          <w:p w:rsidR="00547FDD" w:rsidRPr="006540B6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701" w:type="dxa"/>
          </w:tcPr>
          <w:p w:rsidR="00547FDD" w:rsidRDefault="00547FDD" w:rsidP="0060391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афы деревянные прочи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134" w:type="dxa"/>
          </w:tcPr>
          <w:p w:rsidR="00547FDD" w:rsidRPr="006540B6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01" w:type="dxa"/>
          </w:tcPr>
          <w:p w:rsidR="00547FDD" w:rsidRDefault="00547FDD" w:rsidP="0060391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еллажи офисные  деревянные 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6.</w:t>
            </w:r>
          </w:p>
        </w:tc>
        <w:tc>
          <w:tcPr>
            <w:tcW w:w="1134" w:type="dxa"/>
          </w:tcPr>
          <w:p w:rsidR="00547FDD" w:rsidRPr="006540B6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701" w:type="dxa"/>
          </w:tcPr>
          <w:p w:rsidR="00547FDD" w:rsidRDefault="00547FDD" w:rsidP="0060391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умбы офисные  деревянные 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EA5ED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  <w:vMerge w:val="restart"/>
          </w:tcPr>
          <w:p w:rsidR="00547FDD" w:rsidRPr="00113DF8" w:rsidRDefault="00547FDD" w:rsidP="006039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  <w:r w:rsidR="005728AE"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60</w:t>
            </w:r>
          </w:p>
        </w:tc>
        <w:tc>
          <w:tcPr>
            <w:tcW w:w="1701" w:type="dxa"/>
            <w:vMerge w:val="restart"/>
          </w:tcPr>
          <w:p w:rsidR="00547FDD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еревянным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р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547FDD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  <w:vMerge/>
          </w:tcPr>
          <w:p w:rsidR="00547FDD" w:rsidRPr="00113DF8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47FDD" w:rsidRDefault="00547FDD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113DF8" w:rsidRDefault="00547FDD" w:rsidP="005728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  <w:r w:rsidR="005728AE"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47FDD" w:rsidRPr="006540B6" w:rsidRDefault="00547FDD" w:rsidP="001D43F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1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деревянная прочая 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6540B6" w:rsidRDefault="00547FDD" w:rsidP="001E5EC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47FDD" w:rsidRPr="006540B6" w:rsidRDefault="00547FDD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ная техника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rPr>
          <w:trHeight w:val="4782"/>
        </w:trPr>
        <w:tc>
          <w:tcPr>
            <w:tcW w:w="817" w:type="dxa"/>
          </w:tcPr>
          <w:p w:rsidR="00547FDD" w:rsidRPr="006540B6" w:rsidRDefault="00547FDD" w:rsidP="001E5EC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547FDD" w:rsidRPr="006540B6" w:rsidRDefault="00547FDD" w:rsidP="003F45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547FDD" w:rsidRPr="006540B6" w:rsidRDefault="00547FDD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547FDD" w:rsidRPr="006540B6" w:rsidRDefault="00547FDD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547FDD" w:rsidRPr="006540B6" w:rsidRDefault="00547FDD" w:rsidP="005728AE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47FDD" w:rsidTr="004E6F62">
        <w:tc>
          <w:tcPr>
            <w:tcW w:w="817" w:type="dxa"/>
          </w:tcPr>
          <w:p w:rsidR="00547FDD" w:rsidRPr="006540B6" w:rsidRDefault="00547FDD" w:rsidP="003F4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547FDD" w:rsidRPr="006540B6" w:rsidRDefault="00547FDD" w:rsidP="003F4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547FDD" w:rsidRPr="006540B6" w:rsidRDefault="00547FDD" w:rsidP="003F45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иных групп до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тей</w:t>
            </w:r>
          </w:p>
        </w:tc>
        <w:tc>
          <w:tcPr>
            <w:tcW w:w="709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47FDD" w:rsidRPr="006540B6" w:rsidRDefault="00547FDD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547FDD" w:rsidRDefault="00547FDD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726E72" w:rsidRPr="006540B6" w:rsidRDefault="00726E72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547FDD" w:rsidRPr="006540B6" w:rsidRDefault="00547FDD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547FDD" w:rsidRDefault="00547FDD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5728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726E72" w:rsidRPr="006540B6" w:rsidRDefault="00726E72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47FDD" w:rsidRPr="006540B6" w:rsidRDefault="00547FDD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26E72" w:rsidTr="00BF0296">
        <w:trPr>
          <w:trHeight w:val="3129"/>
        </w:trPr>
        <w:tc>
          <w:tcPr>
            <w:tcW w:w="8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726E72" w:rsidRPr="006540B6" w:rsidRDefault="00726E72" w:rsidP="00BF0296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ком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 персональный настольный (сист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26E72" w:rsidTr="00BF0296">
        <w:trPr>
          <w:trHeight w:val="3670"/>
        </w:trPr>
        <w:tc>
          <w:tcPr>
            <w:tcW w:w="8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726E72" w:rsidRPr="00080230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726E72" w:rsidRPr="00080230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26E72" w:rsidRPr="00080230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080230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726E72" w:rsidRPr="00080230" w:rsidRDefault="00726E72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 - не более 23 дю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более 3200 мегагерц; размер оперативной памяти -  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 -       не более 750 мегабайт; оптич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 - DVD-RW; тип видеоадаптера - встроенный; операци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 - MS Windows 7/8/10 или СПО локализованное; пакет офисного ПО, предел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 - 75 000 руб.</w:t>
            </w:r>
          </w:p>
        </w:tc>
        <w:tc>
          <w:tcPr>
            <w:tcW w:w="1843" w:type="dxa"/>
          </w:tcPr>
          <w:p w:rsidR="00726E72" w:rsidRPr="00080230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726E72" w:rsidRPr="00080230" w:rsidRDefault="00726E72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 - не более 23 дю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более 3200 мегагерц; размер оперативной памяти -  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 -       не более 750 мегабайт; оптич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 - DVD-RW; тип видеоадаптера - встроенный; операци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 - MS Windows 7/8/10 или СПО локализованное; пакет офисного ПО, предел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цена - 75 000 руб.</w:t>
            </w:r>
          </w:p>
        </w:tc>
        <w:tc>
          <w:tcPr>
            <w:tcW w:w="1417" w:type="dxa"/>
          </w:tcPr>
          <w:p w:rsidR="00726E72" w:rsidRPr="000C7E50" w:rsidRDefault="00726E72" w:rsidP="00726E7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726E72" w:rsidRPr="000C7E50" w:rsidRDefault="00726E72" w:rsidP="00726E7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726E72" w:rsidTr="00726E72">
        <w:tc>
          <w:tcPr>
            <w:tcW w:w="8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; многоядерный процессор частотой н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26E72" w:rsidTr="00726E72">
        <w:tc>
          <w:tcPr>
            <w:tcW w:w="8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134" w:type="dxa"/>
          </w:tcPr>
          <w:p w:rsidR="00726E72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.</w:t>
            </w:r>
          </w:p>
        </w:tc>
        <w:tc>
          <w:tcPr>
            <w:tcW w:w="1701" w:type="dxa"/>
          </w:tcPr>
          <w:p w:rsidR="00726E72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, содержащие или не содержащие в одном корпусе за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нающие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принтеры, сканеры):</w:t>
            </w:r>
          </w:p>
        </w:tc>
        <w:tc>
          <w:tcPr>
            <w:tcW w:w="709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26E72" w:rsidTr="00726E72">
        <w:tc>
          <w:tcPr>
            <w:tcW w:w="817" w:type="dxa"/>
          </w:tcPr>
          <w:p w:rsidR="00726E72" w:rsidRPr="00113DF8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1134" w:type="dxa"/>
          </w:tcPr>
          <w:p w:rsidR="00726E72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лазер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726E72" w:rsidRPr="006540B6" w:rsidRDefault="00726E72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726E72" w:rsidRPr="006540B6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726E72" w:rsidRPr="006540B6" w:rsidRDefault="00726E72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417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26E72" w:rsidTr="004E6F62">
        <w:tc>
          <w:tcPr>
            <w:tcW w:w="817" w:type="dxa"/>
          </w:tcPr>
          <w:p w:rsidR="00726E72" w:rsidRPr="00113DF8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34" w:type="dxa"/>
          </w:tcPr>
          <w:p w:rsidR="00726E72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726E72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26E72" w:rsidRPr="00D31AFD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ветные (для всех групп должностей)</w:t>
            </w:r>
          </w:p>
        </w:tc>
        <w:tc>
          <w:tcPr>
            <w:tcW w:w="709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26E72" w:rsidRPr="006540B6" w:rsidRDefault="00726E72" w:rsidP="00726E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726E72" w:rsidRPr="00E3106E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(сетевой интерфейс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42" w:type="dxa"/>
          </w:tcPr>
          <w:p w:rsidR="00726E72" w:rsidRPr="00E3106E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726E72" w:rsidRPr="00E3106E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726E72" w:rsidRPr="00E3106E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ие дополнительных модулей и интерфейсов (сетевой интерфейс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чтения карт памяти и т.д.)</w:t>
            </w:r>
          </w:p>
        </w:tc>
        <w:tc>
          <w:tcPr>
            <w:tcW w:w="1843" w:type="dxa"/>
          </w:tcPr>
          <w:p w:rsidR="00726E72" w:rsidRPr="00E3106E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726E72" w:rsidRPr="00E3106E" w:rsidRDefault="00726E72" w:rsidP="00726E7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726E72" w:rsidRPr="006540B6" w:rsidRDefault="00726E72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26E72" w:rsidRPr="006540B6" w:rsidRDefault="00726E72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48AB" w:rsidTr="004E6F62">
        <w:tc>
          <w:tcPr>
            <w:tcW w:w="817" w:type="dxa"/>
          </w:tcPr>
          <w:p w:rsidR="00F148AB" w:rsidRPr="00A16984" w:rsidRDefault="00F148AB" w:rsidP="00F148A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.3.</w:t>
            </w:r>
          </w:p>
        </w:tc>
        <w:tc>
          <w:tcPr>
            <w:tcW w:w="1134" w:type="dxa"/>
          </w:tcPr>
          <w:p w:rsidR="00F148AB" w:rsidRPr="006540B6" w:rsidRDefault="00F148AB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F148AB" w:rsidRPr="006540B6" w:rsidRDefault="00F148AB" w:rsidP="008515F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F148AB" w:rsidRPr="006540B6" w:rsidRDefault="00F148AB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148AB" w:rsidRPr="006540B6" w:rsidRDefault="00F148AB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8515F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148AB" w:rsidRPr="006540B6" w:rsidRDefault="00F148AB" w:rsidP="00A169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F148AB" w:rsidRPr="006540B6" w:rsidRDefault="00F148AB" w:rsidP="008515F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148AB" w:rsidRDefault="00F148AB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,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F148AB" w:rsidRPr="006540B6" w:rsidRDefault="00F148AB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48AB" w:rsidTr="00E738FE">
        <w:tc>
          <w:tcPr>
            <w:tcW w:w="15353" w:type="dxa"/>
            <w:gridSpan w:val="11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F148AB" w:rsidTr="004E6F62">
        <w:tc>
          <w:tcPr>
            <w:tcW w:w="817" w:type="dxa"/>
          </w:tcPr>
          <w:p w:rsidR="00F148AB" w:rsidRDefault="00F148AB" w:rsidP="003F4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F148AB" w:rsidRDefault="00F148AB" w:rsidP="003F4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148AB" w:rsidRDefault="00F148AB" w:rsidP="003F45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148AB" w:rsidTr="004E6F62">
        <w:tc>
          <w:tcPr>
            <w:tcW w:w="817" w:type="dxa"/>
          </w:tcPr>
          <w:p w:rsidR="00F148AB" w:rsidRDefault="00F148AB" w:rsidP="003F4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F148AB" w:rsidRDefault="00F148AB" w:rsidP="003F457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148AB" w:rsidRDefault="00F148AB" w:rsidP="003F457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148AB" w:rsidRPr="006540B6" w:rsidRDefault="00F148AB" w:rsidP="00EA5ED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148AB" w:rsidRPr="006540B6" w:rsidRDefault="00F148A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E1423B" w:rsidRDefault="00E1423B" w:rsidP="006C5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A4347" w:rsidRDefault="002A4347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347" w:rsidRDefault="002A4347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347" w:rsidRDefault="002A4347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347" w:rsidRDefault="002A4347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347" w:rsidRDefault="002A4347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4347" w:rsidRDefault="002A4347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FDD" w:rsidRDefault="00547FDD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FDD" w:rsidRDefault="00547FDD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FDD" w:rsidRDefault="00547FDD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48AB" w:rsidRDefault="00F148AB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984" w:rsidRDefault="00A16984" w:rsidP="006C5A6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6C5A61" w:rsidRDefault="006C5A61" w:rsidP="00A16984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6C5A61" w:rsidRPr="00FB7B3B" w:rsidRDefault="006C5A61" w:rsidP="00A16984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6C5A61" w:rsidRDefault="00777B1A" w:rsidP="00A16984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296" w:rsidRDefault="00BF0296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унитарным предприятием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5A61" w:rsidRDefault="00CA63F3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6C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ый ремонтно-эксплуатационный трест №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6C5A61" w:rsidTr="004E6F62">
        <w:tc>
          <w:tcPr>
            <w:tcW w:w="817" w:type="dxa"/>
            <w:vMerge w:val="restart"/>
          </w:tcPr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BF0296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6C5A61" w:rsidRDefault="006C5A61" w:rsidP="004E6F6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6C5A61" w:rsidRDefault="006C5A61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6C5A61" w:rsidRPr="006540B6" w:rsidRDefault="006C5A61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6C5A61" w:rsidTr="004E6F62">
        <w:tc>
          <w:tcPr>
            <w:tcW w:w="817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6C5A61" w:rsidTr="004E6F62">
        <w:tc>
          <w:tcPr>
            <w:tcW w:w="15353" w:type="dxa"/>
            <w:gridSpan w:val="11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6C5A61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4E6F62">
        <w:tc>
          <w:tcPr>
            <w:tcW w:w="8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4E6F62">
        <w:tc>
          <w:tcPr>
            <w:tcW w:w="817" w:type="dxa"/>
            <w:vMerge w:val="restart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FC0DED" w:rsidRPr="006540B6" w:rsidRDefault="006C5A61" w:rsidP="00FC0DE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C0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FC0DED"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C5A61" w:rsidTr="004E6F62">
        <w:tc>
          <w:tcPr>
            <w:tcW w:w="817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C5A61" w:rsidRPr="004D2FDA" w:rsidRDefault="006C5A61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C5A61" w:rsidRPr="006540B6" w:rsidRDefault="006C5A61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BB" w:rsidTr="004E6F62">
        <w:tc>
          <w:tcPr>
            <w:tcW w:w="817" w:type="dxa"/>
            <w:vMerge w:val="restart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  <w:r w:rsidRPr="00113D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976BBB" w:rsidRPr="00976BBB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B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</w:p>
        </w:tc>
        <w:tc>
          <w:tcPr>
            <w:tcW w:w="1701" w:type="dxa"/>
            <w:vMerge w:val="restart"/>
          </w:tcPr>
          <w:p w:rsidR="00976BBB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)</w:t>
            </w:r>
          </w:p>
          <w:p w:rsidR="00BF0296" w:rsidRDefault="00BF0296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BB" w:rsidTr="004E6F62">
        <w:tc>
          <w:tcPr>
            <w:tcW w:w="817" w:type="dxa"/>
            <w:vMerge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76BBB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76BBB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976BBB" w:rsidRPr="006540B6" w:rsidRDefault="00976BBB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BB" w:rsidTr="004E6F62">
        <w:tc>
          <w:tcPr>
            <w:tcW w:w="817" w:type="dxa"/>
            <w:vMerge w:val="restart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vMerge w:val="restart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30</w:t>
            </w:r>
          </w:p>
        </w:tc>
        <w:tc>
          <w:tcPr>
            <w:tcW w:w="1701" w:type="dxa"/>
            <w:vMerge w:val="restart"/>
          </w:tcPr>
          <w:p w:rsidR="00976BBB" w:rsidRPr="006540B6" w:rsidRDefault="00976BBB" w:rsidP="006E456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озки 10</w:t>
            </w:r>
            <w:r w:rsidR="006E45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</w:t>
            </w:r>
            <w:r w:rsidR="00547FD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</w:t>
            </w:r>
            <w:r w:rsidR="006E45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оле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человек </w:t>
            </w:r>
          </w:p>
        </w:tc>
        <w:tc>
          <w:tcPr>
            <w:tcW w:w="709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BB" w:rsidTr="004E6F62">
        <w:tc>
          <w:tcPr>
            <w:tcW w:w="817" w:type="dxa"/>
            <w:vMerge/>
          </w:tcPr>
          <w:p w:rsidR="00976BBB" w:rsidRPr="004D2FDA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76BBB" w:rsidRPr="004D2FDA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76BBB" w:rsidRPr="004D2FDA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BB" w:rsidTr="004E6F62">
        <w:tc>
          <w:tcPr>
            <w:tcW w:w="817" w:type="dxa"/>
            <w:vMerge w:val="restart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  <w:vMerge w:val="restart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4</w:t>
            </w:r>
          </w:p>
        </w:tc>
        <w:tc>
          <w:tcPr>
            <w:tcW w:w="1701" w:type="dxa"/>
            <w:vMerge w:val="restart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76BBB" w:rsidTr="004E6F62">
        <w:tc>
          <w:tcPr>
            <w:tcW w:w="817" w:type="dxa"/>
            <w:vMerge/>
          </w:tcPr>
          <w:p w:rsidR="00976BBB" w:rsidRPr="004D2FDA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76BBB" w:rsidRPr="004D2FDA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76BBB" w:rsidRPr="004D2FDA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76BBB" w:rsidRPr="006540B6" w:rsidRDefault="00976BBB" w:rsidP="004E6F62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EB6" w:rsidTr="004E6F62">
        <w:trPr>
          <w:trHeight w:val="416"/>
        </w:trPr>
        <w:tc>
          <w:tcPr>
            <w:tcW w:w="817" w:type="dxa"/>
            <w:vMerge w:val="restart"/>
          </w:tcPr>
          <w:p w:rsidR="00C37EB6" w:rsidRPr="00113DF8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134" w:type="dxa"/>
            <w:vMerge w:val="restart"/>
          </w:tcPr>
          <w:p w:rsidR="00C37EB6" w:rsidRPr="00113DF8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10.41.123</w:t>
            </w:r>
          </w:p>
        </w:tc>
        <w:tc>
          <w:tcPr>
            <w:tcW w:w="1701" w:type="dxa"/>
            <w:vMerge w:val="restart"/>
          </w:tcPr>
          <w:p w:rsidR="00C37EB6" w:rsidRPr="00FC0DED" w:rsidRDefault="00C37EB6" w:rsidP="00FC0DE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втосамосвалы с дизельным двигат</w:t>
            </w: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ем, имеющие техн</w:t>
            </w: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ски допустимую максимальную массу свыше 12</w:t>
            </w:r>
            <w:r w:rsid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</w:t>
            </w: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C37EB6" w:rsidRPr="00FC0DED" w:rsidRDefault="00C37EB6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C37EB6" w:rsidRPr="00080230" w:rsidRDefault="00C37EB6" w:rsidP="00C37EB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43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C37EB6" w:rsidRPr="006540B6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C37EB6" w:rsidRPr="004E67BB" w:rsidRDefault="004E67BB" w:rsidP="00113DF8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ывоза снега, перево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 оборудов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ри оказ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 жилищно-коммунальных услуг</w:t>
            </w:r>
          </w:p>
        </w:tc>
      </w:tr>
      <w:tr w:rsidR="00C37EB6" w:rsidTr="008515F1">
        <w:trPr>
          <w:trHeight w:val="649"/>
        </w:trPr>
        <w:tc>
          <w:tcPr>
            <w:tcW w:w="817" w:type="dxa"/>
            <w:vMerge/>
          </w:tcPr>
          <w:p w:rsidR="00C37EB6" w:rsidRPr="00113DF8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37EB6" w:rsidRPr="00113DF8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37EB6" w:rsidRPr="00FC0DED" w:rsidRDefault="00C37EB6" w:rsidP="00FC0DE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37EB6" w:rsidRPr="00FC0DED" w:rsidRDefault="00C37EB6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C37EB6" w:rsidRPr="00080230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C37EB6" w:rsidRPr="006540B6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</w:tcPr>
          <w:p w:rsidR="00C37EB6" w:rsidRPr="006540B6" w:rsidRDefault="00C37EB6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7EB6" w:rsidTr="004E6F62">
        <w:trPr>
          <w:trHeight w:val="416"/>
        </w:trPr>
        <w:tc>
          <w:tcPr>
            <w:tcW w:w="817" w:type="dxa"/>
            <w:vMerge w:val="restart"/>
          </w:tcPr>
          <w:p w:rsidR="00C37EB6" w:rsidRPr="00113DF8" w:rsidRDefault="00C37EB6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134" w:type="dxa"/>
            <w:vMerge w:val="restart"/>
          </w:tcPr>
          <w:p w:rsidR="00C37EB6" w:rsidRPr="00113DF8" w:rsidRDefault="00C37EB6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10.42.111</w:t>
            </w:r>
          </w:p>
        </w:tc>
        <w:tc>
          <w:tcPr>
            <w:tcW w:w="1701" w:type="dxa"/>
            <w:vMerge w:val="restart"/>
          </w:tcPr>
          <w:p w:rsidR="00C37EB6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362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втомобили грузовые с бензиновым двиг</w:t>
            </w:r>
            <w:r w:rsidRPr="005362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5362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ем, имеющие технически допуст</w:t>
            </w:r>
            <w:r w:rsidRPr="005362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5362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ую ма</w:t>
            </w:r>
            <w:r w:rsid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симальную массу не более 3,5 т</w:t>
            </w:r>
            <w:r w:rsidRPr="0053625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</w:tcPr>
          <w:p w:rsidR="00C37EB6" w:rsidRPr="00FC0DED" w:rsidRDefault="00C37EB6" w:rsidP="008515F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C0D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C37EB6" w:rsidRPr="00080230" w:rsidRDefault="00C37EB6" w:rsidP="00C37EB6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843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</w:tcPr>
          <w:p w:rsidR="00C37EB6" w:rsidRPr="006540B6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C37EB6" w:rsidRPr="006540B6" w:rsidRDefault="004E67BB" w:rsidP="00113DF8">
            <w:pPr>
              <w:widowControl w:val="0"/>
              <w:autoSpaceDE w:val="0"/>
              <w:autoSpaceDN w:val="0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ывоза снега, перево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 оборудов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 при оказ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E67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 жилищно-коммунальных услуг</w:t>
            </w:r>
          </w:p>
        </w:tc>
      </w:tr>
      <w:tr w:rsidR="00C37EB6" w:rsidTr="004E6F62">
        <w:trPr>
          <w:trHeight w:val="416"/>
        </w:trPr>
        <w:tc>
          <w:tcPr>
            <w:tcW w:w="817" w:type="dxa"/>
            <w:vMerge/>
          </w:tcPr>
          <w:p w:rsidR="00C37EB6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37EB6" w:rsidRPr="006540B6" w:rsidRDefault="00C37EB6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37EB6" w:rsidRDefault="00C37EB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37EB6" w:rsidRPr="00FC0DED" w:rsidRDefault="00C37EB6" w:rsidP="008515F1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C37EB6" w:rsidRPr="00080230" w:rsidRDefault="00C37EB6" w:rsidP="008515F1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C37EB6" w:rsidRPr="006540B6" w:rsidRDefault="00C37EB6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</w:tcPr>
          <w:p w:rsidR="00C37EB6" w:rsidRPr="006540B6" w:rsidRDefault="00C37EB6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416"/>
        </w:trPr>
        <w:tc>
          <w:tcPr>
            <w:tcW w:w="8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: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416"/>
        </w:trPr>
        <w:tc>
          <w:tcPr>
            <w:tcW w:w="817" w:type="dxa"/>
          </w:tcPr>
          <w:p w:rsidR="00536253" w:rsidRPr="00113DF8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536253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металлически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416"/>
        </w:trPr>
        <w:tc>
          <w:tcPr>
            <w:tcW w:w="817" w:type="dxa"/>
          </w:tcPr>
          <w:p w:rsidR="00536253" w:rsidRPr="00113DF8" w:rsidRDefault="00536253" w:rsidP="000D6B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536253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риал</w:t>
            </w:r>
          </w:p>
          <w:p w:rsidR="00536253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алл), </w:t>
            </w: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536253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BF0296" w:rsidRPr="006540B6" w:rsidRDefault="00BF0296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еревянная для офи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10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лы письменные деревянные для офисов, админист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36253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BF0296" w:rsidRPr="006540B6" w:rsidRDefault="00BF029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шкафы офисные деревян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  <w:vMerge w:val="restart"/>
          </w:tcPr>
          <w:p w:rsidR="00536253" w:rsidRPr="00113DF8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134" w:type="dxa"/>
            <w:vMerge w:val="restart"/>
          </w:tcPr>
          <w:p w:rsidR="00536253" w:rsidRPr="006540B6" w:rsidRDefault="00536253" w:rsidP="00FC0DED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  <w:r w:rsidRPr="00FC0D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701" w:type="dxa"/>
            <w:vMerge w:val="restart"/>
          </w:tcPr>
          <w:p w:rsidR="00536253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еревянным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рк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  <w:p w:rsidR="00536253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2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  <w:vMerge/>
          </w:tcPr>
          <w:p w:rsidR="00536253" w:rsidRPr="00113DF8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6253" w:rsidRDefault="00536253" w:rsidP="004E6F6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ивочный материал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(искусст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) мех, искусственная замша (микрофибра), ткань, нетканые мате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0D6B4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134" w:type="dxa"/>
          </w:tcPr>
          <w:p w:rsidR="00536253" w:rsidRPr="006540B6" w:rsidRDefault="00536253" w:rsidP="005423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701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деревянная прочая (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ля всех групп должностей)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6540B6" w:rsidRDefault="00536253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36253" w:rsidRPr="006540B6" w:rsidRDefault="00536253" w:rsidP="004E6F6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ная техника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536253" w:rsidRPr="006540B6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536253" w:rsidRPr="006540B6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р частотой не более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3391"/>
        </w:trPr>
        <w:tc>
          <w:tcPr>
            <w:tcW w:w="8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536253" w:rsidRPr="006540B6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льные элек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цифровые п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ие, содержащие или не содержащие в одном корпусе одно или два из след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щих устройств для автоматической обработки данных: запоминающие устройств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вода,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 вывода (ком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 персональный настольный (сист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й блок и монитор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3905"/>
        </w:trPr>
        <w:tc>
          <w:tcPr>
            <w:tcW w:w="8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536253" w:rsidRPr="00080230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ь руководит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бухга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536253" w:rsidRPr="00080230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 - не более 23 дю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ссор частотой не более 3200 мегагерц; размер оперативной памяти -  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 -       не более 750 мегабайт; оптический привод - DVD-RW; тип вид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 - встроенный; операционная система - MS Windows 7/8/10 или СПО локализованное; пакет офисного ПО, предельная цена - 75 000 руб.</w:t>
            </w:r>
          </w:p>
        </w:tc>
        <w:tc>
          <w:tcPr>
            <w:tcW w:w="1843" w:type="dxa"/>
          </w:tcPr>
          <w:p w:rsidR="00536253" w:rsidRPr="00080230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536253" w:rsidRPr="00080230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 - не более 23 дю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ссор частотой не более 3200 мегагерц; размер оперативной памяти -  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 -       не более 750 мегабайт; оптический привод - DVD-RW; тип виде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0802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 - встроенный; операционная система - MS Windows 7/8/10 или СПО локализованное; пакет офисного ПО, предельная цена - 75 000 руб.</w:t>
            </w:r>
          </w:p>
        </w:tc>
        <w:tc>
          <w:tcPr>
            <w:tcW w:w="1417" w:type="dxa"/>
          </w:tcPr>
          <w:p w:rsidR="00536253" w:rsidRPr="000C7E50" w:rsidRDefault="00536253" w:rsidP="004E6F6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536253" w:rsidRPr="000C7E50" w:rsidRDefault="00536253" w:rsidP="004E6F62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ок/системный блок и монитор), размер эк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/монитора, тип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а, частота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а, размер операт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амяти, объем на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теля, тип жесткого диска, оптически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, тип видеоадаптера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; многоядерный п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еский привод- DVD-RW;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134" w:type="dxa"/>
          </w:tcPr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.</w:t>
            </w:r>
          </w:p>
        </w:tc>
        <w:tc>
          <w:tcPr>
            <w:tcW w:w="1701" w:type="dxa"/>
          </w:tcPr>
          <w:p w:rsidR="00536253" w:rsidRDefault="00536253" w:rsidP="003577A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, содержащие или не содержащие в одном корпусе за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нающие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принтеры, сканеры):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19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1134" w:type="dxa"/>
          </w:tcPr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253" w:rsidRPr="006540B6" w:rsidRDefault="00536253" w:rsidP="00C21E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лазер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536253" w:rsidRPr="006540B6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536253" w:rsidRPr="006540B6" w:rsidRDefault="00536253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5423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1134" w:type="dxa"/>
          </w:tcPr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253" w:rsidRPr="006540B6" w:rsidRDefault="00536253" w:rsidP="00C21E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536253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536253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19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3.</w:t>
            </w:r>
          </w:p>
        </w:tc>
        <w:tc>
          <w:tcPr>
            <w:tcW w:w="1134" w:type="dxa"/>
          </w:tcPr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253" w:rsidRPr="00D31AFD" w:rsidRDefault="00536253" w:rsidP="00C21E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113DF8" w:rsidRDefault="00536253" w:rsidP="005423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1134" w:type="dxa"/>
          </w:tcPr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536253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253" w:rsidRPr="00D31AFD" w:rsidRDefault="00536253" w:rsidP="00C21E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ветные (для всех групп должностей)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мальный формат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(стру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имальный формат,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536253" w:rsidRPr="00E3106E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1206"/>
        </w:trPr>
        <w:tc>
          <w:tcPr>
            <w:tcW w:w="817" w:type="dxa"/>
          </w:tcPr>
          <w:p w:rsidR="00536253" w:rsidRPr="00113DF8" w:rsidRDefault="00536253" w:rsidP="005423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.5.</w:t>
            </w: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536253" w:rsidRPr="006540B6" w:rsidRDefault="00536253" w:rsidP="00C21E7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113DF8" w:rsidRDefault="00536253" w:rsidP="00A169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536253" w:rsidRPr="006540B6" w:rsidRDefault="00536253" w:rsidP="00A169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536253" w:rsidRPr="006540B6" w:rsidRDefault="00536253" w:rsidP="004E6F6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536253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1206"/>
        </w:trPr>
        <w:tc>
          <w:tcPr>
            <w:tcW w:w="817" w:type="dxa"/>
          </w:tcPr>
          <w:p w:rsidR="00536253" w:rsidRPr="006540B6" w:rsidRDefault="00536253" w:rsidP="005423F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паратура комм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икационная пер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ющая с приемн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ы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 устройствами (телефоны мобил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70374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ые) 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6540B6" w:rsidRDefault="00536253" w:rsidP="0044260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1206"/>
        </w:trPr>
        <w:tc>
          <w:tcPr>
            <w:tcW w:w="817" w:type="dxa"/>
          </w:tcPr>
          <w:p w:rsidR="00536253" w:rsidRPr="005423FD" w:rsidRDefault="00536253" w:rsidP="00192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542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1</w:t>
            </w:r>
          </w:p>
        </w:tc>
        <w:tc>
          <w:tcPr>
            <w:tcW w:w="1701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включая должности категории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относящиеся к главной группе</w:t>
            </w:r>
          </w:p>
        </w:tc>
        <w:tc>
          <w:tcPr>
            <w:tcW w:w="709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я цена</w:t>
            </w:r>
          </w:p>
        </w:tc>
        <w:tc>
          <w:tcPr>
            <w:tcW w:w="1842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 на одного абонент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 (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)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ваемые стандарты, операционная система, время работы, метод управления (сенс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кнопочный), ко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тво SIM-карт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модулей и инт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йсов (Wi-Fi, Bluetooth, USB, GPS), стоимость годового владения об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дованием (включая договоры технической поддержки, обслужи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я, сервисные дог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) из расчета на одного абонента (одну единицу трафика) в течение всего срока службы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я цена</w:t>
            </w:r>
          </w:p>
        </w:tc>
        <w:tc>
          <w:tcPr>
            <w:tcW w:w="1843" w:type="dxa"/>
          </w:tcPr>
          <w:p w:rsidR="00536253" w:rsidRPr="006540B6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ип устр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/смартфон, под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ваемые стандарты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GSM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00/1800/1900,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систем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O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ремя работы, метод управления с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говоры) из рас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 на одного абонента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(одну единицу трафика) в течение всего срока службы 1 500 руб. еж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сячн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rPr>
          <w:trHeight w:val="241"/>
        </w:trPr>
        <w:tc>
          <w:tcPr>
            <w:tcW w:w="15353" w:type="dxa"/>
            <w:gridSpan w:val="11"/>
          </w:tcPr>
          <w:p w:rsidR="00536253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547FDD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536253" w:rsidRPr="005423FD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253" w:rsidRPr="00FC0DED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6253" w:rsidRPr="00FC0DED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6253" w:rsidTr="004E6F62">
        <w:tc>
          <w:tcPr>
            <w:tcW w:w="817" w:type="dxa"/>
          </w:tcPr>
          <w:p w:rsidR="00536253" w:rsidRPr="00547FDD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47F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536253" w:rsidRPr="005423FD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36253" w:rsidRPr="00FC0DED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6253" w:rsidRPr="00FC0DED" w:rsidRDefault="00536253" w:rsidP="0044260F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6253" w:rsidRPr="00080230" w:rsidRDefault="0053625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6253" w:rsidRPr="006540B6" w:rsidRDefault="00536253" w:rsidP="004E6F62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A61" w:rsidRPr="00FB7B3B" w:rsidRDefault="006C5A61" w:rsidP="006C5A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C5A61" w:rsidRDefault="006C5A61" w:rsidP="006C5A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A61" w:rsidRDefault="006C5A61" w:rsidP="00FB7B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984" w:rsidRDefault="00A16984" w:rsidP="00CF54C1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54C1" w:rsidRDefault="00CF54C1" w:rsidP="00A16984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CF54C1" w:rsidRPr="00FB7B3B" w:rsidRDefault="00CF54C1" w:rsidP="00A16984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CF54C1" w:rsidRDefault="00777B1A" w:rsidP="00A16984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20389E" w:rsidRDefault="0020389E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296" w:rsidRDefault="00BF0296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4C1" w:rsidRPr="00FB7B3B" w:rsidRDefault="00CF54C1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F54C1" w:rsidRPr="00FB7B3B" w:rsidRDefault="00CF54C1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 свойства (в том числе качество)</w:t>
      </w:r>
    </w:p>
    <w:p w:rsidR="00CF54C1" w:rsidRPr="00FB7B3B" w:rsidRDefault="00CF54C1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>и иные характеристики (в том числе предельные цены товаров, работ, услуг) к ним,</w:t>
      </w:r>
    </w:p>
    <w:p w:rsidR="00CF54C1" w:rsidRDefault="00CF54C1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E5D">
        <w:rPr>
          <w:rFonts w:ascii="Times New Roman" w:hAnsi="Times New Roman" w:cs="Times New Roman"/>
          <w:b/>
          <w:sz w:val="28"/>
          <w:szCs w:val="28"/>
        </w:rPr>
        <w:t xml:space="preserve">закупаемых </w:t>
      </w:r>
      <w:r w:rsidRPr="00040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 унитарным предприятием города Нижневартов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F54C1" w:rsidRDefault="00CA63F3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CF54C1" w:rsidRPr="00C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зированное </w:t>
      </w:r>
      <w:r w:rsidR="007A0B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</w:t>
      </w:r>
      <w:r w:rsidR="00CF54C1" w:rsidRPr="00CF5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е упра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02E3A" w:rsidRPr="00CF54C1" w:rsidRDefault="00602E3A" w:rsidP="00CF5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602E3A" w:rsidTr="008E3E5B">
        <w:tc>
          <w:tcPr>
            <w:tcW w:w="817" w:type="dxa"/>
            <w:vMerge w:val="restart"/>
          </w:tcPr>
          <w:p w:rsidR="00602E3A" w:rsidRDefault="00602E3A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602E3A" w:rsidRDefault="00602E3A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A16984" w:rsidRDefault="00602E3A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 потребительским свойствам</w:t>
            </w:r>
          </w:p>
          <w:p w:rsidR="00602E3A" w:rsidRDefault="00602E3A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602E3A" w:rsidRDefault="00602E3A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602E3A" w:rsidRDefault="00602E3A" w:rsidP="008E3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602E3A" w:rsidRPr="006540B6" w:rsidRDefault="00602E3A" w:rsidP="008E3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602E3A" w:rsidTr="008E3E5B">
        <w:tc>
          <w:tcPr>
            <w:tcW w:w="817" w:type="dxa"/>
            <w:vMerge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602E3A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602E3A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602E3A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602E3A" w:rsidTr="008E3E5B">
        <w:tc>
          <w:tcPr>
            <w:tcW w:w="15353" w:type="dxa"/>
            <w:gridSpan w:val="11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602E3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  <w:p w:rsidR="00602E3A" w:rsidRPr="006540B6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2E3A" w:rsidTr="008E3E5B">
        <w:tc>
          <w:tcPr>
            <w:tcW w:w="817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A0BB3" w:rsidTr="00F14227">
        <w:trPr>
          <w:trHeight w:val="649"/>
        </w:trPr>
        <w:tc>
          <w:tcPr>
            <w:tcW w:w="817" w:type="dxa"/>
            <w:vMerge w:val="restart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7A0BB3" w:rsidRPr="0044260F" w:rsidRDefault="007A0BB3" w:rsidP="00D6324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и руководит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C76C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="00D63245"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 w:rsidR="00D632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7A0BB3" w:rsidRPr="006540B6" w:rsidRDefault="007A0BB3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602E3A" w:rsidTr="008E3E5B">
        <w:tc>
          <w:tcPr>
            <w:tcW w:w="817" w:type="dxa"/>
            <w:vMerge/>
          </w:tcPr>
          <w:p w:rsidR="00602E3A" w:rsidRPr="004D2FD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602E3A" w:rsidRPr="004D2FD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602E3A" w:rsidRPr="004D2FDA" w:rsidRDefault="00602E3A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602E3A" w:rsidRPr="006540B6" w:rsidRDefault="00602E3A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3E5B" w:rsidTr="008E3E5B">
        <w:tc>
          <w:tcPr>
            <w:tcW w:w="817" w:type="dxa"/>
            <w:vMerge w:val="restart"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  <w:vMerge w:val="restart"/>
          </w:tcPr>
          <w:p w:rsidR="008E3E5B" w:rsidRPr="004D2FDA" w:rsidRDefault="008E3E5B" w:rsidP="00E41AC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иные должности (без персонального закре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ления)</w:t>
            </w:r>
          </w:p>
        </w:tc>
        <w:tc>
          <w:tcPr>
            <w:tcW w:w="709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3E5B" w:rsidTr="00724CEE">
        <w:trPr>
          <w:trHeight w:val="198"/>
        </w:trPr>
        <w:tc>
          <w:tcPr>
            <w:tcW w:w="817" w:type="dxa"/>
            <w:vMerge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843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8E3E5B" w:rsidRPr="00D711CB" w:rsidRDefault="008E3E5B" w:rsidP="008E3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е более 1 млн.</w:t>
            </w:r>
          </w:p>
        </w:tc>
        <w:tc>
          <w:tcPr>
            <w:tcW w:w="1417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3E5B" w:rsidTr="008E3E5B">
        <w:tc>
          <w:tcPr>
            <w:tcW w:w="817" w:type="dxa"/>
            <w:vMerge w:val="restart"/>
          </w:tcPr>
          <w:p w:rsidR="008E3E5B" w:rsidRPr="00A36ABD" w:rsidRDefault="000F2429" w:rsidP="000F24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</w:t>
            </w:r>
            <w:r w:rsidR="008E3E5B" w:rsidRPr="00A36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8E3E5B" w:rsidRPr="00A36ABD" w:rsidRDefault="008E3E5B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36A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.10.30</w:t>
            </w:r>
          </w:p>
        </w:tc>
        <w:tc>
          <w:tcPr>
            <w:tcW w:w="1701" w:type="dxa"/>
            <w:vMerge w:val="restart"/>
          </w:tcPr>
          <w:p w:rsidR="008E3E5B" w:rsidRPr="00A36ABD" w:rsidRDefault="008E3E5B" w:rsidP="00724CE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36A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редства автотран</w:t>
            </w:r>
            <w:r w:rsidRPr="00A36A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A36A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для пер</w:t>
            </w:r>
            <w:r w:rsidRPr="00A36A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 w:rsidRPr="00A36A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озки 10 </w:t>
            </w:r>
            <w:r w:rsidR="00724C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</w:t>
            </w:r>
            <w:r w:rsidR="00EC62F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и</w:t>
            </w:r>
            <w:r w:rsidR="00724CE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более </w:t>
            </w:r>
            <w:r w:rsidRPr="00A36AB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человек </w:t>
            </w:r>
          </w:p>
        </w:tc>
        <w:tc>
          <w:tcPr>
            <w:tcW w:w="709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E3E5B" w:rsidTr="008E3E5B">
        <w:tc>
          <w:tcPr>
            <w:tcW w:w="817" w:type="dxa"/>
            <w:vMerge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8E3E5B" w:rsidRPr="004D2FDA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E3E5B" w:rsidRPr="006540B6" w:rsidRDefault="008E3E5B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C337A4" w:rsidTr="008E3E5B">
        <w:tc>
          <w:tcPr>
            <w:tcW w:w="817" w:type="dxa"/>
            <w:vMerge w:val="restart"/>
          </w:tcPr>
          <w:p w:rsidR="00C337A4" w:rsidRPr="006540B6" w:rsidRDefault="00C337A4" w:rsidP="000F24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C337A4" w:rsidRPr="00967717" w:rsidRDefault="00C337A4" w:rsidP="00967717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717">
              <w:rPr>
                <w:rFonts w:ascii="Times New Roman" w:hAnsi="Times New Roman" w:cs="Times New Roman"/>
                <w:b/>
                <w:sz w:val="16"/>
                <w:szCs w:val="16"/>
              </w:rPr>
              <w:t>29.10.4</w:t>
            </w:r>
          </w:p>
        </w:tc>
        <w:tc>
          <w:tcPr>
            <w:tcW w:w="1701" w:type="dxa"/>
            <w:vMerge w:val="restart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дства автотран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ртные грузовые</w:t>
            </w:r>
          </w:p>
        </w:tc>
        <w:tc>
          <w:tcPr>
            <w:tcW w:w="709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C337A4" w:rsidRPr="006540B6" w:rsidRDefault="00C337A4" w:rsidP="00324C5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32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3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C337A4" w:rsidRPr="006540B6" w:rsidRDefault="00C337A4" w:rsidP="00324C55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более </w:t>
            </w:r>
            <w:r w:rsidR="00324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17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C337A4" w:rsidRPr="00C337A4" w:rsidRDefault="00C337A4" w:rsidP="00C337A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вывоза снега, п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ки обо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ания при оказании жилищно-коммуна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услуг</w:t>
            </w:r>
          </w:p>
        </w:tc>
      </w:tr>
      <w:tr w:rsidR="00C337A4" w:rsidTr="008E3E5B">
        <w:tc>
          <w:tcPr>
            <w:tcW w:w="817" w:type="dxa"/>
            <w:vMerge/>
          </w:tcPr>
          <w:p w:rsidR="00C337A4" w:rsidRPr="004D2FDA" w:rsidRDefault="00C337A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C337A4" w:rsidRPr="004D2FDA" w:rsidRDefault="00C337A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C337A4" w:rsidRPr="004D2FDA" w:rsidRDefault="00C337A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</w:t>
            </w:r>
          </w:p>
        </w:tc>
        <w:tc>
          <w:tcPr>
            <w:tcW w:w="1843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2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843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зовая</w:t>
            </w:r>
          </w:p>
        </w:tc>
        <w:tc>
          <w:tcPr>
            <w:tcW w:w="1417" w:type="dxa"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</w:tcPr>
          <w:p w:rsidR="00C337A4" w:rsidRPr="006540B6" w:rsidRDefault="00C337A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44260F" w:rsidTr="008E3E5B">
        <w:trPr>
          <w:trHeight w:val="416"/>
        </w:trPr>
        <w:tc>
          <w:tcPr>
            <w:tcW w:w="817" w:type="dxa"/>
          </w:tcPr>
          <w:p w:rsidR="0044260F" w:rsidRDefault="000F2429" w:rsidP="000F24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  <w:r w:rsidR="0044260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992B2F" w:rsidRPr="006540B6" w:rsidRDefault="0044260F" w:rsidP="00992B2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металлич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кая для офисов:</w:t>
            </w:r>
          </w:p>
        </w:tc>
        <w:tc>
          <w:tcPr>
            <w:tcW w:w="709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44260F" w:rsidRPr="006540B6" w:rsidRDefault="0044260F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44260F" w:rsidRPr="006540B6" w:rsidRDefault="0044260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44260F" w:rsidRPr="006540B6" w:rsidRDefault="0044260F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8E3E5B">
        <w:trPr>
          <w:trHeight w:val="416"/>
        </w:trPr>
        <w:tc>
          <w:tcPr>
            <w:tcW w:w="817" w:type="dxa"/>
          </w:tcPr>
          <w:p w:rsidR="00A84CE3" w:rsidRPr="00A16984" w:rsidRDefault="00A84CE3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A84CE3" w:rsidRPr="006540B6" w:rsidRDefault="00A84CE3" w:rsidP="008A0F8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A84CE3" w:rsidRDefault="00A84CE3" w:rsidP="003079E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84C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металлические (для всех групп должн</w:t>
            </w:r>
            <w:r w:rsidRPr="00A84C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A84CE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4CE3" w:rsidRPr="006540B6" w:rsidRDefault="00A84CE3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A84CE3" w:rsidRPr="006540B6" w:rsidRDefault="00A84CE3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A84CE3" w:rsidRPr="006540B6" w:rsidRDefault="00A84CE3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A84CE3" w:rsidRPr="006540B6" w:rsidRDefault="00A84CE3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8E3E5B">
        <w:trPr>
          <w:trHeight w:val="416"/>
        </w:trPr>
        <w:tc>
          <w:tcPr>
            <w:tcW w:w="817" w:type="dxa"/>
          </w:tcPr>
          <w:p w:rsidR="00A84CE3" w:rsidRPr="00A16984" w:rsidRDefault="00A84CE3" w:rsidP="00A84C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169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1134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A84CE3" w:rsidRPr="006540B6" w:rsidRDefault="00A84CE3" w:rsidP="003079E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бель для сид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 преимущественн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 металлическим ка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8E3E5B">
        <w:trPr>
          <w:trHeight w:val="416"/>
        </w:trPr>
        <w:tc>
          <w:tcPr>
            <w:tcW w:w="817" w:type="dxa"/>
          </w:tcPr>
          <w:p w:rsidR="00A84CE3" w:rsidRPr="00FE0D60" w:rsidRDefault="00A84CE3" w:rsidP="00A84C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E0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E0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</w:tcPr>
          <w:p w:rsidR="00A84CE3" w:rsidRPr="0044260F" w:rsidRDefault="00D63245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и руководит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CE3" w:rsidRPr="00D711CB" w:rsidRDefault="00A84CE3" w:rsidP="00113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8E3E5B">
        <w:trPr>
          <w:trHeight w:val="416"/>
        </w:trPr>
        <w:tc>
          <w:tcPr>
            <w:tcW w:w="817" w:type="dxa"/>
          </w:tcPr>
          <w:p w:rsidR="00A84CE3" w:rsidRPr="00FE0D60" w:rsidRDefault="00A84CE3" w:rsidP="00A84C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E0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  <w:r w:rsidRPr="00FE0D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701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CE3" w:rsidRPr="00D711CB" w:rsidRDefault="00A84CE3" w:rsidP="00113D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2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20389E">
        <w:trPr>
          <w:trHeight w:val="382"/>
        </w:trPr>
        <w:tc>
          <w:tcPr>
            <w:tcW w:w="817" w:type="dxa"/>
          </w:tcPr>
          <w:p w:rsidR="00A84CE3" w:rsidRDefault="00A84CE3" w:rsidP="000F24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1" w:type="dxa"/>
          </w:tcPr>
          <w:p w:rsidR="00A84CE3" w:rsidRPr="000D55D8" w:rsidRDefault="00A84CE3" w:rsidP="00992B2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260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деревянная для офис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A84CE3" w:rsidRPr="00D711CB" w:rsidRDefault="00A84CE3" w:rsidP="004426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4CE3" w:rsidRPr="0044260F" w:rsidRDefault="00A84CE3" w:rsidP="009015BE">
            <w:pPr>
              <w:widowControl w:val="0"/>
              <w:autoSpaceDE w:val="0"/>
              <w:autoSpaceDN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4CE3" w:rsidRPr="0044260F" w:rsidRDefault="00A84CE3" w:rsidP="0044260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A84CE3" w:rsidRPr="0044260F" w:rsidRDefault="00A84CE3" w:rsidP="0044260F">
            <w:pPr>
              <w:widowControl w:val="0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8E3E5B">
        <w:trPr>
          <w:trHeight w:val="416"/>
        </w:trPr>
        <w:tc>
          <w:tcPr>
            <w:tcW w:w="817" w:type="dxa"/>
          </w:tcPr>
          <w:p w:rsidR="00A84CE3" w:rsidRPr="00113DF8" w:rsidRDefault="00A84CE3" w:rsidP="000F24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A84CE3" w:rsidRPr="00113DF8" w:rsidRDefault="00A84CE3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F8">
              <w:rPr>
                <w:rFonts w:ascii="Times New Roman" w:hAnsi="Times New Roman" w:cs="Times New Roman"/>
                <w:b/>
                <w:sz w:val="16"/>
                <w:szCs w:val="16"/>
              </w:rPr>
              <w:t>31.01.12.110</w:t>
            </w:r>
          </w:p>
        </w:tc>
        <w:tc>
          <w:tcPr>
            <w:tcW w:w="1701" w:type="dxa"/>
          </w:tcPr>
          <w:p w:rsidR="00A84CE3" w:rsidRPr="00113DF8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лы письменные деревянные для офисов, администр</w:t>
            </w: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ивных помещений (для всех групп должностей) </w:t>
            </w:r>
          </w:p>
        </w:tc>
        <w:tc>
          <w:tcPr>
            <w:tcW w:w="709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CE3" w:rsidRPr="00D711CB" w:rsidRDefault="00A84CE3" w:rsidP="007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1843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2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A84CE3" w:rsidTr="008E3E5B">
        <w:trPr>
          <w:trHeight w:val="416"/>
        </w:trPr>
        <w:tc>
          <w:tcPr>
            <w:tcW w:w="817" w:type="dxa"/>
          </w:tcPr>
          <w:p w:rsidR="00A84CE3" w:rsidRPr="00113DF8" w:rsidRDefault="00A84CE3" w:rsidP="000F242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.2.</w:t>
            </w:r>
          </w:p>
        </w:tc>
        <w:tc>
          <w:tcPr>
            <w:tcW w:w="1134" w:type="dxa"/>
          </w:tcPr>
          <w:p w:rsidR="00A84CE3" w:rsidRPr="00113DF8" w:rsidRDefault="00A84CE3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F8">
              <w:rPr>
                <w:rFonts w:ascii="Times New Roman" w:hAnsi="Times New Roman" w:cs="Times New Roman"/>
                <w:b/>
                <w:sz w:val="16"/>
                <w:szCs w:val="16"/>
              </w:rPr>
              <w:t>31.01.12.130</w:t>
            </w:r>
          </w:p>
        </w:tc>
        <w:tc>
          <w:tcPr>
            <w:tcW w:w="1701" w:type="dxa"/>
          </w:tcPr>
          <w:p w:rsidR="00A84CE3" w:rsidRPr="00113DF8" w:rsidRDefault="00A84CE3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офисные деревянные (для всех групп должностей)</w:t>
            </w:r>
          </w:p>
        </w:tc>
        <w:tc>
          <w:tcPr>
            <w:tcW w:w="709" w:type="dxa"/>
          </w:tcPr>
          <w:p w:rsidR="00A84CE3" w:rsidRPr="00D711CB" w:rsidRDefault="00A84CE3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4CE3" w:rsidRPr="00D711CB" w:rsidRDefault="00A84CE3" w:rsidP="007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1843" w:type="dxa"/>
          </w:tcPr>
          <w:p w:rsidR="00A84CE3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BF0296" w:rsidRPr="006540B6" w:rsidRDefault="00BF0296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A84CE3" w:rsidRPr="006540B6" w:rsidRDefault="00A84CE3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A84CE3" w:rsidRPr="006540B6" w:rsidRDefault="00A84CE3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20389E">
        <w:trPr>
          <w:trHeight w:val="131"/>
        </w:trPr>
        <w:tc>
          <w:tcPr>
            <w:tcW w:w="817" w:type="dxa"/>
          </w:tcPr>
          <w:p w:rsidR="00351C24" w:rsidRPr="00113DF8" w:rsidRDefault="00351C24" w:rsidP="00351C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134" w:type="dxa"/>
          </w:tcPr>
          <w:p w:rsidR="00351C24" w:rsidRPr="00113DF8" w:rsidRDefault="00351C24" w:rsidP="00351C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F8">
              <w:rPr>
                <w:rFonts w:ascii="Times New Roman" w:hAnsi="Times New Roman" w:cs="Times New Roman"/>
                <w:b/>
                <w:sz w:val="16"/>
                <w:szCs w:val="16"/>
              </w:rPr>
              <w:t>31.01.12.131</w:t>
            </w:r>
          </w:p>
        </w:tc>
        <w:tc>
          <w:tcPr>
            <w:tcW w:w="1701" w:type="dxa"/>
          </w:tcPr>
          <w:p w:rsidR="00351C24" w:rsidRPr="00113DF8" w:rsidRDefault="00351C24" w:rsidP="00351C2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кафы для одежды деревянные (для всех групп должностей)</w:t>
            </w:r>
          </w:p>
        </w:tc>
        <w:tc>
          <w:tcPr>
            <w:tcW w:w="709" w:type="dxa"/>
          </w:tcPr>
          <w:p w:rsidR="00351C24" w:rsidRPr="00D711CB" w:rsidRDefault="00351C24" w:rsidP="008A0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8A0F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1843" w:type="dxa"/>
          </w:tcPr>
          <w:p w:rsidR="00351C24" w:rsidRDefault="00351C2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BF0296" w:rsidRPr="006540B6" w:rsidRDefault="00BF0296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6540B6" w:rsidRDefault="00351C2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51C24" w:rsidRPr="006540B6" w:rsidRDefault="00351C2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51C24" w:rsidRPr="006540B6" w:rsidRDefault="00351C24" w:rsidP="008A0F8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20389E">
        <w:trPr>
          <w:trHeight w:val="131"/>
        </w:trPr>
        <w:tc>
          <w:tcPr>
            <w:tcW w:w="817" w:type="dxa"/>
          </w:tcPr>
          <w:p w:rsidR="00351C24" w:rsidRPr="00113DF8" w:rsidRDefault="00351C24" w:rsidP="00351C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134" w:type="dxa"/>
          </w:tcPr>
          <w:p w:rsidR="00351C24" w:rsidRPr="00113DF8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F8">
              <w:rPr>
                <w:rFonts w:ascii="Times New Roman" w:hAnsi="Times New Roman" w:cs="Times New Roman"/>
                <w:b/>
                <w:sz w:val="16"/>
                <w:szCs w:val="16"/>
              </w:rPr>
              <w:t>31.01.12.150</w:t>
            </w:r>
          </w:p>
        </w:tc>
        <w:tc>
          <w:tcPr>
            <w:tcW w:w="1701" w:type="dxa"/>
          </w:tcPr>
          <w:p w:rsidR="00351C24" w:rsidRPr="00113DF8" w:rsidRDefault="00351C24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умбы офисные деревянные (для всех групп должностей)</w:t>
            </w:r>
          </w:p>
        </w:tc>
        <w:tc>
          <w:tcPr>
            <w:tcW w:w="709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7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1843" w:type="dxa"/>
          </w:tcPr>
          <w:p w:rsidR="00351C24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BF0296" w:rsidRPr="006540B6" w:rsidRDefault="00BF0296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6540B6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51C24" w:rsidRPr="006540B6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51C24" w:rsidRPr="006540B6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</w:tcPr>
          <w:p w:rsidR="00351C24" w:rsidRPr="00113DF8" w:rsidRDefault="00351C24" w:rsidP="00351C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134" w:type="dxa"/>
          </w:tcPr>
          <w:p w:rsidR="00351C24" w:rsidRPr="00210EEF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10EE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1701" w:type="dxa"/>
          </w:tcPr>
          <w:p w:rsidR="00351C24" w:rsidRDefault="00351C24" w:rsidP="0020389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10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для сидения, преимущественно с деревянным карк</w:t>
            </w:r>
            <w:r w:rsidRPr="00210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210E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  <w:p w:rsidR="00BF0296" w:rsidRPr="00210EEF" w:rsidRDefault="00BF0296" w:rsidP="0020389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51C24" w:rsidRPr="006540B6" w:rsidRDefault="00351C24" w:rsidP="00A36AB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44260F" w:rsidRDefault="00351C24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44260F" w:rsidRDefault="00351C24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44260F" w:rsidRDefault="00351C24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44260F" w:rsidRDefault="00351C24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RPr="009015BE" w:rsidTr="001E2B35">
        <w:trPr>
          <w:trHeight w:val="1284"/>
        </w:trPr>
        <w:tc>
          <w:tcPr>
            <w:tcW w:w="817" w:type="dxa"/>
            <w:vMerge w:val="restart"/>
          </w:tcPr>
          <w:p w:rsidR="00351C24" w:rsidRPr="009015BE" w:rsidRDefault="00351C24" w:rsidP="00351C24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134" w:type="dxa"/>
            <w:vMerge w:val="restart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1.12.160</w:t>
            </w:r>
          </w:p>
        </w:tc>
        <w:tc>
          <w:tcPr>
            <w:tcW w:w="1701" w:type="dxa"/>
            <w:vMerge w:val="restart"/>
          </w:tcPr>
          <w:p w:rsidR="00351C24" w:rsidRPr="009015BE" w:rsidRDefault="00D63245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и руководит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Default="00351C24" w:rsidP="00307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</w:t>
            </w:r>
          </w:p>
          <w:p w:rsidR="00351C24" w:rsidRPr="009015BE" w:rsidRDefault="00351C24" w:rsidP="003079EE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вид древес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)</w:t>
            </w:r>
          </w:p>
        </w:tc>
        <w:tc>
          <w:tcPr>
            <w:tcW w:w="1843" w:type="dxa"/>
          </w:tcPr>
          <w:p w:rsidR="00351C24" w:rsidRDefault="00351C24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  <w:p w:rsidR="00BF0296" w:rsidRPr="0044260F" w:rsidRDefault="00BF0296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44260F" w:rsidRDefault="00351C24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</w:tc>
        <w:tc>
          <w:tcPr>
            <w:tcW w:w="1843" w:type="dxa"/>
          </w:tcPr>
          <w:p w:rsidR="00351C24" w:rsidRPr="0044260F" w:rsidRDefault="00351C24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</w:tc>
        <w:tc>
          <w:tcPr>
            <w:tcW w:w="1843" w:type="dxa"/>
          </w:tcPr>
          <w:p w:rsidR="00351C24" w:rsidRPr="0044260F" w:rsidRDefault="00351C24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</w:tc>
        <w:tc>
          <w:tcPr>
            <w:tcW w:w="1417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  <w:vMerge/>
          </w:tcPr>
          <w:p w:rsidR="00351C24" w:rsidRPr="00A36ABD" w:rsidRDefault="00351C24" w:rsidP="009015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51C24" w:rsidRPr="00D711CB" w:rsidRDefault="00351C24" w:rsidP="00A36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ивочный материал</w:t>
            </w:r>
          </w:p>
        </w:tc>
        <w:tc>
          <w:tcPr>
            <w:tcW w:w="1843" w:type="dxa"/>
          </w:tcPr>
          <w:p w:rsidR="00351C24" w:rsidRDefault="00351C24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BF0296" w:rsidRDefault="00BF0296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E2B35" w:rsidRPr="0044260F" w:rsidRDefault="001E2B35" w:rsidP="0044260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44260F" w:rsidRDefault="00351C24" w:rsidP="00113DF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51C24" w:rsidRPr="0044260F" w:rsidRDefault="00351C24" w:rsidP="00113DF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51C24" w:rsidRPr="0044260F" w:rsidRDefault="00351C24" w:rsidP="00113DF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  <w:vMerge w:val="restart"/>
          </w:tcPr>
          <w:p w:rsidR="00351C24" w:rsidRPr="00A36ABD" w:rsidRDefault="00351C24" w:rsidP="00351C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  <w:r w:rsidRPr="00A36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  <w:r w:rsidRPr="00A36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.12.160</w:t>
            </w:r>
          </w:p>
        </w:tc>
        <w:tc>
          <w:tcPr>
            <w:tcW w:w="1701" w:type="dxa"/>
            <w:vMerge w:val="restart"/>
          </w:tcPr>
          <w:p w:rsidR="00351C24" w:rsidRPr="00992B2F" w:rsidRDefault="00351C24" w:rsidP="00992B2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92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</w:t>
            </w:r>
            <w:r w:rsidRPr="00992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992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351C24" w:rsidRPr="00D711CB" w:rsidRDefault="00351C24" w:rsidP="00A36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ины)</w:t>
            </w:r>
          </w:p>
        </w:tc>
        <w:tc>
          <w:tcPr>
            <w:tcW w:w="1843" w:type="dxa"/>
          </w:tcPr>
          <w:p w:rsidR="00351C24" w:rsidRDefault="00351C24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  <w:p w:rsidR="001E2B35" w:rsidRPr="0044260F" w:rsidRDefault="001E2B35" w:rsidP="0067780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44260F" w:rsidRDefault="00351C24" w:rsidP="00113DF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</w:tc>
        <w:tc>
          <w:tcPr>
            <w:tcW w:w="1843" w:type="dxa"/>
          </w:tcPr>
          <w:p w:rsidR="00351C24" w:rsidRPr="0044260F" w:rsidRDefault="00351C24" w:rsidP="00113DF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</w:tc>
        <w:tc>
          <w:tcPr>
            <w:tcW w:w="1843" w:type="dxa"/>
          </w:tcPr>
          <w:p w:rsidR="00351C24" w:rsidRPr="0044260F" w:rsidRDefault="00351C24" w:rsidP="00113DF8">
            <w:pPr>
              <w:widowControl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ственница, сосна, ель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  <w:vMerge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51C24" w:rsidRPr="00992B2F" w:rsidRDefault="00351C24" w:rsidP="00992B2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51C24" w:rsidRPr="00D711CB" w:rsidRDefault="00351C24" w:rsidP="00A36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ивочный материал</w:t>
            </w:r>
          </w:p>
        </w:tc>
        <w:tc>
          <w:tcPr>
            <w:tcW w:w="1843" w:type="dxa"/>
          </w:tcPr>
          <w:p w:rsidR="00351C24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дельное значение - искусственная кожа, мебельный 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кусстве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9015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  <w:p w:rsidR="001E2B35" w:rsidRPr="0044260F" w:rsidRDefault="001E2B35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44260F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51C24" w:rsidRPr="0044260F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843" w:type="dxa"/>
          </w:tcPr>
          <w:p w:rsidR="00351C24" w:rsidRPr="0044260F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, мебельный искусств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мех, искусственная замша (микрофибра), ткань, нетканые матер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ы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rPr>
          <w:trHeight w:val="483"/>
        </w:trPr>
        <w:tc>
          <w:tcPr>
            <w:tcW w:w="817" w:type="dxa"/>
          </w:tcPr>
          <w:p w:rsidR="00351C24" w:rsidRPr="00113DF8" w:rsidRDefault="00351C24" w:rsidP="00351C2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6.</w:t>
            </w:r>
          </w:p>
        </w:tc>
        <w:tc>
          <w:tcPr>
            <w:tcW w:w="1134" w:type="dxa"/>
          </w:tcPr>
          <w:p w:rsidR="00351C24" w:rsidRPr="00113DF8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3DF8">
              <w:rPr>
                <w:rFonts w:ascii="Times New Roman" w:hAnsi="Times New Roman" w:cs="Times New Roman"/>
                <w:b/>
                <w:sz w:val="16"/>
                <w:szCs w:val="16"/>
              </w:rPr>
              <w:t>31.01.12.190</w:t>
            </w:r>
          </w:p>
        </w:tc>
        <w:tc>
          <w:tcPr>
            <w:tcW w:w="1701" w:type="dxa"/>
          </w:tcPr>
          <w:p w:rsidR="00351C24" w:rsidRPr="00113DF8" w:rsidRDefault="00351C24" w:rsidP="00992B2F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бель офисная деревянная прочая (для всех групп должностей)</w:t>
            </w:r>
          </w:p>
        </w:tc>
        <w:tc>
          <w:tcPr>
            <w:tcW w:w="709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3079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 (вид дре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ы)</w:t>
            </w:r>
          </w:p>
        </w:tc>
        <w:tc>
          <w:tcPr>
            <w:tcW w:w="1843" w:type="dxa"/>
          </w:tcPr>
          <w:p w:rsidR="00351C24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  <w:p w:rsidR="001E2B35" w:rsidRPr="006540B6" w:rsidRDefault="001E2B35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6540B6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51C24" w:rsidRPr="006540B6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843" w:type="dxa"/>
          </w:tcPr>
          <w:p w:rsidR="00351C24" w:rsidRPr="006540B6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род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</w:tcPr>
          <w:p w:rsidR="00351C24" w:rsidRPr="006540B6" w:rsidRDefault="00351C24" w:rsidP="00FE0D6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351C24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 такие, как ноутбуки, планше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ые компьютеры, карманные комп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ры, в том числе совмещающие фун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ции мобильного телефонного аппар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а, электронные записные книжки и аналогичная комп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ь</w:t>
            </w:r>
            <w:r w:rsidRPr="00E153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ютерная техника (ноутбук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  <w:p w:rsidR="001E2B35" w:rsidRPr="006540B6" w:rsidRDefault="001E2B35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724CEE">
        <w:trPr>
          <w:trHeight w:val="4573"/>
        </w:trPr>
        <w:tc>
          <w:tcPr>
            <w:tcW w:w="8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351C24" w:rsidRPr="006540B6" w:rsidRDefault="00D63245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и руководит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2" w:type="dxa"/>
          </w:tcPr>
          <w:p w:rsidR="00351C24" w:rsidRPr="006540B6" w:rsidRDefault="00351C24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наличие модулей Wi-Fi, Bluetooth, поддержки 3G (UMTS), тип видеоад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а, время работы, операционная система, предустановленное программное обес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, предельная цена</w:t>
            </w:r>
          </w:p>
        </w:tc>
        <w:tc>
          <w:tcPr>
            <w:tcW w:w="1843" w:type="dxa"/>
          </w:tcPr>
          <w:p w:rsidR="00351C24" w:rsidRPr="006540B6" w:rsidRDefault="00351C24" w:rsidP="00A16984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8 гигабайт; тип жесткого диска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DVD-RW; встроенны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A169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ованное;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20389E">
        <w:trPr>
          <w:trHeight w:val="273"/>
        </w:trPr>
        <w:tc>
          <w:tcPr>
            <w:tcW w:w="817" w:type="dxa"/>
          </w:tcPr>
          <w:p w:rsidR="00351C24" w:rsidRDefault="00351C24" w:rsidP="00A657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134" w:type="dxa"/>
          </w:tcPr>
          <w:p w:rsidR="00351C24" w:rsidRPr="00D711CB" w:rsidRDefault="00351C24" w:rsidP="00E738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701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лжности (без персонального за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)</w:t>
            </w:r>
            <w:r w:rsidR="00CA63F3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9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ский привод, наличие модулей Wi-Fi, Bluetooth, поддержки 3G (UMTS), тип видеоада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тера, время работы, операционная система, предустановленное программное обеспеч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ие, предельная цена</w:t>
            </w:r>
          </w:p>
        </w:tc>
        <w:tc>
          <w:tcPr>
            <w:tcW w:w="1842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размер экрана - матовый не более 18 дюймов; вес - не более 3,5 кг; мног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ядерный процессор частотой не более 3500 мегагерц; размер опер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тивной памяти - не более 8 гигабайт; тип жесткого диска 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HDD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Wi-Fi, Bluetooth, поддержка 3G (UMTS) 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тип видеоадаптера - встр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енный; время работы - 4 - 11 часов; операционная система - MS Windows 7/8/10 или СПО локал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зованное; предустано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ленное ПО - пакет офи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ного ПО; предельная 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а - 85000 руб.</w:t>
            </w:r>
          </w:p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е более 1 шт. на стру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турное подразделение</w:t>
            </w:r>
          </w:p>
        </w:tc>
        <w:tc>
          <w:tcPr>
            <w:tcW w:w="1843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ский привод, наличие модулей Wi-Fi, Bluetooth, поддержки 3G (UMTS), тип видеоада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тера, время работы, операционная система, предустановленное программное обеспеч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ие, предельная цена</w:t>
            </w:r>
          </w:p>
        </w:tc>
        <w:tc>
          <w:tcPr>
            <w:tcW w:w="1843" w:type="dxa"/>
          </w:tcPr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размер экрана - матовый не более 18 дюймов; вес - не более 3,5 кг; мног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ядерный процессор частотой не более 3500 мегагерц; размер опер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тивной памяти - не более 8 гигабайт; тип жесткого диска 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HDD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объем накопителя - не более 1 терабайта; оптический привод - DVD-RW; встроенные модули - Wi-Fi, Bluetooth, поддержка 3G (UMTS) 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нет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 тип видеоадаптера - встр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енный; время работы - 4 - 11 часов; операционная система - MS Windows 7/8/10 или СПО локал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зованное; предустано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ленное ПО - пакет офи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 xml:space="preserve">ного ПО; предельная 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а - 85000 руб.</w:t>
            </w:r>
          </w:p>
          <w:p w:rsidR="00351C24" w:rsidRPr="00D711CB" w:rsidRDefault="00351C24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Не более 1 шт. на стру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турное подразделение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464912">
        <w:trPr>
          <w:trHeight w:val="2963"/>
        </w:trPr>
        <w:tc>
          <w:tcPr>
            <w:tcW w:w="817" w:type="dxa"/>
          </w:tcPr>
          <w:p w:rsidR="00351C24" w:rsidRPr="00F967AD" w:rsidRDefault="00351C24" w:rsidP="00A657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  <w:r w:rsidRPr="00F96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51C24" w:rsidRPr="00F967AD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67AD">
              <w:rPr>
                <w:rFonts w:ascii="Times New Roman" w:hAnsi="Times New Roman" w:cs="Times New Roman"/>
                <w:b/>
                <w:sz w:val="16"/>
                <w:szCs w:val="16"/>
              </w:rPr>
              <w:t>26.20.11</w:t>
            </w:r>
          </w:p>
        </w:tc>
        <w:tc>
          <w:tcPr>
            <w:tcW w:w="1701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компьютеры порт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113DF8">
              <w:rPr>
                <w:rFonts w:ascii="Times New Roman" w:hAnsi="Times New Roman" w:cs="Times New Roman"/>
                <w:b/>
                <w:sz w:val="16"/>
                <w:szCs w:val="16"/>
              </w:rPr>
              <w:t>тивные массой не более 10 кг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акие</w:t>
            </w:r>
            <w:r w:rsidR="00113DF8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ак ноутбуки, планше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ные компьютеры, карманные компь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теры, в том числе совмещающие фун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ции мобильного телефонного аппар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та, электронные записные книжки и аналогичная комп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ютерная техника</w:t>
            </w:r>
          </w:p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(планшетные ко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пьютеры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="004649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351C24" w:rsidRPr="00D711CB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D711CB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351C24" w:rsidRPr="00D711CB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D711CB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D711CB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F967AD">
        <w:trPr>
          <w:trHeight w:val="3108"/>
        </w:trPr>
        <w:tc>
          <w:tcPr>
            <w:tcW w:w="817" w:type="dxa"/>
          </w:tcPr>
          <w:p w:rsidR="00351C24" w:rsidRPr="009D66BF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9D6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20.11</w:t>
            </w:r>
          </w:p>
        </w:tc>
        <w:tc>
          <w:tcPr>
            <w:tcW w:w="1701" w:type="dxa"/>
          </w:tcPr>
          <w:p w:rsidR="00351C24" w:rsidRPr="009015BE" w:rsidRDefault="00D63245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и руководит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ский привод, наличие модулей Wi-Fi, Bluetooth, поддержки 3G (UMTS), тип видеоада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тера, время работы, операционная система, предустановленное программное обеспеч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ние, предельная цена</w:t>
            </w:r>
          </w:p>
        </w:tc>
        <w:tc>
          <w:tcPr>
            <w:tcW w:w="1842" w:type="dxa"/>
          </w:tcPr>
          <w:p w:rsidR="00351C24" w:rsidRPr="009015BE" w:rsidRDefault="00351C24" w:rsidP="00A16984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размер экрана - не более 13 дюймов; тип экрана - мультитач сенсорный; вес - не более 1 кг; мн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гоядерный процессор частотой не более 2500 мегагерц; размер опер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тивной памяти - не более 4 гигабайт; тип жесткого диска - SSD/Flash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объем накопителя - не более 64 гигабайт; оптический привод - отсутствует; встроенные модули - Wi-Fi, Bluetooth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наличие поддержки 3G/LTE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тип видеоадаптера - встр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енный; </w:t>
            </w:r>
            <w:r w:rsidR="00113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  <w:r w:rsidR="00113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работы - 6 - 12 часов; операцио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ная система - iOS/Android/Windows; предустановленное ПО - пакет офисного ПО; предельная цена </w:t>
            </w:r>
            <w:r w:rsidR="00084B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  <w:r w:rsidR="00084B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000 руб.</w:t>
            </w:r>
          </w:p>
        </w:tc>
        <w:tc>
          <w:tcPr>
            <w:tcW w:w="1843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ский привод, наличие модулей Wi-Fi, Bluetooth, поддержки 3G (UMTS), тип видеоада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тера, время работы, операционная система, предустановленное программное обеспеч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ние, предельная цена</w:t>
            </w:r>
          </w:p>
        </w:tc>
        <w:tc>
          <w:tcPr>
            <w:tcW w:w="1843" w:type="dxa"/>
          </w:tcPr>
          <w:p w:rsidR="00351C24" w:rsidRPr="009015BE" w:rsidRDefault="00351C24" w:rsidP="00084B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размер экрана - не более 13 дюймов; тип экрана - мультитач сенсорный; вес - не более 1 кг; мн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гоядерный процессор частотой не более 2500 мегагерц; размер опер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тивной памяти - не более 4 гигабайт; тип жесткого диска - SSD/Flash</w:t>
            </w:r>
            <w:r w:rsidR="00A1698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объем накопителя - не более 64 гигабайт; оптический привод - отсутствует; встроенные модули - Wi-Fi, Bluetooth, наличие поддержки 3G/LTE</w:t>
            </w:r>
            <w:r w:rsidR="00084BB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тип видеоадаптера - встр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енный; </w:t>
            </w:r>
            <w:r w:rsidR="00113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время </w:t>
            </w:r>
            <w:r w:rsidR="00113D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работы - 6 - 12 часов; операцио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ная система - iOS/Android/Windows; предустановленное ПО - пакет офисного ПО; предельная цена </w:t>
            </w:r>
            <w:r w:rsidR="00084BBC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 xml:space="preserve"> 70</w:t>
            </w:r>
            <w:r w:rsidR="00084B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15BE">
              <w:rPr>
                <w:rFonts w:ascii="Times New Roman" w:hAnsi="Times New Roman" w:cs="Times New Roman"/>
                <w:sz w:val="16"/>
                <w:szCs w:val="16"/>
              </w:rPr>
              <w:t>000 руб.</w:t>
            </w:r>
          </w:p>
        </w:tc>
        <w:tc>
          <w:tcPr>
            <w:tcW w:w="1417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rPr>
          <w:trHeight w:val="3391"/>
        </w:trPr>
        <w:tc>
          <w:tcPr>
            <w:tcW w:w="8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351C24" w:rsidRPr="009015BE" w:rsidRDefault="00351C24" w:rsidP="00084B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машины вычисл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тельные электро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ные цифровые пр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чие, содержащие или не содержащие в одном корпусе одно или два из следу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щих устройств для автоматической обработки данных: запоминающие устройства, устро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ства ввода, устро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ства вывода (комп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ь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ютер персональный настольный (систе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9015BE">
              <w:rPr>
                <w:rFonts w:ascii="Times New Roman" w:hAnsi="Times New Roman" w:cs="Times New Roman"/>
                <w:b/>
                <w:sz w:val="16"/>
                <w:szCs w:val="16"/>
              </w:rPr>
              <w:t>ный блок и монитор):</w:t>
            </w:r>
          </w:p>
        </w:tc>
        <w:tc>
          <w:tcPr>
            <w:tcW w:w="709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9015BE" w:rsidRDefault="00351C24" w:rsidP="009015B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20389E">
        <w:trPr>
          <w:trHeight w:val="3679"/>
        </w:trPr>
        <w:tc>
          <w:tcPr>
            <w:tcW w:w="8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351C24" w:rsidRPr="006540B6" w:rsidRDefault="00D63245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тели руководит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351C24" w:rsidRPr="006540B6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351C24" w:rsidRPr="006540B6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351C24" w:rsidRPr="000C7E50" w:rsidRDefault="00351C24" w:rsidP="008E3E5B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351C24" w:rsidRPr="000C7E50" w:rsidRDefault="00351C24" w:rsidP="008E3E5B">
            <w:pPr>
              <w:ind w:left="-57" w:right="-5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1C24" w:rsidTr="00ED6752">
        <w:trPr>
          <w:trHeight w:val="3822"/>
        </w:trPr>
        <w:tc>
          <w:tcPr>
            <w:tcW w:w="8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должности (без персонального зак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я)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2" w:type="dxa"/>
          </w:tcPr>
          <w:p w:rsidR="00351C24" w:rsidRPr="006540B6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, тип вид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аптера, операционная система, предустан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, предельная цена</w:t>
            </w:r>
          </w:p>
        </w:tc>
        <w:tc>
          <w:tcPr>
            <w:tcW w:w="1843" w:type="dxa"/>
          </w:tcPr>
          <w:p w:rsidR="00351C24" w:rsidRPr="006540B6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, размер экрана мо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="00113D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в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 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мегабайт; опти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S Windows 7/8/10 или СПО локализованное; пакет офисного ПО, пре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ED6752">
        <w:trPr>
          <w:trHeight w:val="1410"/>
        </w:trPr>
        <w:tc>
          <w:tcPr>
            <w:tcW w:w="817" w:type="dxa"/>
          </w:tcPr>
          <w:p w:rsidR="00351C24" w:rsidRDefault="00351C24" w:rsidP="00A657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</w:tcPr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701" w:type="dxa"/>
          </w:tcPr>
          <w:p w:rsidR="00351C24" w:rsidRDefault="00351C24" w:rsidP="00992B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ройства ввод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ывода, содержащие или не содержащие в одном корпусе зап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нающие устро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принтеры, сканеры)</w:t>
            </w:r>
            <w:r w:rsidR="004649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</w:tcPr>
          <w:p w:rsidR="00351C24" w:rsidRPr="00113DF8" w:rsidRDefault="00351C24" w:rsidP="009D66B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1134" w:type="dxa"/>
          </w:tcPr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Pr="006540B6" w:rsidRDefault="00351C24" w:rsidP="000757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лазер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4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351C24" w:rsidRPr="006540B6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51C24" w:rsidRPr="006540B6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4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40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ED6752">
        <w:trPr>
          <w:trHeight w:val="1837"/>
        </w:trPr>
        <w:tc>
          <w:tcPr>
            <w:tcW w:w="817" w:type="dxa"/>
          </w:tcPr>
          <w:p w:rsidR="00351C24" w:rsidRPr="00113DF8" w:rsidRDefault="00351C24" w:rsidP="00F344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.2.</w:t>
            </w:r>
          </w:p>
        </w:tc>
        <w:tc>
          <w:tcPr>
            <w:tcW w:w="1134" w:type="dxa"/>
          </w:tcPr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Pr="006540B6" w:rsidRDefault="00351C24" w:rsidP="000757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 (цветной/черно-белый), мак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351C24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/лазерный - для принтера), разрешение сканирования (для с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ра), цветность (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/черно-белый), м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мальный формат, скорость печ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51C24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ED6752">
        <w:trPr>
          <w:trHeight w:val="2584"/>
        </w:trPr>
        <w:tc>
          <w:tcPr>
            <w:tcW w:w="817" w:type="dxa"/>
          </w:tcPr>
          <w:p w:rsidR="00351C24" w:rsidRPr="00113DF8" w:rsidRDefault="00351C24" w:rsidP="00F344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13D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1134" w:type="dxa"/>
          </w:tcPr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Pr="00D31AFD" w:rsidRDefault="00351C24" w:rsidP="000757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 (для всех групп долж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ей)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843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), разреш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сканирования (для сканера), цветность (цветной/черно-белый), максимальный формат, скорость печ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/сканирования, на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</w:tcPr>
          <w:p w:rsidR="00351C24" w:rsidRPr="00ED6752" w:rsidRDefault="00351C24" w:rsidP="00F344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1134" w:type="dxa"/>
          </w:tcPr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Pr="00D31AFD" w:rsidRDefault="00351C24" w:rsidP="000757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 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цветные (для всех групп должностей)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351C24" w:rsidRPr="00E3106E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</w:tcPr>
          <w:p w:rsidR="00351C24" w:rsidRPr="00ED6752" w:rsidRDefault="00351C24" w:rsidP="00F344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5.</w:t>
            </w:r>
          </w:p>
        </w:tc>
        <w:tc>
          <w:tcPr>
            <w:tcW w:w="1134" w:type="dxa"/>
          </w:tcPr>
          <w:p w:rsidR="00351C24" w:rsidRDefault="00351C24" w:rsidP="00A6643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  <w:p w:rsidR="00351C24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Pr="00992B2F" w:rsidRDefault="00351C24" w:rsidP="00992B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B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ы струйные широкоформатные) (для всех групп должностей)</w:t>
            </w:r>
          </w:p>
        </w:tc>
        <w:tc>
          <w:tcPr>
            <w:tcW w:w="709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 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струйный; цветность - цвет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 - A0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 печати - не более 2 стр./мин.;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, USB.</w:t>
            </w:r>
          </w:p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 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струйный; цветность - цвет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 - A0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- не более 2 стр./мин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Ethernet, USB.</w:t>
            </w:r>
          </w:p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ед. на 1 структурное подразделение</w:t>
            </w:r>
          </w:p>
        </w:tc>
        <w:tc>
          <w:tcPr>
            <w:tcW w:w="1417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ED6752">
        <w:trPr>
          <w:trHeight w:val="2624"/>
        </w:trPr>
        <w:tc>
          <w:tcPr>
            <w:tcW w:w="817" w:type="dxa"/>
          </w:tcPr>
          <w:p w:rsidR="00351C24" w:rsidRPr="00ED6752" w:rsidRDefault="00351C24" w:rsidP="00F3448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6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351C24" w:rsidRPr="006540B6" w:rsidRDefault="00351C24" w:rsidP="000757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351C24" w:rsidRPr="00911DC8" w:rsidRDefault="00351C24" w:rsidP="00084B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е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351C24" w:rsidRPr="00911DC8" w:rsidRDefault="00351C24" w:rsidP="00084BBC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етн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ветное сканирование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зрешение скан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2800 т/д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; наличие интерфейса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ED6752">
        <w:trPr>
          <w:trHeight w:val="1158"/>
        </w:trPr>
        <w:tc>
          <w:tcPr>
            <w:tcW w:w="817" w:type="dxa"/>
          </w:tcPr>
          <w:p w:rsidR="00351C24" w:rsidRPr="006540B6" w:rsidRDefault="00351C24" w:rsidP="00A657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134" w:type="dxa"/>
          </w:tcPr>
          <w:p w:rsidR="00351C24" w:rsidRPr="00A6643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6643B">
              <w:rPr>
                <w:rFonts w:ascii="Times New Roman" w:hAnsi="Times New Roman" w:cs="Times New Roman"/>
                <w:b/>
                <w:sz w:val="16"/>
                <w:szCs w:val="16"/>
              </w:rPr>
              <w:t>26.30.11</w:t>
            </w:r>
          </w:p>
        </w:tc>
        <w:tc>
          <w:tcPr>
            <w:tcW w:w="1701" w:type="dxa"/>
          </w:tcPr>
          <w:p w:rsidR="00351C24" w:rsidRPr="00992B2F" w:rsidRDefault="00351C24" w:rsidP="00AF1502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92B2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ппаратура коммуникационная передающая с приемными устройствами (телефоны мобильные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rPr>
          <w:trHeight w:val="1206"/>
        </w:trPr>
        <w:tc>
          <w:tcPr>
            <w:tcW w:w="817" w:type="dxa"/>
          </w:tcPr>
          <w:p w:rsidR="00351C24" w:rsidRPr="009D66BF" w:rsidRDefault="00351C24" w:rsidP="00A657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D6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  <w:r w:rsidRPr="00D711C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351C24" w:rsidRPr="00992B2F" w:rsidRDefault="00D63245" w:rsidP="00992B2F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и руководите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инже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ститель главного  инженера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4426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2" w:type="dxa"/>
          </w:tcPr>
          <w:p w:rsidR="00351C24" w:rsidRPr="00911DC8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GSM 900/1800/1900, UMTS, LTE, операционная система Android/IOS/Windows, время 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не более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00 руб. ежемесячно; предельная цен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0 руб.</w:t>
            </w: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351C24" w:rsidRPr="00911DC8" w:rsidRDefault="00351C2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GSM 900/1800/1900, UMTS, LTE, операционная система Android/IOS/Windows, время 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не более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руб.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о; предельная цена - 5 000 р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rPr>
          <w:trHeight w:val="1206"/>
        </w:trPr>
        <w:tc>
          <w:tcPr>
            <w:tcW w:w="817" w:type="dxa"/>
          </w:tcPr>
          <w:p w:rsidR="00351C24" w:rsidRPr="009D66BF" w:rsidRDefault="00351C24" w:rsidP="00A657B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6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9D66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30.11</w:t>
            </w:r>
          </w:p>
        </w:tc>
        <w:tc>
          <w:tcPr>
            <w:tcW w:w="1701" w:type="dxa"/>
          </w:tcPr>
          <w:p w:rsidR="00351C24" w:rsidRPr="00D711CB" w:rsidRDefault="00351C24" w:rsidP="00992B2F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2B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олжности (без персонального закрепления</w:t>
            </w:r>
          </w:p>
        </w:tc>
        <w:tc>
          <w:tcPr>
            <w:tcW w:w="709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2" w:type="dxa"/>
          </w:tcPr>
          <w:p w:rsidR="00351C24" w:rsidRPr="00911DC8" w:rsidRDefault="00351C24" w:rsidP="0007578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GSM 900/1800/1900, UMTS, LTE, операционная система Android/IOS/Windows, время 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не более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руб. ежемесячно; предельная цена - 5 000 р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</w:tcPr>
          <w:p w:rsidR="00351C24" w:rsidRPr="00911DC8" w:rsidRDefault="00351C24" w:rsidP="00911DC8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843" w:type="dxa"/>
          </w:tcPr>
          <w:p w:rsidR="00351C24" w:rsidRPr="00911DC8" w:rsidRDefault="00351C24" w:rsidP="00B9683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устройства - телефон/смартфон, поддерживаемые стандарты GSM 900/1800/1900, UMTS, LTE, операционная система Android/IOS/Windows, время работы, метод управления сенсорный/кнопочный, количество SIM-карт - 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 не более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911D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руб. ежемесячно; предельная цена - 5 000 р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7" w:type="dxa"/>
          </w:tcPr>
          <w:p w:rsidR="00351C24" w:rsidRPr="00D711CB" w:rsidRDefault="00351C24" w:rsidP="00FE0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rPr>
          <w:trHeight w:val="241"/>
        </w:trPr>
        <w:tc>
          <w:tcPr>
            <w:tcW w:w="15353" w:type="dxa"/>
            <w:gridSpan w:val="11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4E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351C24" w:rsidTr="008E3E5B">
        <w:tc>
          <w:tcPr>
            <w:tcW w:w="8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351C24" w:rsidTr="008E3E5B">
        <w:tc>
          <w:tcPr>
            <w:tcW w:w="8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351C24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351C24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Pr="006540B6" w:rsidRDefault="00351C2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351C24" w:rsidRDefault="00351C2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351C24" w:rsidRPr="006540B6" w:rsidRDefault="00351C2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02E3A" w:rsidRDefault="00602E3A" w:rsidP="00602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2E3A" w:rsidRPr="00FB7B3B" w:rsidRDefault="00602E3A" w:rsidP="00602E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602E3A" w:rsidRDefault="00602E3A" w:rsidP="00602E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54C1" w:rsidRPr="00CF54C1" w:rsidRDefault="00CF54C1" w:rsidP="00CF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F54C1" w:rsidRPr="00D711CB" w:rsidRDefault="00CF54C1" w:rsidP="00CF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92B2F" w:rsidRDefault="00992B2F" w:rsidP="007F26C8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4BBC" w:rsidRDefault="00084BBC" w:rsidP="007F26C8">
      <w:pPr>
        <w:spacing w:after="0" w:line="240" w:lineRule="auto"/>
        <w:ind w:firstLine="1020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F26C8" w:rsidRDefault="007F26C8" w:rsidP="00084BBC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</w:t>
      </w:r>
    </w:p>
    <w:p w:rsidR="007F26C8" w:rsidRPr="00FB7B3B" w:rsidRDefault="007F26C8" w:rsidP="00084BBC">
      <w:pPr>
        <w:spacing w:after="0" w:line="240" w:lineRule="auto"/>
        <w:ind w:firstLine="1077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 </w:t>
      </w:r>
    </w:p>
    <w:p w:rsidR="007F26C8" w:rsidRDefault="00777B1A" w:rsidP="00084BBC">
      <w:pPr>
        <w:spacing w:after="0" w:line="240" w:lineRule="auto"/>
        <w:ind w:firstLine="10773"/>
        <w:rPr>
          <w:rFonts w:ascii="Times New Roman" w:hAnsi="Times New Roman" w:cs="Times New Roman"/>
          <w:b/>
          <w:sz w:val="28"/>
          <w:szCs w:val="28"/>
        </w:rPr>
      </w:pPr>
      <w:r w:rsidRPr="00777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7.02.2017 №263</w:t>
      </w:r>
    </w:p>
    <w:p w:rsidR="00531BB0" w:rsidRDefault="00531BB0" w:rsidP="00FB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31BB0" w:rsidRDefault="00531BB0" w:rsidP="00FB7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E2B35" w:rsidRDefault="001E2B35" w:rsidP="00531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BB0" w:rsidRPr="00FB7B3B" w:rsidRDefault="00531BB0" w:rsidP="00531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31BB0" w:rsidRPr="00FB7B3B" w:rsidRDefault="00531BB0" w:rsidP="00531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их потребительские свойства (в том числе качество) </w:t>
      </w:r>
    </w:p>
    <w:p w:rsidR="00531BB0" w:rsidRPr="00FB7B3B" w:rsidRDefault="00531BB0" w:rsidP="00531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B3B">
        <w:rPr>
          <w:rFonts w:ascii="Times New Roman" w:hAnsi="Times New Roman" w:cs="Times New Roman"/>
          <w:b/>
          <w:sz w:val="28"/>
          <w:szCs w:val="28"/>
        </w:rPr>
        <w:t xml:space="preserve">и иные характеристики (в том числе предельные цены товаров, работ, услуг) к ним, закупаемых </w:t>
      </w:r>
    </w:p>
    <w:p w:rsidR="00531BB0" w:rsidRDefault="00531BB0" w:rsidP="00531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тарным специализированным монтажно-эксплуатационным предприятием по обеспечению </w:t>
      </w:r>
    </w:p>
    <w:p w:rsidR="00531BB0" w:rsidRDefault="00531BB0" w:rsidP="00531BB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и дорожного движения города Нижневартовска</w:t>
      </w:r>
    </w:p>
    <w:p w:rsidR="00531BB0" w:rsidRPr="00FB7B3B" w:rsidRDefault="00531BB0" w:rsidP="00531B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701"/>
        <w:gridCol w:w="709"/>
        <w:gridCol w:w="1134"/>
        <w:gridCol w:w="1843"/>
        <w:gridCol w:w="1842"/>
        <w:gridCol w:w="1843"/>
        <w:gridCol w:w="1843"/>
        <w:gridCol w:w="1417"/>
        <w:gridCol w:w="1070"/>
      </w:tblGrid>
      <w:tr w:rsidR="00531BB0" w:rsidTr="008E3E5B">
        <w:tc>
          <w:tcPr>
            <w:tcW w:w="817" w:type="dxa"/>
            <w:vMerge w:val="restart"/>
          </w:tcPr>
          <w:p w:rsidR="00531BB0" w:rsidRDefault="00531BB0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134" w:type="dxa"/>
            <w:vMerge w:val="restart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д 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ОКП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тдельного вида 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варов, работ, услуг</w:t>
            </w:r>
          </w:p>
        </w:tc>
        <w:tc>
          <w:tcPr>
            <w:tcW w:w="1843" w:type="dxa"/>
            <w:gridSpan w:val="2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685" w:type="dxa"/>
            <w:gridSpan w:val="2"/>
          </w:tcPr>
          <w:p w:rsidR="00531BB0" w:rsidRDefault="00531BB0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</w:t>
            </w:r>
          </w:p>
          <w:p w:rsidR="00084BBC" w:rsidRDefault="00531BB0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 потребительским свойствам </w:t>
            </w:r>
          </w:p>
          <w:p w:rsidR="00531BB0" w:rsidRDefault="00531BB0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 и иным характеристикам,</w:t>
            </w:r>
          </w:p>
          <w:p w:rsidR="00531BB0" w:rsidRDefault="00531BB0" w:rsidP="008E3E5B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твержденные постановлением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дминистрации города</w:t>
            </w:r>
          </w:p>
        </w:tc>
        <w:tc>
          <w:tcPr>
            <w:tcW w:w="6173" w:type="dxa"/>
            <w:gridSpan w:val="4"/>
          </w:tcPr>
          <w:p w:rsidR="00531BB0" w:rsidRDefault="00531BB0" w:rsidP="008E3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бования к потребительским свойствам</w:t>
            </w:r>
          </w:p>
          <w:p w:rsidR="00531BB0" w:rsidRPr="006540B6" w:rsidRDefault="00531BB0" w:rsidP="008E3E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в том числе качеству)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 иным характеристикам</w:t>
            </w:r>
          </w:p>
        </w:tc>
      </w:tr>
      <w:tr w:rsidR="00531BB0" w:rsidTr="008E3E5B">
        <w:tc>
          <w:tcPr>
            <w:tcW w:w="817" w:type="dxa"/>
            <w:vMerge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134" w:type="dxa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2" w:type="dxa"/>
          </w:tcPr>
          <w:p w:rsidR="00531BB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843" w:type="dxa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843" w:type="dxa"/>
          </w:tcPr>
          <w:p w:rsidR="00531BB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е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</w:tc>
        <w:tc>
          <w:tcPr>
            <w:tcW w:w="1417" w:type="dxa"/>
          </w:tcPr>
          <w:p w:rsidR="00531BB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основание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клонения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начения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характеристики</w:t>
            </w:r>
          </w:p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т утвержденной постановлением администрации города</w:t>
            </w:r>
          </w:p>
        </w:tc>
        <w:tc>
          <w:tcPr>
            <w:tcW w:w="1070" w:type="dxa"/>
          </w:tcPr>
          <w:p w:rsidR="00531BB0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ункци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ьное назначение</w:t>
            </w:r>
            <w:r w:rsidRPr="006540B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*</w:t>
            </w:r>
          </w:p>
        </w:tc>
      </w:tr>
      <w:tr w:rsidR="00531BB0" w:rsidTr="008E3E5B">
        <w:tc>
          <w:tcPr>
            <w:tcW w:w="15353" w:type="dxa"/>
            <w:gridSpan w:val="11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,</w:t>
            </w:r>
          </w:p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едусмотренный приложением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hyperlink w:anchor="P173" w:history="1"/>
            <w:r w:rsidRPr="006540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 Правилам определения требований, утвержденным постановлением администрации города от 21.12.2015 №2285</w:t>
            </w:r>
          </w:p>
        </w:tc>
      </w:tr>
      <w:tr w:rsidR="00531BB0" w:rsidTr="00811857">
        <w:trPr>
          <w:trHeight w:val="315"/>
        </w:trPr>
        <w:tc>
          <w:tcPr>
            <w:tcW w:w="817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2</w:t>
            </w:r>
          </w:p>
        </w:tc>
        <w:tc>
          <w:tcPr>
            <w:tcW w:w="1701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омобили легковые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531BB0" w:rsidRPr="00846F60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 w:val="restart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4" w:type="dxa"/>
            <w:vMerge w:val="restart"/>
          </w:tcPr>
          <w:p w:rsidR="00531BB0" w:rsidRPr="00ED6752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</w:p>
        </w:tc>
        <w:tc>
          <w:tcPr>
            <w:tcW w:w="1701" w:type="dxa"/>
            <w:vMerge w:val="restart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руководите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инже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134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50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1BB0" w:rsidRPr="00ED6752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134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 млн.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1BB0" w:rsidRPr="00ED6752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 w:val="restart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134" w:type="dxa"/>
            <w:vMerge w:val="restart"/>
          </w:tcPr>
          <w:p w:rsidR="00531BB0" w:rsidRPr="00ED6752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.10.2</w:t>
            </w:r>
          </w:p>
        </w:tc>
        <w:tc>
          <w:tcPr>
            <w:tcW w:w="1701" w:type="dxa"/>
            <w:vMerge w:val="restart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должности (без персонального зак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)</w:t>
            </w:r>
          </w:p>
        </w:tc>
        <w:tc>
          <w:tcPr>
            <w:tcW w:w="709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1134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рубль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л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лн.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 w:val="restart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  <w:vMerge w:val="restart"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30</w:t>
            </w:r>
          </w:p>
        </w:tc>
        <w:tc>
          <w:tcPr>
            <w:tcW w:w="1701" w:type="dxa"/>
            <w:vMerge w:val="restart"/>
          </w:tcPr>
          <w:p w:rsidR="00531BB0" w:rsidRPr="00E3106E" w:rsidRDefault="00531BB0" w:rsidP="00AF150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редства автотранспортные для перевозки 10 и</w:t>
            </w:r>
            <w:r w:rsidR="004E00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ли</w:t>
            </w:r>
            <w:r w:rsidRPr="001F0F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более человек</w:t>
            </w:r>
          </w:p>
        </w:tc>
        <w:tc>
          <w:tcPr>
            <w:tcW w:w="709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531BB0" w:rsidTr="008E3E5B">
        <w:tc>
          <w:tcPr>
            <w:tcW w:w="817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531BB0" w:rsidRPr="00E3106E" w:rsidRDefault="00531BB0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31BB0" w:rsidRPr="00E3106E" w:rsidRDefault="00531BB0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531BB0" w:rsidRPr="00E3106E" w:rsidRDefault="00531BB0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531BB0" w:rsidRPr="006540B6" w:rsidRDefault="00531BB0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F6E7A" w:rsidTr="009F6E7A">
        <w:trPr>
          <w:trHeight w:val="841"/>
        </w:trPr>
        <w:tc>
          <w:tcPr>
            <w:tcW w:w="817" w:type="dxa"/>
            <w:vMerge w:val="restart"/>
          </w:tcPr>
          <w:p w:rsidR="009F6E7A" w:rsidRPr="00E3106E" w:rsidRDefault="009F6E7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9F6E7A" w:rsidRPr="00E3106E" w:rsidRDefault="009F6E7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0.4</w:t>
            </w:r>
          </w:p>
        </w:tc>
        <w:tc>
          <w:tcPr>
            <w:tcW w:w="1701" w:type="dxa"/>
            <w:vMerge w:val="restart"/>
          </w:tcPr>
          <w:p w:rsidR="009F6E7A" w:rsidRPr="00E3106E" w:rsidRDefault="009F6E7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ства автотранспортные грузовые</w:t>
            </w:r>
          </w:p>
        </w:tc>
        <w:tc>
          <w:tcPr>
            <w:tcW w:w="709" w:type="dxa"/>
          </w:tcPr>
          <w:p w:rsidR="009F6E7A" w:rsidRPr="00E3106E" w:rsidRDefault="009F6E7A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1134" w:type="dxa"/>
          </w:tcPr>
          <w:p w:rsidR="009F6E7A" w:rsidRPr="00E3106E" w:rsidRDefault="009F6E7A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лошадиная сила</w:t>
            </w:r>
          </w:p>
        </w:tc>
        <w:tc>
          <w:tcPr>
            <w:tcW w:w="1843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2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D63245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843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мощность двигателя</w:t>
            </w:r>
          </w:p>
        </w:tc>
        <w:tc>
          <w:tcPr>
            <w:tcW w:w="1843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Pr="00D63245">
              <w:rPr>
                <w:rFonts w:ascii="Times New Roman" w:hAnsi="Times New Roman" w:cs="Times New Roman"/>
                <w:sz w:val="16"/>
                <w:szCs w:val="16"/>
              </w:rPr>
              <w:t>более 150</w:t>
            </w:r>
          </w:p>
        </w:tc>
        <w:tc>
          <w:tcPr>
            <w:tcW w:w="1417" w:type="dxa"/>
          </w:tcPr>
          <w:p w:rsidR="009F6E7A" w:rsidRPr="006540B6" w:rsidRDefault="009F6E7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 w:val="restart"/>
          </w:tcPr>
          <w:p w:rsidR="009F6E7A" w:rsidRPr="006540B6" w:rsidRDefault="009F6E7A" w:rsidP="009F6E7A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перевозки специализированного оборудования, техники при выполнении работ по обеспечению безопасности дорожного движения</w:t>
            </w:r>
          </w:p>
        </w:tc>
      </w:tr>
      <w:tr w:rsidR="009F6E7A" w:rsidTr="008E3E5B">
        <w:trPr>
          <w:trHeight w:val="276"/>
        </w:trPr>
        <w:tc>
          <w:tcPr>
            <w:tcW w:w="817" w:type="dxa"/>
            <w:vMerge/>
          </w:tcPr>
          <w:p w:rsidR="009F6E7A" w:rsidRPr="00E3106E" w:rsidRDefault="009F6E7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F6E7A" w:rsidRPr="00E3106E" w:rsidRDefault="009F6E7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F6E7A" w:rsidRDefault="009F6E7A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6E7A" w:rsidRPr="00E3106E" w:rsidRDefault="009F6E7A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F6E7A" w:rsidRPr="00E3106E" w:rsidRDefault="009F6E7A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2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843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комплектация</w:t>
            </w:r>
          </w:p>
        </w:tc>
        <w:tc>
          <w:tcPr>
            <w:tcW w:w="1843" w:type="dxa"/>
          </w:tcPr>
          <w:p w:rsidR="009F6E7A" w:rsidRPr="00E3106E" w:rsidRDefault="009F6E7A" w:rsidP="008E3E5B">
            <w:pPr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базовая</w:t>
            </w:r>
          </w:p>
        </w:tc>
        <w:tc>
          <w:tcPr>
            <w:tcW w:w="1417" w:type="dxa"/>
          </w:tcPr>
          <w:p w:rsidR="009F6E7A" w:rsidRPr="006540B6" w:rsidRDefault="009F6E7A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  <w:vMerge/>
          </w:tcPr>
          <w:p w:rsidR="009F6E7A" w:rsidRPr="006540B6" w:rsidRDefault="009F6E7A" w:rsidP="009F6E7A">
            <w:pPr>
              <w:widowControl w:val="0"/>
              <w:autoSpaceDE w:val="0"/>
              <w:autoSpaceDN w:val="0"/>
              <w:ind w:left="-108" w:right="-108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7804BA">
        <w:trPr>
          <w:trHeight w:val="369"/>
        </w:trPr>
        <w:tc>
          <w:tcPr>
            <w:tcW w:w="817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F34484" w:rsidRPr="00E3106E" w:rsidRDefault="00F34484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1701" w:type="dxa"/>
          </w:tcPr>
          <w:p w:rsidR="00F34484" w:rsidRPr="00E3106E" w:rsidRDefault="00F34484" w:rsidP="002F53D3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hAnsi="Times New Roman" w:cs="Times New Roman"/>
                <w:b/>
                <w:sz w:val="16"/>
                <w:szCs w:val="16"/>
              </w:rPr>
              <w:t>мебель металлическая для офис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:rsidR="00F34484" w:rsidRPr="00E3106E" w:rsidRDefault="00F34484" w:rsidP="002F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484" w:rsidRPr="00E3106E" w:rsidRDefault="00F34484" w:rsidP="002F53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484" w:rsidRPr="00E3106E" w:rsidRDefault="00F34484" w:rsidP="002F53D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2" w:type="dxa"/>
          </w:tcPr>
          <w:p w:rsidR="00F34484" w:rsidRPr="00E3106E" w:rsidRDefault="00F34484" w:rsidP="002F53D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843" w:type="dxa"/>
          </w:tcPr>
          <w:p w:rsidR="00F34484" w:rsidRPr="00E3106E" w:rsidRDefault="00F34484" w:rsidP="002F53D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1843" w:type="dxa"/>
          </w:tcPr>
          <w:p w:rsidR="00F34484" w:rsidRPr="00E3106E" w:rsidRDefault="00F34484" w:rsidP="002F53D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rPr>
          <w:trHeight w:val="652"/>
        </w:trPr>
        <w:tc>
          <w:tcPr>
            <w:tcW w:w="817" w:type="dxa"/>
          </w:tcPr>
          <w:p w:rsidR="00F34484" w:rsidRPr="00ED6752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1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0FE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ный мех,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ный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ный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ный мех, 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11857">
        <w:trPr>
          <w:trHeight w:val="381"/>
        </w:trPr>
        <w:tc>
          <w:tcPr>
            <w:tcW w:w="817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F34484" w:rsidRPr="00E3106E" w:rsidRDefault="00F34484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1701" w:type="dxa"/>
          </w:tcPr>
          <w:p w:rsidR="00F34484" w:rsidRPr="00E3106E" w:rsidRDefault="00F34484" w:rsidP="002F53D3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hAnsi="Times New Roman" w:cs="Times New Roman"/>
                <w:b/>
                <w:sz w:val="16"/>
                <w:szCs w:val="16"/>
              </w:rPr>
              <w:t>мебель деревянная для офис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484" w:rsidRDefault="00F34484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484" w:rsidRPr="00CF0921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F34484" w:rsidRPr="00CF0921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484" w:rsidRPr="00CF0921" w:rsidRDefault="00F34484" w:rsidP="008E3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34484" w:rsidRPr="00CF0921" w:rsidRDefault="00F34484" w:rsidP="008E3E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11857" w:rsidTr="002F53D3">
        <w:tc>
          <w:tcPr>
            <w:tcW w:w="817" w:type="dxa"/>
          </w:tcPr>
          <w:p w:rsidR="00811857" w:rsidRPr="00ED6752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134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8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10</w:t>
            </w:r>
          </w:p>
        </w:tc>
        <w:tc>
          <w:tcPr>
            <w:tcW w:w="1701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лы письменные деревянные для офисов, административных помещен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для всех групп должностей)</w:t>
            </w:r>
          </w:p>
        </w:tc>
        <w:tc>
          <w:tcPr>
            <w:tcW w:w="709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1857" w:rsidRDefault="00811857" w:rsidP="00911DC8">
            <w:pPr>
              <w:jc w:val="center"/>
            </w:pPr>
            <w:r w:rsidRPr="00124DB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811857" w:rsidRPr="006540B6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11857" w:rsidRPr="006540B6" w:rsidRDefault="00811857" w:rsidP="002F53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11857" w:rsidTr="00E41ACF">
        <w:trPr>
          <w:trHeight w:val="1573"/>
        </w:trPr>
        <w:tc>
          <w:tcPr>
            <w:tcW w:w="817" w:type="dxa"/>
          </w:tcPr>
          <w:p w:rsidR="00811857" w:rsidRPr="00ED6752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1134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416B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811857" w:rsidRPr="00E3106E" w:rsidRDefault="00811857" w:rsidP="00ED675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Pr="00BC0963">
              <w:rPr>
                <w:rFonts w:ascii="Times New Roman" w:hAnsi="Times New Roman" w:cs="Times New Roman"/>
                <w:b/>
                <w:sz w:val="16"/>
                <w:szCs w:val="16"/>
              </w:rPr>
              <w:t>каф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BC09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фисные деревянные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1857" w:rsidRDefault="00811857" w:rsidP="00911DC8">
            <w:pPr>
              <w:jc w:val="center"/>
            </w:pPr>
            <w:r w:rsidRPr="00124DB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811857" w:rsidRPr="006540B6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11857" w:rsidRPr="006540B6" w:rsidRDefault="00811857" w:rsidP="002F53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11857" w:rsidTr="002F53D3">
        <w:tc>
          <w:tcPr>
            <w:tcW w:w="817" w:type="dxa"/>
          </w:tcPr>
          <w:p w:rsidR="00811857" w:rsidRPr="00ED6752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1134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2287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50</w:t>
            </w:r>
          </w:p>
        </w:tc>
        <w:tc>
          <w:tcPr>
            <w:tcW w:w="1701" w:type="dxa"/>
          </w:tcPr>
          <w:p w:rsidR="00811857" w:rsidRPr="00E3106E" w:rsidRDefault="00811857" w:rsidP="00ED675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умб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фисные 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деревянны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811857" w:rsidRPr="00E3106E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1857" w:rsidRDefault="00811857" w:rsidP="00911DC8">
            <w:pPr>
              <w:jc w:val="center"/>
            </w:pPr>
            <w:r w:rsidRPr="00124DBB"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811857" w:rsidRPr="006540B6" w:rsidRDefault="00811857" w:rsidP="002F53D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11857" w:rsidRPr="006540B6" w:rsidRDefault="00811857" w:rsidP="002F53D3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911DC8" w:rsidTr="008E3E5B">
        <w:trPr>
          <w:trHeight w:val="579"/>
        </w:trPr>
        <w:tc>
          <w:tcPr>
            <w:tcW w:w="817" w:type="dxa"/>
            <w:vMerge w:val="restart"/>
          </w:tcPr>
          <w:p w:rsidR="00911DC8" w:rsidRPr="00ED6752" w:rsidRDefault="00911DC8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1134" w:type="dxa"/>
            <w:vMerge w:val="restart"/>
          </w:tcPr>
          <w:p w:rsidR="00911DC8" w:rsidRPr="00E3106E" w:rsidRDefault="00911DC8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160</w:t>
            </w:r>
          </w:p>
        </w:tc>
        <w:tc>
          <w:tcPr>
            <w:tcW w:w="1701" w:type="dxa"/>
            <w:vMerge w:val="restart"/>
          </w:tcPr>
          <w:p w:rsidR="00911DC8" w:rsidRPr="00CF0921" w:rsidRDefault="00911DC8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F09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бель для сидения, преимущественно с деревянным каркасом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  <w:p w:rsidR="00911DC8" w:rsidRDefault="00911DC8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11DC8" w:rsidRPr="00E3106E" w:rsidRDefault="00911DC8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11DC8" w:rsidRPr="00E3106E" w:rsidRDefault="00911DC8" w:rsidP="0091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911DC8" w:rsidRPr="00CF0921" w:rsidRDefault="00911DC8" w:rsidP="002172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092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древес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0921">
              <w:rPr>
                <w:rFonts w:ascii="Times New Roman" w:hAnsi="Times New Roman" w:cs="Times New Roman"/>
                <w:sz w:val="16"/>
                <w:szCs w:val="16"/>
              </w:rPr>
              <w:t xml:space="preserve"> хвойных и мелколиственных пород: береза, лиственница, сосна, ель </w:t>
            </w:r>
          </w:p>
        </w:tc>
        <w:tc>
          <w:tcPr>
            <w:tcW w:w="1842" w:type="dxa"/>
          </w:tcPr>
          <w:p w:rsidR="00911DC8" w:rsidRPr="00CF0921" w:rsidRDefault="00911DC8" w:rsidP="002172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092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древесина хвойных и мелколиственных пород: береза, лиственница, сосна, ель</w:t>
            </w:r>
          </w:p>
        </w:tc>
        <w:tc>
          <w:tcPr>
            <w:tcW w:w="1843" w:type="dxa"/>
          </w:tcPr>
          <w:p w:rsidR="00911DC8" w:rsidRPr="00CF0921" w:rsidRDefault="00911DC8" w:rsidP="00AF150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092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древес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F0921">
              <w:rPr>
                <w:rFonts w:ascii="Times New Roman" w:hAnsi="Times New Roman" w:cs="Times New Roman"/>
                <w:sz w:val="16"/>
                <w:szCs w:val="16"/>
              </w:rPr>
              <w:t xml:space="preserve"> хвойных и мелколиственных пород: береза, лиственница, сосна, ель </w:t>
            </w:r>
          </w:p>
        </w:tc>
        <w:tc>
          <w:tcPr>
            <w:tcW w:w="1843" w:type="dxa"/>
          </w:tcPr>
          <w:p w:rsidR="00911DC8" w:rsidRPr="00CF0921" w:rsidRDefault="00911DC8" w:rsidP="00AF1502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0921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– древесина хвойных и мелколиственных пород: береза, лиственница, сосна, ель</w:t>
            </w:r>
          </w:p>
        </w:tc>
        <w:tc>
          <w:tcPr>
            <w:tcW w:w="1417" w:type="dxa"/>
          </w:tcPr>
          <w:p w:rsidR="00911DC8" w:rsidRPr="006540B6" w:rsidRDefault="00911DC8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911DC8" w:rsidRPr="006540B6" w:rsidRDefault="00911DC8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rPr>
          <w:trHeight w:val="579"/>
        </w:trPr>
        <w:tc>
          <w:tcPr>
            <w:tcW w:w="817" w:type="dxa"/>
            <w:vMerge/>
          </w:tcPr>
          <w:p w:rsidR="00F34484" w:rsidRPr="00ED6752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4484" w:rsidRPr="00E3106E" w:rsidRDefault="00F34484" w:rsidP="008E3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34484" w:rsidRPr="00E3106E" w:rsidRDefault="00F34484" w:rsidP="00911D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ивочные материалы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й мех,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 xml:space="preserve"> искусственная замша (микрофибра), ткань, нетканые материалы</w:t>
            </w:r>
          </w:p>
        </w:tc>
        <w:tc>
          <w:tcPr>
            <w:tcW w:w="1842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ный мех, 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иалы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искусственная кожа, мебельный искус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й мех, </w:t>
            </w: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искусственная замша (микрофибра), ткань, нетканые материалы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11857" w:rsidTr="008E3E5B">
        <w:tc>
          <w:tcPr>
            <w:tcW w:w="817" w:type="dxa"/>
          </w:tcPr>
          <w:p w:rsidR="00811857" w:rsidRPr="00ED6752" w:rsidRDefault="00811857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1134" w:type="dxa"/>
          </w:tcPr>
          <w:p w:rsidR="00811857" w:rsidRPr="00E3106E" w:rsidRDefault="00811857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16BE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.01.12.190</w:t>
            </w:r>
          </w:p>
        </w:tc>
        <w:tc>
          <w:tcPr>
            <w:tcW w:w="1701" w:type="dxa"/>
          </w:tcPr>
          <w:p w:rsidR="00811857" w:rsidRPr="00E3106E" w:rsidRDefault="00811857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0963">
              <w:rPr>
                <w:rFonts w:ascii="Times New Roman" w:hAnsi="Times New Roman" w:cs="Times New Roman"/>
                <w:b/>
                <w:sz w:val="16"/>
                <w:szCs w:val="16"/>
              </w:rPr>
              <w:t>мебель офисная деревянная прочая</w:t>
            </w:r>
            <w:r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811857" w:rsidRPr="00E3106E" w:rsidRDefault="00811857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1857" w:rsidRPr="00E3106E" w:rsidRDefault="00811857" w:rsidP="00911DC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риал (вид древесины)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2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843" w:type="dxa"/>
          </w:tcPr>
          <w:p w:rsidR="00811857" w:rsidRPr="006540B6" w:rsidRDefault="00811857" w:rsidP="00E738FE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4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ое значение - древесина хвойных и мягколиственных пород: береза, лиственница, сосна, 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можные зна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540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ревесина хвойных и мягколиственных пород</w:t>
            </w:r>
          </w:p>
        </w:tc>
        <w:tc>
          <w:tcPr>
            <w:tcW w:w="1417" w:type="dxa"/>
          </w:tcPr>
          <w:p w:rsidR="00811857" w:rsidRPr="006540B6" w:rsidRDefault="00811857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811857" w:rsidRPr="006540B6" w:rsidRDefault="00811857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D01DF" w:rsidP="00FD0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  <w:r w:rsidR="00F34484"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F34484" w:rsidRPr="00E3106E" w:rsidRDefault="00ED6752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F34484" w:rsidRPr="00BC09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мпьютеры пор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ивные массой не более 10 кг</w:t>
            </w:r>
            <w:r w:rsidR="00F34484" w:rsidRPr="00BC09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ак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F34484" w:rsidRPr="00BC09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 </w:t>
            </w:r>
            <w:r w:rsidR="00F34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ноутбуки):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34484"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F34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</w:tcPr>
          <w:p w:rsidR="00F34484" w:rsidRPr="00E3106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с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34484" w:rsidRPr="00E3106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с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F34484"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="00F34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9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с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F34484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структурное подразделение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товый не более 18 дюймов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3,5 кг; многоядерный процессор частотой не более 3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терабайта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VD-RW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-Fi, Bluetooth, поддержка 3G (UMTS)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время работы - 4-11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5 000 руб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структурное подразделение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rPr>
          <w:trHeight w:val="1017"/>
        </w:trPr>
        <w:tc>
          <w:tcPr>
            <w:tcW w:w="817" w:type="dxa"/>
          </w:tcPr>
          <w:p w:rsidR="00F34484" w:rsidRPr="00E3106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  <w:r w:rsidR="00F34484"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</w:tcPr>
          <w:p w:rsidR="00F34484" w:rsidRPr="00E3106E" w:rsidRDefault="00ED6752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</w:t>
            </w:r>
            <w:r w:rsidR="00F34484"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мпьютеры портативные массой не боле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кг</w:t>
            </w:r>
            <w:r w:rsidR="00F34484"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так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,</w:t>
            </w:r>
            <w:r w:rsidR="00F34484"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  <w:r w:rsidR="00F34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F34484" w:rsidRPr="00FB391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ланшетные компьютеры):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D01DF" w:rsidP="00FD0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F34484"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</w:tcPr>
          <w:p w:rsidR="00F34484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огоядерный процессор частотой не более 2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тро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OS/Android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3 дюймов; тип экра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льтитач сенсорный; в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1 кг; многоядерный процессор частотой не более 25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4 гигабайт; тип жесткого диск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SSD/Flash,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64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ет; встроенные моду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, Bluetooth, наличие поддержки 3G/LTE,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троенный; время работы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12 часов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OS/Android|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Windows; предустановленное П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акет офисного ПО;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0 000 руб.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  <w:r w:rsidR="00F34484"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F34484" w:rsidRPr="00E3106E" w:rsidRDefault="00ED6752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</w:t>
            </w:r>
            <w:r w:rsidR="00F34484"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  <w:r w:rsidR="00F34484"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F34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истемный блок и монитор</w:t>
            </w:r>
            <w:r w:rsidR="00F34484"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)</w:t>
            </w:r>
            <w:r w:rsidR="00F3448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E41ACF">
        <w:trPr>
          <w:trHeight w:val="3718"/>
        </w:trPr>
        <w:tc>
          <w:tcPr>
            <w:tcW w:w="817" w:type="dxa"/>
          </w:tcPr>
          <w:p w:rsidR="00F34484" w:rsidRPr="00E3106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F34484"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 w:rsidR="00F34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5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меститель руководителя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бухгалт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вный инженер</w:t>
            </w:r>
            <w:r w:rsidR="00CA63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</w:tcPr>
          <w:p w:rsidR="00F34484" w:rsidRPr="00E3106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й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троенный; операционная система-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34484" w:rsidRPr="00E3106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й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еский прив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троенный; операционная система-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F34484" w:rsidRPr="000E651B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0E651B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ED6752">
        <w:trPr>
          <w:trHeight w:val="3811"/>
        </w:trPr>
        <w:tc>
          <w:tcPr>
            <w:tcW w:w="817" w:type="dxa"/>
          </w:tcPr>
          <w:p w:rsidR="00F34484" w:rsidRPr="00E3106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F34484"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</w:t>
            </w:r>
            <w:r w:rsidR="00F34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13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должности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 w:rsidR="00811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42" w:type="dxa"/>
          </w:tcPr>
          <w:p w:rsidR="00F34484" w:rsidRPr="00E3106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итор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3 дюй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750 гигабайт; оптиче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</w:t>
            </w:r>
            <w:r w:rsidR="008118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1843" w:type="dxa"/>
          </w:tcPr>
          <w:p w:rsidR="00F34484" w:rsidRPr="00E3106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емный блок и монитор, размер экрана монито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не более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й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 многоядерный процессор частото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3200 мегагерц; размер оперативной памя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не более 8 гигабайт; тип жесткого диска 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DD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ъем накопител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750 гигабайт; оптический привод- DVD-RW; тип видеоадапте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троенный; операционная систе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MS Windows 7/8/10 или СПО локализованное; пакет офисного ПО, преде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75 000 руб.</w:t>
            </w:r>
          </w:p>
        </w:tc>
        <w:tc>
          <w:tcPr>
            <w:tcW w:w="1417" w:type="dxa"/>
          </w:tcPr>
          <w:p w:rsidR="00F34484" w:rsidRPr="000E651B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E65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объем картографического материала</w:t>
            </w:r>
          </w:p>
        </w:tc>
        <w:tc>
          <w:tcPr>
            <w:tcW w:w="1070" w:type="dxa"/>
          </w:tcPr>
          <w:p w:rsidR="00F34484" w:rsidRPr="000E651B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01DF" w:rsidTr="008E3E5B">
        <w:tc>
          <w:tcPr>
            <w:tcW w:w="817" w:type="dxa"/>
          </w:tcPr>
          <w:p w:rsidR="00FD01DF" w:rsidRPr="0089414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134" w:type="dxa"/>
          </w:tcPr>
          <w:p w:rsidR="00FD01DF" w:rsidRPr="0089414E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701" w:type="dxa"/>
          </w:tcPr>
          <w:p w:rsidR="00FD01DF" w:rsidRPr="0089414E" w:rsidRDefault="00FD01DF" w:rsidP="0021721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7804B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принтеры, сканеры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09" w:type="dxa"/>
          </w:tcPr>
          <w:p w:rsidR="00FD01DF" w:rsidRPr="0089414E" w:rsidRDefault="00FD01DF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D01DF" w:rsidRPr="0089414E" w:rsidRDefault="00FD01DF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D01DF" w:rsidRPr="0089414E" w:rsidRDefault="00FD01DF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D01DF" w:rsidRPr="0089414E" w:rsidRDefault="00FD01DF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D01DF" w:rsidRPr="0089414E" w:rsidRDefault="00FD01DF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D01DF" w:rsidRPr="0089414E" w:rsidRDefault="00FD01DF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D01DF" w:rsidRPr="00822873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D01DF" w:rsidRPr="006540B6" w:rsidRDefault="00FD01DF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D6752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  <w:r w:rsidR="00F34484"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F34484" w:rsidRPr="0089414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F34484" w:rsidRPr="0089414E" w:rsidRDefault="00F34484" w:rsidP="007804B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ринтеры </w:t>
            </w:r>
            <w:r w:rsidR="002172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лазерные 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4 черно-белые</w:t>
            </w:r>
            <w:r w:rsidR="0021721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9414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F34484" w:rsidRPr="0089414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89414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89414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/ 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34484" w:rsidRPr="0089414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 - A4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      не более 40 стр./мин.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843" w:type="dxa"/>
          </w:tcPr>
          <w:p w:rsidR="00F34484" w:rsidRPr="0089414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/ 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34484" w:rsidRPr="0089414E" w:rsidRDefault="00F34484" w:rsidP="00084BBC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- лазерный; цветность - черно-белый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ксимальный формат - A4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      не более 40 стр./мин.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89414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нтерфейсов Ethernet и USB</w:t>
            </w:r>
          </w:p>
        </w:tc>
        <w:tc>
          <w:tcPr>
            <w:tcW w:w="1417" w:type="dxa"/>
          </w:tcPr>
          <w:p w:rsidR="00F34484" w:rsidRPr="00822873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D6752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  <w:r w:rsidR="00F34484"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F34484" w:rsidRPr="00E3106E" w:rsidRDefault="00F34484" w:rsidP="007804B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 w:rsidR="002172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руйные </w:t>
            </w: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3 цветные</w:t>
            </w:r>
            <w:r w:rsidR="00780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34484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0 стр./мин.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USB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34484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более 30 стр./мин.</w:t>
            </w:r>
            <w:r w:rsidR="00084B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личие 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фейса USB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D6752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  <w:r w:rsidR="00F34484"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F34484" w:rsidRPr="00E3106E" w:rsidRDefault="00F34484" w:rsidP="007804B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интеры </w:t>
            </w:r>
            <w:r w:rsidR="002172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лазерные 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А3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рно-белые</w:t>
            </w:r>
            <w:r w:rsidR="00780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9414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084B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о-белый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56 стр./мин.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D6752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  <w:r w:rsidR="00F34484"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B2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F34484" w:rsidRPr="00E3106E" w:rsidRDefault="00F34484" w:rsidP="007804B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ы лазерные А3 цветные</w:t>
            </w:r>
            <w:r w:rsidR="007804B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лазер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3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30 стр./мин.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D6752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  <w:r w:rsidR="00F34484"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B2B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20</w:t>
            </w:r>
          </w:p>
        </w:tc>
        <w:tc>
          <w:tcPr>
            <w:tcW w:w="1701" w:type="dxa"/>
          </w:tcPr>
          <w:p w:rsidR="00F34484" w:rsidRPr="00E3106E" w:rsidRDefault="00F34484" w:rsidP="00153CB0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интеры струйные шир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коформатные </w:t>
            </w:r>
            <w:r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0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; цве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й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аксимальный форма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0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корость печат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 более 2 стр./мин.</w:t>
            </w:r>
            <w:r w:rsidR="00DE33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личие интерфейсов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thernet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USB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D6752" w:rsidRDefault="00FD01DF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.</w:t>
            </w:r>
            <w:r w:rsidR="00F34484" w:rsidRPr="00ED675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1D541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20.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.150</w:t>
            </w:r>
          </w:p>
        </w:tc>
        <w:tc>
          <w:tcPr>
            <w:tcW w:w="1701" w:type="dxa"/>
          </w:tcPr>
          <w:p w:rsidR="00F34484" w:rsidRPr="00E3106E" w:rsidRDefault="007804BA" w:rsidP="007804BA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</w:t>
            </w:r>
            <w:r w:rsidR="00F34484" w:rsidRPr="00E3106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ане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34484" w:rsidRPr="005F3811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всех групп должностей)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2" w:type="dxa"/>
          </w:tcPr>
          <w:p w:rsidR="00F34484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ветное сканирование, разрешение сканир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800 т/д</w:t>
            </w:r>
            <w:r w:rsidR="00DE3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; наличие  интерфейса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 печати (струйный/лазерный - для принтер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ого устройства), разрешение сканирования (для сканера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</w:tcPr>
          <w:p w:rsidR="00F34484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ветнос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ветное сканирование, разрешение сканир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более 12800 т/д</w:t>
            </w:r>
            <w:r w:rsidR="00DE33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корость сканирова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е более 20 ли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ми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 максимальный форм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A3; наличие  интерфейса USB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1 шт. на 1 структурное подразделение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34484" w:rsidP="00FD0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FD01D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701" w:type="dxa"/>
          </w:tcPr>
          <w:p w:rsidR="00F34484" w:rsidRPr="00E3106E" w:rsidRDefault="00E41ACF" w:rsidP="008E3E5B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="00F34484" w:rsidRPr="001D54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паратура коммуникационная передающая с приемными устройствами </w:t>
            </w:r>
            <w:r w:rsidR="00F344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34484" w:rsidRPr="00E3106E">
              <w:rPr>
                <w:rFonts w:ascii="Times New Roman" w:hAnsi="Times New Roman" w:cs="Times New Roman"/>
                <w:b/>
                <w:sz w:val="16"/>
                <w:szCs w:val="16"/>
              </w:rPr>
              <w:t>(телефоны мобильные)</w:t>
            </w:r>
            <w:r w:rsidR="00F3448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34484" w:rsidP="00FD01D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FD01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54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701" w:type="dxa"/>
          </w:tcPr>
          <w:p w:rsidR="00F34484" w:rsidRPr="00E3106E" w:rsidRDefault="00F34484" w:rsidP="008E3E5B">
            <w:pPr>
              <w:pStyle w:val="ConsPlusNormal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жности категории </w:t>
            </w:r>
            <w:r w:rsidR="00CA6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оводитель</w:t>
            </w:r>
            <w:r w:rsidR="00CA63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ефон/смартфон, поддерживаемые стандарты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нная система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ечение всего сро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б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 000 руб.</w:t>
            </w:r>
          </w:p>
        </w:tc>
        <w:tc>
          <w:tcPr>
            <w:tcW w:w="1843" w:type="dxa"/>
          </w:tcPr>
          <w:p w:rsidR="00F34484" w:rsidRPr="00E3106E" w:rsidRDefault="00F34484" w:rsidP="008E3E5B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106E">
              <w:rPr>
                <w:rFonts w:ascii="Times New Roman" w:hAnsi="Times New Roman" w:cs="Times New Roman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7804BA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устрой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ефон/смартфон, поддерживаемые стандарты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SM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00/1800/1900, 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MT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LT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перационная система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ndroid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O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Windows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время работы, метод управления сенсорный/кнопочный, количество SIM-карт 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 наличие модулей и интерфейсов Wi-Fi, Bluetooth, USB, GPS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  <w:r w:rsidR="00153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00 руб.</w:t>
            </w:r>
            <w:r w:rsidR="007804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153C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ельная це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r w:rsidRPr="00E310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000 руб.</w:t>
            </w: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rPr>
          <w:trHeight w:val="245"/>
        </w:trPr>
        <w:tc>
          <w:tcPr>
            <w:tcW w:w="15353" w:type="dxa"/>
            <w:gridSpan w:val="11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B53D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F34484" w:rsidTr="008E3E5B">
        <w:tc>
          <w:tcPr>
            <w:tcW w:w="817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4484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34484" w:rsidTr="008E3E5B">
        <w:tc>
          <w:tcPr>
            <w:tcW w:w="817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F34484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F34484" w:rsidRPr="00E3106E" w:rsidRDefault="00F34484" w:rsidP="008E3E5B">
            <w:pPr>
              <w:widowControl w:val="0"/>
              <w:autoSpaceDE w:val="0"/>
              <w:autoSpaceDN w:val="0"/>
              <w:ind w:left="-57" w:right="-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F34484" w:rsidRPr="00E3106E" w:rsidRDefault="00F34484" w:rsidP="008E3E5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0" w:type="dxa"/>
          </w:tcPr>
          <w:p w:rsidR="00F34484" w:rsidRPr="006540B6" w:rsidRDefault="00F34484" w:rsidP="008E3E5B">
            <w:pPr>
              <w:widowControl w:val="0"/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31BB0" w:rsidRPr="00CF54C1" w:rsidRDefault="00531BB0" w:rsidP="00153CB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Pr="00FB7B3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sectPr w:rsidR="00531BB0" w:rsidRPr="00CF54C1" w:rsidSect="008A0F8F">
      <w:headerReference w:type="default" r:id="rId11"/>
      <w:footerReference w:type="default" r:id="rId12"/>
      <w:headerReference w:type="first" r:id="rId13"/>
      <w:pgSz w:w="16838" w:h="11906" w:orient="landscape" w:code="9"/>
      <w:pgMar w:top="1701" w:right="567" w:bottom="1134" w:left="1134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1B0" w:rsidRDefault="001951B0" w:rsidP="002F430D">
      <w:pPr>
        <w:spacing w:after="0" w:line="240" w:lineRule="auto"/>
      </w:pPr>
      <w:r>
        <w:separator/>
      </w:r>
    </w:p>
  </w:endnote>
  <w:endnote w:type="continuationSeparator" w:id="0">
    <w:p w:rsidR="001951B0" w:rsidRDefault="001951B0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371" w:rsidRPr="00FB65D9" w:rsidRDefault="00253371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1B0" w:rsidRDefault="001951B0" w:rsidP="002F430D">
      <w:pPr>
        <w:spacing w:after="0" w:line="240" w:lineRule="auto"/>
      </w:pPr>
      <w:r>
        <w:separator/>
      </w:r>
    </w:p>
  </w:footnote>
  <w:footnote w:type="continuationSeparator" w:id="0">
    <w:p w:rsidR="001951B0" w:rsidRDefault="001951B0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728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371" w:rsidRPr="00DA4303" w:rsidRDefault="0025337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F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371" w:rsidRPr="006540B6" w:rsidRDefault="0025337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FA0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77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3371" w:rsidRPr="002D32F4" w:rsidRDefault="0025337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32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3FA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D32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44F"/>
    <w:rsid w:val="00010861"/>
    <w:rsid w:val="00017B7B"/>
    <w:rsid w:val="000203D9"/>
    <w:rsid w:val="00031227"/>
    <w:rsid w:val="000373E6"/>
    <w:rsid w:val="000402A8"/>
    <w:rsid w:val="00040E5D"/>
    <w:rsid w:val="0004250D"/>
    <w:rsid w:val="00042FD8"/>
    <w:rsid w:val="000457EA"/>
    <w:rsid w:val="000472FD"/>
    <w:rsid w:val="0005039E"/>
    <w:rsid w:val="00054060"/>
    <w:rsid w:val="0005546F"/>
    <w:rsid w:val="00057A19"/>
    <w:rsid w:val="000647D6"/>
    <w:rsid w:val="00066A78"/>
    <w:rsid w:val="0006723F"/>
    <w:rsid w:val="00071713"/>
    <w:rsid w:val="00075785"/>
    <w:rsid w:val="00080A48"/>
    <w:rsid w:val="000836B8"/>
    <w:rsid w:val="00084BBC"/>
    <w:rsid w:val="000859EA"/>
    <w:rsid w:val="00087513"/>
    <w:rsid w:val="0008785E"/>
    <w:rsid w:val="000932E8"/>
    <w:rsid w:val="00097175"/>
    <w:rsid w:val="00097748"/>
    <w:rsid w:val="000A0EBD"/>
    <w:rsid w:val="000A3E72"/>
    <w:rsid w:val="000A69D8"/>
    <w:rsid w:val="000B031B"/>
    <w:rsid w:val="000B3CAF"/>
    <w:rsid w:val="000B49BF"/>
    <w:rsid w:val="000C04FE"/>
    <w:rsid w:val="000C3FA0"/>
    <w:rsid w:val="000C72B1"/>
    <w:rsid w:val="000C79D5"/>
    <w:rsid w:val="000C7E50"/>
    <w:rsid w:val="000D4C19"/>
    <w:rsid w:val="000D55D8"/>
    <w:rsid w:val="000D6840"/>
    <w:rsid w:val="000D6B4F"/>
    <w:rsid w:val="000E2F69"/>
    <w:rsid w:val="000E508F"/>
    <w:rsid w:val="000E651B"/>
    <w:rsid w:val="000E7C7E"/>
    <w:rsid w:val="000F217F"/>
    <w:rsid w:val="000F2429"/>
    <w:rsid w:val="000F2FA7"/>
    <w:rsid w:val="000F55FD"/>
    <w:rsid w:val="00100405"/>
    <w:rsid w:val="00100412"/>
    <w:rsid w:val="00101855"/>
    <w:rsid w:val="00104755"/>
    <w:rsid w:val="00104E07"/>
    <w:rsid w:val="00107961"/>
    <w:rsid w:val="00107AB0"/>
    <w:rsid w:val="001104CE"/>
    <w:rsid w:val="001138AD"/>
    <w:rsid w:val="00113DF8"/>
    <w:rsid w:val="00114A64"/>
    <w:rsid w:val="001160CC"/>
    <w:rsid w:val="00116E21"/>
    <w:rsid w:val="001267D7"/>
    <w:rsid w:val="00127C4E"/>
    <w:rsid w:val="001309BA"/>
    <w:rsid w:val="001332D9"/>
    <w:rsid w:val="00136147"/>
    <w:rsid w:val="00145368"/>
    <w:rsid w:val="001532CF"/>
    <w:rsid w:val="00153CB0"/>
    <w:rsid w:val="0015695D"/>
    <w:rsid w:val="00161A1A"/>
    <w:rsid w:val="00163050"/>
    <w:rsid w:val="00163E19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1C73"/>
    <w:rsid w:val="00192415"/>
    <w:rsid w:val="00192F3D"/>
    <w:rsid w:val="001934CF"/>
    <w:rsid w:val="001951B0"/>
    <w:rsid w:val="001A1C0B"/>
    <w:rsid w:val="001A39F0"/>
    <w:rsid w:val="001A48EF"/>
    <w:rsid w:val="001A6B2B"/>
    <w:rsid w:val="001B1E3C"/>
    <w:rsid w:val="001B2FA7"/>
    <w:rsid w:val="001B5F6C"/>
    <w:rsid w:val="001C3069"/>
    <w:rsid w:val="001C48F5"/>
    <w:rsid w:val="001D312D"/>
    <w:rsid w:val="001D43F6"/>
    <w:rsid w:val="001D7B96"/>
    <w:rsid w:val="001E2B35"/>
    <w:rsid w:val="001E59C3"/>
    <w:rsid w:val="001E5ECD"/>
    <w:rsid w:val="001F095B"/>
    <w:rsid w:val="001F0DA6"/>
    <w:rsid w:val="001F368E"/>
    <w:rsid w:val="001F7A59"/>
    <w:rsid w:val="001F7A80"/>
    <w:rsid w:val="0020389E"/>
    <w:rsid w:val="00204E20"/>
    <w:rsid w:val="002050FC"/>
    <w:rsid w:val="00206B41"/>
    <w:rsid w:val="00207024"/>
    <w:rsid w:val="002104A6"/>
    <w:rsid w:val="00210E21"/>
    <w:rsid w:val="00210EEF"/>
    <w:rsid w:val="00211036"/>
    <w:rsid w:val="00211655"/>
    <w:rsid w:val="00217210"/>
    <w:rsid w:val="002177CE"/>
    <w:rsid w:val="00217D45"/>
    <w:rsid w:val="00224817"/>
    <w:rsid w:val="0022525C"/>
    <w:rsid w:val="0023003E"/>
    <w:rsid w:val="00234C81"/>
    <w:rsid w:val="002378FA"/>
    <w:rsid w:val="002531E0"/>
    <w:rsid w:val="00253371"/>
    <w:rsid w:val="00253454"/>
    <w:rsid w:val="00253F13"/>
    <w:rsid w:val="00254F6A"/>
    <w:rsid w:val="00257291"/>
    <w:rsid w:val="00271262"/>
    <w:rsid w:val="0027303B"/>
    <w:rsid w:val="00273965"/>
    <w:rsid w:val="00286EDE"/>
    <w:rsid w:val="002909E2"/>
    <w:rsid w:val="00290F4F"/>
    <w:rsid w:val="00292750"/>
    <w:rsid w:val="00294FB5"/>
    <w:rsid w:val="002A4347"/>
    <w:rsid w:val="002B791A"/>
    <w:rsid w:val="002C0232"/>
    <w:rsid w:val="002C117E"/>
    <w:rsid w:val="002C18B7"/>
    <w:rsid w:val="002C264F"/>
    <w:rsid w:val="002D32F4"/>
    <w:rsid w:val="002D6EAA"/>
    <w:rsid w:val="002E65D6"/>
    <w:rsid w:val="002E7B06"/>
    <w:rsid w:val="002F0810"/>
    <w:rsid w:val="002F217F"/>
    <w:rsid w:val="002F343E"/>
    <w:rsid w:val="002F430D"/>
    <w:rsid w:val="002F4CAA"/>
    <w:rsid w:val="002F53D3"/>
    <w:rsid w:val="002F6F42"/>
    <w:rsid w:val="002F7EB2"/>
    <w:rsid w:val="003024B9"/>
    <w:rsid w:val="003031F5"/>
    <w:rsid w:val="003079EE"/>
    <w:rsid w:val="00307A9C"/>
    <w:rsid w:val="00310C34"/>
    <w:rsid w:val="003125C6"/>
    <w:rsid w:val="00324C55"/>
    <w:rsid w:val="00325786"/>
    <w:rsid w:val="00325FE6"/>
    <w:rsid w:val="00332090"/>
    <w:rsid w:val="00332534"/>
    <w:rsid w:val="00333745"/>
    <w:rsid w:val="00335D57"/>
    <w:rsid w:val="003411F1"/>
    <w:rsid w:val="00343981"/>
    <w:rsid w:val="003452F2"/>
    <w:rsid w:val="00345910"/>
    <w:rsid w:val="00351C24"/>
    <w:rsid w:val="003577AA"/>
    <w:rsid w:val="00367506"/>
    <w:rsid w:val="00370288"/>
    <w:rsid w:val="003907CF"/>
    <w:rsid w:val="00393534"/>
    <w:rsid w:val="00393B28"/>
    <w:rsid w:val="00393D49"/>
    <w:rsid w:val="00396C71"/>
    <w:rsid w:val="003B024A"/>
    <w:rsid w:val="003B28CA"/>
    <w:rsid w:val="003B51B9"/>
    <w:rsid w:val="003C4565"/>
    <w:rsid w:val="003C52ED"/>
    <w:rsid w:val="003C6D01"/>
    <w:rsid w:val="003C7EF3"/>
    <w:rsid w:val="003D1295"/>
    <w:rsid w:val="003D1A73"/>
    <w:rsid w:val="003D20B7"/>
    <w:rsid w:val="003E2966"/>
    <w:rsid w:val="003F1655"/>
    <w:rsid w:val="003F4575"/>
    <w:rsid w:val="003F4F7F"/>
    <w:rsid w:val="00401BEE"/>
    <w:rsid w:val="00403A85"/>
    <w:rsid w:val="00405E19"/>
    <w:rsid w:val="00410052"/>
    <w:rsid w:val="00410D4D"/>
    <w:rsid w:val="00412D3E"/>
    <w:rsid w:val="00416982"/>
    <w:rsid w:val="0044260F"/>
    <w:rsid w:val="00442769"/>
    <w:rsid w:val="00445BB6"/>
    <w:rsid w:val="0045445E"/>
    <w:rsid w:val="004551C4"/>
    <w:rsid w:val="004554EE"/>
    <w:rsid w:val="00460A85"/>
    <w:rsid w:val="0046195D"/>
    <w:rsid w:val="00461EC8"/>
    <w:rsid w:val="00462997"/>
    <w:rsid w:val="00464912"/>
    <w:rsid w:val="004654B0"/>
    <w:rsid w:val="00465F77"/>
    <w:rsid w:val="00466252"/>
    <w:rsid w:val="00473F5C"/>
    <w:rsid w:val="00481B14"/>
    <w:rsid w:val="00482357"/>
    <w:rsid w:val="00491F45"/>
    <w:rsid w:val="00491F54"/>
    <w:rsid w:val="004946CE"/>
    <w:rsid w:val="00494EDD"/>
    <w:rsid w:val="00497AA2"/>
    <w:rsid w:val="004A0599"/>
    <w:rsid w:val="004A07A5"/>
    <w:rsid w:val="004A2E01"/>
    <w:rsid w:val="004A63DF"/>
    <w:rsid w:val="004A7FC3"/>
    <w:rsid w:val="004B6C71"/>
    <w:rsid w:val="004C00DA"/>
    <w:rsid w:val="004C0210"/>
    <w:rsid w:val="004D277B"/>
    <w:rsid w:val="004D2FDA"/>
    <w:rsid w:val="004E0096"/>
    <w:rsid w:val="004E0EF2"/>
    <w:rsid w:val="004E1476"/>
    <w:rsid w:val="004E3AFB"/>
    <w:rsid w:val="004E4B85"/>
    <w:rsid w:val="004E5CE5"/>
    <w:rsid w:val="004E6474"/>
    <w:rsid w:val="004E67BB"/>
    <w:rsid w:val="004E6F62"/>
    <w:rsid w:val="004E7500"/>
    <w:rsid w:val="004F4058"/>
    <w:rsid w:val="004F475D"/>
    <w:rsid w:val="004F4A18"/>
    <w:rsid w:val="004F4A3B"/>
    <w:rsid w:val="00500417"/>
    <w:rsid w:val="00501820"/>
    <w:rsid w:val="005038FF"/>
    <w:rsid w:val="00503B6E"/>
    <w:rsid w:val="005142F5"/>
    <w:rsid w:val="00520EF8"/>
    <w:rsid w:val="0052134F"/>
    <w:rsid w:val="00525412"/>
    <w:rsid w:val="00525E70"/>
    <w:rsid w:val="00526CBF"/>
    <w:rsid w:val="00527CC0"/>
    <w:rsid w:val="005317DC"/>
    <w:rsid w:val="00531BB0"/>
    <w:rsid w:val="00531CC4"/>
    <w:rsid w:val="00531CF5"/>
    <w:rsid w:val="0053212F"/>
    <w:rsid w:val="00532476"/>
    <w:rsid w:val="005348E8"/>
    <w:rsid w:val="00536253"/>
    <w:rsid w:val="00537C1F"/>
    <w:rsid w:val="00540C5B"/>
    <w:rsid w:val="00541E75"/>
    <w:rsid w:val="005423FD"/>
    <w:rsid w:val="005447B8"/>
    <w:rsid w:val="005459E7"/>
    <w:rsid w:val="00545E1B"/>
    <w:rsid w:val="00546843"/>
    <w:rsid w:val="00547FDD"/>
    <w:rsid w:val="00551609"/>
    <w:rsid w:val="005534F8"/>
    <w:rsid w:val="00554187"/>
    <w:rsid w:val="00557E2B"/>
    <w:rsid w:val="00563D5B"/>
    <w:rsid w:val="00564F2C"/>
    <w:rsid w:val="00565945"/>
    <w:rsid w:val="00567556"/>
    <w:rsid w:val="005728AE"/>
    <w:rsid w:val="00574CD4"/>
    <w:rsid w:val="0058007B"/>
    <w:rsid w:val="005839CF"/>
    <w:rsid w:val="00586B5D"/>
    <w:rsid w:val="00587192"/>
    <w:rsid w:val="005873A4"/>
    <w:rsid w:val="005937B1"/>
    <w:rsid w:val="005A3D99"/>
    <w:rsid w:val="005A558D"/>
    <w:rsid w:val="005B0465"/>
    <w:rsid w:val="005B1B16"/>
    <w:rsid w:val="005B2EC9"/>
    <w:rsid w:val="005B6BF1"/>
    <w:rsid w:val="005C16BA"/>
    <w:rsid w:val="005D3166"/>
    <w:rsid w:val="005D7262"/>
    <w:rsid w:val="005E2034"/>
    <w:rsid w:val="005E7957"/>
    <w:rsid w:val="005F022D"/>
    <w:rsid w:val="005F3811"/>
    <w:rsid w:val="005F3F95"/>
    <w:rsid w:val="005F6D7D"/>
    <w:rsid w:val="0060178E"/>
    <w:rsid w:val="00601945"/>
    <w:rsid w:val="00601EF7"/>
    <w:rsid w:val="00602E3A"/>
    <w:rsid w:val="0060391F"/>
    <w:rsid w:val="00605202"/>
    <w:rsid w:val="006075D8"/>
    <w:rsid w:val="00633968"/>
    <w:rsid w:val="00633B3B"/>
    <w:rsid w:val="00643221"/>
    <w:rsid w:val="00646F5E"/>
    <w:rsid w:val="00651D89"/>
    <w:rsid w:val="006540B6"/>
    <w:rsid w:val="006606D7"/>
    <w:rsid w:val="00665551"/>
    <w:rsid w:val="00670752"/>
    <w:rsid w:val="006722AB"/>
    <w:rsid w:val="00677803"/>
    <w:rsid w:val="00681C39"/>
    <w:rsid w:val="006908F0"/>
    <w:rsid w:val="006957DE"/>
    <w:rsid w:val="00697600"/>
    <w:rsid w:val="006A6071"/>
    <w:rsid w:val="006B147E"/>
    <w:rsid w:val="006B1665"/>
    <w:rsid w:val="006B7D73"/>
    <w:rsid w:val="006C46B7"/>
    <w:rsid w:val="006C5A61"/>
    <w:rsid w:val="006C644D"/>
    <w:rsid w:val="006D0EF9"/>
    <w:rsid w:val="006D74DE"/>
    <w:rsid w:val="006D7957"/>
    <w:rsid w:val="006E41C7"/>
    <w:rsid w:val="006E456A"/>
    <w:rsid w:val="006E6322"/>
    <w:rsid w:val="006E64DD"/>
    <w:rsid w:val="006F1940"/>
    <w:rsid w:val="006F374A"/>
    <w:rsid w:val="006F5D8C"/>
    <w:rsid w:val="006F60DC"/>
    <w:rsid w:val="007005B6"/>
    <w:rsid w:val="007027AD"/>
    <w:rsid w:val="00703744"/>
    <w:rsid w:val="0070427E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4CEE"/>
    <w:rsid w:val="0072601F"/>
    <w:rsid w:val="00726838"/>
    <w:rsid w:val="00726E72"/>
    <w:rsid w:val="00731221"/>
    <w:rsid w:val="00743D8E"/>
    <w:rsid w:val="00745B51"/>
    <w:rsid w:val="00754283"/>
    <w:rsid w:val="007546BB"/>
    <w:rsid w:val="00760D88"/>
    <w:rsid w:val="00766283"/>
    <w:rsid w:val="007744DD"/>
    <w:rsid w:val="00776531"/>
    <w:rsid w:val="00777B1A"/>
    <w:rsid w:val="007804BA"/>
    <w:rsid w:val="0078371E"/>
    <w:rsid w:val="00783E10"/>
    <w:rsid w:val="00784ABC"/>
    <w:rsid w:val="00785A71"/>
    <w:rsid w:val="00787912"/>
    <w:rsid w:val="007A0BB3"/>
    <w:rsid w:val="007A3098"/>
    <w:rsid w:val="007A63A7"/>
    <w:rsid w:val="007A6AB1"/>
    <w:rsid w:val="007A7CBB"/>
    <w:rsid w:val="007B54A6"/>
    <w:rsid w:val="007B6214"/>
    <w:rsid w:val="007C118D"/>
    <w:rsid w:val="007C1FFB"/>
    <w:rsid w:val="007C3732"/>
    <w:rsid w:val="007C53A2"/>
    <w:rsid w:val="007C7CC7"/>
    <w:rsid w:val="007D4617"/>
    <w:rsid w:val="007D60FF"/>
    <w:rsid w:val="007D7DBB"/>
    <w:rsid w:val="007E08CE"/>
    <w:rsid w:val="007E0CD6"/>
    <w:rsid w:val="007E2147"/>
    <w:rsid w:val="007E36C3"/>
    <w:rsid w:val="007F0BE1"/>
    <w:rsid w:val="007F26C8"/>
    <w:rsid w:val="007F3C7D"/>
    <w:rsid w:val="007F79DC"/>
    <w:rsid w:val="008022D6"/>
    <w:rsid w:val="00803987"/>
    <w:rsid w:val="00805B50"/>
    <w:rsid w:val="00805F16"/>
    <w:rsid w:val="00811857"/>
    <w:rsid w:val="008122AD"/>
    <w:rsid w:val="00822D39"/>
    <w:rsid w:val="00826A91"/>
    <w:rsid w:val="00832636"/>
    <w:rsid w:val="008330F6"/>
    <w:rsid w:val="00846F60"/>
    <w:rsid w:val="008515F1"/>
    <w:rsid w:val="00851FC9"/>
    <w:rsid w:val="00855D6B"/>
    <w:rsid w:val="00856A9D"/>
    <w:rsid w:val="00856E36"/>
    <w:rsid w:val="008656BD"/>
    <w:rsid w:val="008707D1"/>
    <w:rsid w:val="00876239"/>
    <w:rsid w:val="00877A3E"/>
    <w:rsid w:val="00877BB5"/>
    <w:rsid w:val="00881A2E"/>
    <w:rsid w:val="00883749"/>
    <w:rsid w:val="008853CE"/>
    <w:rsid w:val="00890AC4"/>
    <w:rsid w:val="00891050"/>
    <w:rsid w:val="008931D3"/>
    <w:rsid w:val="00894175"/>
    <w:rsid w:val="00896180"/>
    <w:rsid w:val="0089624F"/>
    <w:rsid w:val="008962BD"/>
    <w:rsid w:val="008A0358"/>
    <w:rsid w:val="008A0F8F"/>
    <w:rsid w:val="008A11A3"/>
    <w:rsid w:val="008A149C"/>
    <w:rsid w:val="008A236F"/>
    <w:rsid w:val="008A39BE"/>
    <w:rsid w:val="008A4CE5"/>
    <w:rsid w:val="008B4779"/>
    <w:rsid w:val="008C0DB1"/>
    <w:rsid w:val="008D1039"/>
    <w:rsid w:val="008D2BB6"/>
    <w:rsid w:val="008D7021"/>
    <w:rsid w:val="008E0865"/>
    <w:rsid w:val="008E2A2F"/>
    <w:rsid w:val="008E3D97"/>
    <w:rsid w:val="008E3E5B"/>
    <w:rsid w:val="008E4EC0"/>
    <w:rsid w:val="008E6E95"/>
    <w:rsid w:val="008E7922"/>
    <w:rsid w:val="008F09DB"/>
    <w:rsid w:val="008F1F42"/>
    <w:rsid w:val="008F39C5"/>
    <w:rsid w:val="008F43F8"/>
    <w:rsid w:val="008F76E4"/>
    <w:rsid w:val="009015BE"/>
    <w:rsid w:val="00906E1E"/>
    <w:rsid w:val="0091049A"/>
    <w:rsid w:val="00911DC8"/>
    <w:rsid w:val="009140E3"/>
    <w:rsid w:val="00916E2F"/>
    <w:rsid w:val="009174A1"/>
    <w:rsid w:val="00922FF9"/>
    <w:rsid w:val="00927120"/>
    <w:rsid w:val="009340FE"/>
    <w:rsid w:val="00942BCE"/>
    <w:rsid w:val="00945154"/>
    <w:rsid w:val="009459FE"/>
    <w:rsid w:val="009511A1"/>
    <w:rsid w:val="00952FF7"/>
    <w:rsid w:val="00961844"/>
    <w:rsid w:val="0096381E"/>
    <w:rsid w:val="00963B15"/>
    <w:rsid w:val="00964E89"/>
    <w:rsid w:val="009658D0"/>
    <w:rsid w:val="00966208"/>
    <w:rsid w:val="00967717"/>
    <w:rsid w:val="009703BD"/>
    <w:rsid w:val="0097571D"/>
    <w:rsid w:val="00975FE7"/>
    <w:rsid w:val="00976BBB"/>
    <w:rsid w:val="00983B0C"/>
    <w:rsid w:val="009846D5"/>
    <w:rsid w:val="00990FC6"/>
    <w:rsid w:val="00992B2F"/>
    <w:rsid w:val="009A3195"/>
    <w:rsid w:val="009A7D11"/>
    <w:rsid w:val="009B0931"/>
    <w:rsid w:val="009B1182"/>
    <w:rsid w:val="009B13F7"/>
    <w:rsid w:val="009B39CB"/>
    <w:rsid w:val="009B600F"/>
    <w:rsid w:val="009B681F"/>
    <w:rsid w:val="009B7B64"/>
    <w:rsid w:val="009D31A0"/>
    <w:rsid w:val="009D66BF"/>
    <w:rsid w:val="009E5E7D"/>
    <w:rsid w:val="009F1781"/>
    <w:rsid w:val="009F29F4"/>
    <w:rsid w:val="009F4A3E"/>
    <w:rsid w:val="009F56D3"/>
    <w:rsid w:val="009F6E7A"/>
    <w:rsid w:val="00A00C5E"/>
    <w:rsid w:val="00A144E7"/>
    <w:rsid w:val="00A16984"/>
    <w:rsid w:val="00A22A08"/>
    <w:rsid w:val="00A240CF"/>
    <w:rsid w:val="00A259F0"/>
    <w:rsid w:val="00A34457"/>
    <w:rsid w:val="00A36ABD"/>
    <w:rsid w:val="00A37311"/>
    <w:rsid w:val="00A37DB0"/>
    <w:rsid w:val="00A4036D"/>
    <w:rsid w:val="00A41CF9"/>
    <w:rsid w:val="00A41F26"/>
    <w:rsid w:val="00A547F7"/>
    <w:rsid w:val="00A63B9C"/>
    <w:rsid w:val="00A657B1"/>
    <w:rsid w:val="00A6643B"/>
    <w:rsid w:val="00A748AD"/>
    <w:rsid w:val="00A8031A"/>
    <w:rsid w:val="00A84CE3"/>
    <w:rsid w:val="00A8580C"/>
    <w:rsid w:val="00A86986"/>
    <w:rsid w:val="00A92196"/>
    <w:rsid w:val="00A9684B"/>
    <w:rsid w:val="00A96931"/>
    <w:rsid w:val="00AA12FD"/>
    <w:rsid w:val="00AA3708"/>
    <w:rsid w:val="00AA5F39"/>
    <w:rsid w:val="00AB29D4"/>
    <w:rsid w:val="00AC0E78"/>
    <w:rsid w:val="00AC2983"/>
    <w:rsid w:val="00AD6F4A"/>
    <w:rsid w:val="00AF1502"/>
    <w:rsid w:val="00AF4C9D"/>
    <w:rsid w:val="00B066ED"/>
    <w:rsid w:val="00B11954"/>
    <w:rsid w:val="00B14868"/>
    <w:rsid w:val="00B200E8"/>
    <w:rsid w:val="00B20487"/>
    <w:rsid w:val="00B22B77"/>
    <w:rsid w:val="00B238CD"/>
    <w:rsid w:val="00B26617"/>
    <w:rsid w:val="00B36B59"/>
    <w:rsid w:val="00B436FC"/>
    <w:rsid w:val="00B501B7"/>
    <w:rsid w:val="00B5358D"/>
    <w:rsid w:val="00B53DD8"/>
    <w:rsid w:val="00B632A6"/>
    <w:rsid w:val="00B67F63"/>
    <w:rsid w:val="00B75D0E"/>
    <w:rsid w:val="00B77F62"/>
    <w:rsid w:val="00B82852"/>
    <w:rsid w:val="00B91772"/>
    <w:rsid w:val="00B94D62"/>
    <w:rsid w:val="00B9683C"/>
    <w:rsid w:val="00B97F10"/>
    <w:rsid w:val="00BA01FD"/>
    <w:rsid w:val="00BA133B"/>
    <w:rsid w:val="00BA1A9B"/>
    <w:rsid w:val="00BA3B3C"/>
    <w:rsid w:val="00BB0DC8"/>
    <w:rsid w:val="00BB219D"/>
    <w:rsid w:val="00BB7512"/>
    <w:rsid w:val="00BC4FD8"/>
    <w:rsid w:val="00BC756A"/>
    <w:rsid w:val="00BD0BA9"/>
    <w:rsid w:val="00BD3535"/>
    <w:rsid w:val="00BD469E"/>
    <w:rsid w:val="00BD4A32"/>
    <w:rsid w:val="00BD58A4"/>
    <w:rsid w:val="00BD6B70"/>
    <w:rsid w:val="00BD6DCA"/>
    <w:rsid w:val="00BE10D4"/>
    <w:rsid w:val="00BE3172"/>
    <w:rsid w:val="00BE321F"/>
    <w:rsid w:val="00BE3374"/>
    <w:rsid w:val="00BE40B6"/>
    <w:rsid w:val="00BE623E"/>
    <w:rsid w:val="00BF0296"/>
    <w:rsid w:val="00BF2020"/>
    <w:rsid w:val="00BF353A"/>
    <w:rsid w:val="00BF42FE"/>
    <w:rsid w:val="00BF4F6E"/>
    <w:rsid w:val="00BF60AE"/>
    <w:rsid w:val="00BF764C"/>
    <w:rsid w:val="00C013CF"/>
    <w:rsid w:val="00C11325"/>
    <w:rsid w:val="00C11F6F"/>
    <w:rsid w:val="00C20DB5"/>
    <w:rsid w:val="00C21D85"/>
    <w:rsid w:val="00C21E71"/>
    <w:rsid w:val="00C22139"/>
    <w:rsid w:val="00C246F8"/>
    <w:rsid w:val="00C251BC"/>
    <w:rsid w:val="00C2531B"/>
    <w:rsid w:val="00C259CF"/>
    <w:rsid w:val="00C30CD1"/>
    <w:rsid w:val="00C32ABC"/>
    <w:rsid w:val="00C337A4"/>
    <w:rsid w:val="00C34792"/>
    <w:rsid w:val="00C34ED9"/>
    <w:rsid w:val="00C36AC6"/>
    <w:rsid w:val="00C37EB6"/>
    <w:rsid w:val="00C41B8F"/>
    <w:rsid w:val="00C43BA7"/>
    <w:rsid w:val="00C5281A"/>
    <w:rsid w:val="00C57AED"/>
    <w:rsid w:val="00C624C5"/>
    <w:rsid w:val="00C665D9"/>
    <w:rsid w:val="00C70796"/>
    <w:rsid w:val="00C7112F"/>
    <w:rsid w:val="00C76CDA"/>
    <w:rsid w:val="00C76D03"/>
    <w:rsid w:val="00C804C0"/>
    <w:rsid w:val="00C83BCF"/>
    <w:rsid w:val="00C845CF"/>
    <w:rsid w:val="00C8470E"/>
    <w:rsid w:val="00C849A5"/>
    <w:rsid w:val="00C86214"/>
    <w:rsid w:val="00C90648"/>
    <w:rsid w:val="00C91203"/>
    <w:rsid w:val="00C92403"/>
    <w:rsid w:val="00C931CE"/>
    <w:rsid w:val="00C949C0"/>
    <w:rsid w:val="00C94DA6"/>
    <w:rsid w:val="00C9657F"/>
    <w:rsid w:val="00CA4779"/>
    <w:rsid w:val="00CA63F3"/>
    <w:rsid w:val="00CB2A6A"/>
    <w:rsid w:val="00CB7612"/>
    <w:rsid w:val="00CC15B0"/>
    <w:rsid w:val="00CC24C8"/>
    <w:rsid w:val="00CD13CE"/>
    <w:rsid w:val="00CD49D2"/>
    <w:rsid w:val="00CD7C70"/>
    <w:rsid w:val="00CE1BAC"/>
    <w:rsid w:val="00CE32C1"/>
    <w:rsid w:val="00CF0103"/>
    <w:rsid w:val="00CF26D4"/>
    <w:rsid w:val="00CF3A2E"/>
    <w:rsid w:val="00CF54C1"/>
    <w:rsid w:val="00CF75FB"/>
    <w:rsid w:val="00D03127"/>
    <w:rsid w:val="00D07902"/>
    <w:rsid w:val="00D1538A"/>
    <w:rsid w:val="00D21C85"/>
    <w:rsid w:val="00D27CFF"/>
    <w:rsid w:val="00D30C03"/>
    <w:rsid w:val="00D31909"/>
    <w:rsid w:val="00D31AFD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63245"/>
    <w:rsid w:val="00D63635"/>
    <w:rsid w:val="00D7023C"/>
    <w:rsid w:val="00D72100"/>
    <w:rsid w:val="00D86CDB"/>
    <w:rsid w:val="00D86FF9"/>
    <w:rsid w:val="00D87DB9"/>
    <w:rsid w:val="00D92D5D"/>
    <w:rsid w:val="00D945B4"/>
    <w:rsid w:val="00D96777"/>
    <w:rsid w:val="00DA0BCC"/>
    <w:rsid w:val="00DA0C1F"/>
    <w:rsid w:val="00DA207E"/>
    <w:rsid w:val="00DA4303"/>
    <w:rsid w:val="00DA6299"/>
    <w:rsid w:val="00DA7813"/>
    <w:rsid w:val="00DA7A61"/>
    <w:rsid w:val="00DB1B1B"/>
    <w:rsid w:val="00DB316A"/>
    <w:rsid w:val="00DB6965"/>
    <w:rsid w:val="00DB7A2E"/>
    <w:rsid w:val="00DC1363"/>
    <w:rsid w:val="00DD0ADE"/>
    <w:rsid w:val="00DD6413"/>
    <w:rsid w:val="00DE33FB"/>
    <w:rsid w:val="00DE6000"/>
    <w:rsid w:val="00DF76F9"/>
    <w:rsid w:val="00E039B3"/>
    <w:rsid w:val="00E04EC8"/>
    <w:rsid w:val="00E06043"/>
    <w:rsid w:val="00E072DA"/>
    <w:rsid w:val="00E1261F"/>
    <w:rsid w:val="00E1423B"/>
    <w:rsid w:val="00E14B78"/>
    <w:rsid w:val="00E1507B"/>
    <w:rsid w:val="00E1534E"/>
    <w:rsid w:val="00E1715C"/>
    <w:rsid w:val="00E174DB"/>
    <w:rsid w:val="00E176F4"/>
    <w:rsid w:val="00E17735"/>
    <w:rsid w:val="00E17958"/>
    <w:rsid w:val="00E3106E"/>
    <w:rsid w:val="00E32458"/>
    <w:rsid w:val="00E3395B"/>
    <w:rsid w:val="00E340B1"/>
    <w:rsid w:val="00E41442"/>
    <w:rsid w:val="00E41ACF"/>
    <w:rsid w:val="00E43B85"/>
    <w:rsid w:val="00E46618"/>
    <w:rsid w:val="00E47145"/>
    <w:rsid w:val="00E52495"/>
    <w:rsid w:val="00E551CC"/>
    <w:rsid w:val="00E5547D"/>
    <w:rsid w:val="00E56732"/>
    <w:rsid w:val="00E611BE"/>
    <w:rsid w:val="00E627B2"/>
    <w:rsid w:val="00E6412F"/>
    <w:rsid w:val="00E64952"/>
    <w:rsid w:val="00E64FF0"/>
    <w:rsid w:val="00E67528"/>
    <w:rsid w:val="00E738FE"/>
    <w:rsid w:val="00E841FA"/>
    <w:rsid w:val="00E8421D"/>
    <w:rsid w:val="00E9251B"/>
    <w:rsid w:val="00E94D9F"/>
    <w:rsid w:val="00E97099"/>
    <w:rsid w:val="00E97895"/>
    <w:rsid w:val="00EA212C"/>
    <w:rsid w:val="00EA5209"/>
    <w:rsid w:val="00EA5339"/>
    <w:rsid w:val="00EA5ED1"/>
    <w:rsid w:val="00EA65EC"/>
    <w:rsid w:val="00EB001F"/>
    <w:rsid w:val="00EB1434"/>
    <w:rsid w:val="00EC2A1B"/>
    <w:rsid w:val="00EC2FE2"/>
    <w:rsid w:val="00EC361A"/>
    <w:rsid w:val="00EC62F7"/>
    <w:rsid w:val="00ED1CDA"/>
    <w:rsid w:val="00ED285F"/>
    <w:rsid w:val="00ED28FA"/>
    <w:rsid w:val="00ED6752"/>
    <w:rsid w:val="00ED6F5B"/>
    <w:rsid w:val="00EE1FAC"/>
    <w:rsid w:val="00EE27BB"/>
    <w:rsid w:val="00EE2867"/>
    <w:rsid w:val="00EE338D"/>
    <w:rsid w:val="00EE3AB1"/>
    <w:rsid w:val="00EE4149"/>
    <w:rsid w:val="00EE6439"/>
    <w:rsid w:val="00EF2E1B"/>
    <w:rsid w:val="00F0372D"/>
    <w:rsid w:val="00F04B97"/>
    <w:rsid w:val="00F068CD"/>
    <w:rsid w:val="00F079FF"/>
    <w:rsid w:val="00F10AF5"/>
    <w:rsid w:val="00F14227"/>
    <w:rsid w:val="00F148AB"/>
    <w:rsid w:val="00F152D0"/>
    <w:rsid w:val="00F2640E"/>
    <w:rsid w:val="00F31554"/>
    <w:rsid w:val="00F34350"/>
    <w:rsid w:val="00F34484"/>
    <w:rsid w:val="00F364EB"/>
    <w:rsid w:val="00F37D3F"/>
    <w:rsid w:val="00F413FE"/>
    <w:rsid w:val="00F41A9E"/>
    <w:rsid w:val="00F44044"/>
    <w:rsid w:val="00F4557C"/>
    <w:rsid w:val="00F511BC"/>
    <w:rsid w:val="00F51467"/>
    <w:rsid w:val="00F528D9"/>
    <w:rsid w:val="00F5333C"/>
    <w:rsid w:val="00F542C1"/>
    <w:rsid w:val="00F553A0"/>
    <w:rsid w:val="00F563E4"/>
    <w:rsid w:val="00F62389"/>
    <w:rsid w:val="00F62531"/>
    <w:rsid w:val="00F66155"/>
    <w:rsid w:val="00F72660"/>
    <w:rsid w:val="00F7416C"/>
    <w:rsid w:val="00F75A5F"/>
    <w:rsid w:val="00F77914"/>
    <w:rsid w:val="00F877C8"/>
    <w:rsid w:val="00F92083"/>
    <w:rsid w:val="00F93DB5"/>
    <w:rsid w:val="00F9448B"/>
    <w:rsid w:val="00F967AD"/>
    <w:rsid w:val="00FA36BE"/>
    <w:rsid w:val="00FA5126"/>
    <w:rsid w:val="00FB03FF"/>
    <w:rsid w:val="00FB40F4"/>
    <w:rsid w:val="00FB65D9"/>
    <w:rsid w:val="00FB7B3B"/>
    <w:rsid w:val="00FC0DED"/>
    <w:rsid w:val="00FC30CE"/>
    <w:rsid w:val="00FD01DF"/>
    <w:rsid w:val="00FD1C4F"/>
    <w:rsid w:val="00FD2042"/>
    <w:rsid w:val="00FD39F4"/>
    <w:rsid w:val="00FE02BF"/>
    <w:rsid w:val="00FE0D60"/>
    <w:rsid w:val="00FE164A"/>
    <w:rsid w:val="00FE5A28"/>
    <w:rsid w:val="00FE72F0"/>
    <w:rsid w:val="00FF002D"/>
    <w:rsid w:val="00FF0BD8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B79F-871D-4F0E-A07F-305B684A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28679</Words>
  <Characters>163476</Characters>
  <Application>Microsoft Office Word</Application>
  <DocSecurity>0</DocSecurity>
  <Lines>1362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7-02-27T07:55:00Z</cp:lastPrinted>
  <dcterms:created xsi:type="dcterms:W3CDTF">2017-03-02T11:10:00Z</dcterms:created>
  <dcterms:modified xsi:type="dcterms:W3CDTF">2017-03-02T11:10:00Z</dcterms:modified>
</cp:coreProperties>
</file>